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DE" w:rsidRPr="00E779DE" w:rsidRDefault="00E779DE" w:rsidP="00335028">
      <w:pPr>
        <w:spacing w:after="0"/>
        <w:rPr>
          <w:rFonts w:ascii="Times New Roman" w:hAnsi="Times New Roman" w:cs="Times New Roman"/>
          <w:i/>
          <w:sz w:val="28"/>
          <w:highlight w:val="lightGray"/>
          <w:lang w:val="kk-KZ"/>
        </w:rPr>
      </w:pPr>
      <w:r w:rsidRPr="00E779DE">
        <w:rPr>
          <w:rFonts w:ascii="Times New Roman" w:hAnsi="Times New Roman" w:cs="Times New Roman"/>
          <w:i/>
          <w:sz w:val="28"/>
          <w:highlight w:val="lightGray"/>
          <w:lang w:val="kk-KZ"/>
        </w:rPr>
        <w:t>87029329156</w:t>
      </w:r>
      <w:r w:rsidR="00BA0248">
        <w:rPr>
          <w:rFonts w:ascii="Times New Roman" w:hAnsi="Times New Roman" w:cs="Times New Roman"/>
          <w:i/>
          <w:sz w:val="28"/>
          <w:highlight w:val="lightGray"/>
          <w:lang w:val="kk-KZ"/>
        </w:rPr>
        <w:t xml:space="preserve"> </w:t>
      </w:r>
    </w:p>
    <w:p w:rsidR="00335028" w:rsidRPr="007E2B70" w:rsidRDefault="00F1002F" w:rsidP="00335028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1A386F" w:rsidRPr="00C03CDC" w:rsidRDefault="00335028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en-US"/>
        </w:rPr>
      </w:pPr>
      <w:r w:rsidRPr="00C54AF8">
        <w:rPr>
          <w:rFonts w:ascii="Times New Roman" w:hAnsi="Times New Roman" w:cs="Times New Roman"/>
          <w:sz w:val="24"/>
          <w:lang w:val="en-US"/>
        </w:rPr>
        <w:t xml:space="preserve">router:  /id:2 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en-US"/>
        </w:rPr>
        <w:t xml:space="preserve"> </w:t>
      </w:r>
    </w:p>
    <w:p w:rsidR="00D51223" w:rsidRPr="007E2B70" w:rsidRDefault="007E2B70" w:rsidP="00D5122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lang w:val="en-US"/>
        </w:rPr>
        <w:t>Router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B26AD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Default="00736B78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1333B4">
        <w:rPr>
          <w:rFonts w:ascii="Times New Roman" w:hAnsi="Times New Roman" w:cs="Times New Roman"/>
          <w:sz w:val="24"/>
          <w:lang w:val="kk-KZ"/>
        </w:rPr>
        <w:t xml:space="preserve">Vuex </w:t>
      </w:r>
      <w:r w:rsidR="007E2B70" w:rsidRPr="001333B4">
        <w:rPr>
          <w:rFonts w:ascii="Times New Roman" w:hAnsi="Times New Roman" w:cs="Times New Roman"/>
          <w:sz w:val="24"/>
          <w:lang w:val="kk-KZ"/>
        </w:rPr>
        <w:t xml:space="preserve"> </w:t>
      </w:r>
      <w:r w:rsidR="007E2B70" w:rsidRPr="00542A6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Pr="007E2B70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HTML +CSS ө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>ткен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тақырыптарды реттеп 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736B78" w:rsidRPr="00D51223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>Vue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бойынша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 xml:space="preserve"> өткен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т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ақ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ырыптарды реттеп 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C33AAF" w:rsidRDefault="009974BC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D51223">
        <w:rPr>
          <w:rFonts w:ascii="Times New Roman" w:hAnsi="Times New Roman" w:cs="Times New Roman"/>
          <w:sz w:val="24"/>
          <w:lang w:val="kk-KZ"/>
        </w:rPr>
        <w:t xml:space="preserve">Vue  </w:t>
      </w:r>
      <w:r w:rsidR="007E2B70">
        <w:rPr>
          <w:rFonts w:ascii="Times New Roman" w:hAnsi="Times New Roman" w:cs="Times New Roman"/>
          <w:sz w:val="24"/>
          <w:lang w:val="kk-KZ"/>
        </w:rPr>
        <w:t>API -жұмыс</w:t>
      </w:r>
      <w:r w:rsidR="009B1C2E">
        <w:rPr>
          <w:rFonts w:ascii="Times New Roman" w:hAnsi="Times New Roman" w:cs="Times New Roman"/>
          <w:sz w:val="24"/>
          <w:lang w:val="kk-KZ"/>
        </w:rPr>
        <w:t xml:space="preserve">,  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D51223">
        <w:rPr>
          <w:rFonts w:ascii="Times New Roman" w:hAnsi="Times New Roman" w:cs="Times New Roman"/>
          <w:sz w:val="24"/>
          <w:lang w:val="kk-KZ"/>
        </w:rPr>
        <w:t>Api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33AAF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0C4FB6" w:rsidRDefault="009B1C2E" w:rsidP="000C4FB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9B1C2E">
        <w:rPr>
          <w:rFonts w:ascii="Times New Roman" w:hAnsi="Times New Roman" w:cs="Times New Roman"/>
          <w:sz w:val="24"/>
          <w:lang w:val="kk-KZ"/>
        </w:rPr>
        <w:t>token</w:t>
      </w:r>
      <w:r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Pr="00663BF1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="00697B36">
        <w:rPr>
          <w:rFonts w:ascii="Times New Roman" w:hAnsi="Times New Roman" w:cs="Times New Roman"/>
          <w:sz w:val="24"/>
          <w:lang w:val="kk-KZ"/>
        </w:rPr>
        <w:t>(</w:t>
      </w:r>
      <w:r w:rsidR="00D51223">
        <w:rPr>
          <w:rFonts w:ascii="Times New Roman" w:hAnsi="Times New Roman" w:cs="Times New Roman"/>
          <w:sz w:val="24"/>
          <w:lang w:val="kk-KZ"/>
        </w:rPr>
        <w:t>тез қайталауға ыңғайлы болса болды</w:t>
      </w:r>
      <w:r w:rsidR="00697B36">
        <w:rPr>
          <w:rFonts w:ascii="Times New Roman" w:hAnsi="Times New Roman" w:cs="Times New Roman"/>
          <w:sz w:val="24"/>
          <w:lang w:val="kk-KZ"/>
        </w:rPr>
        <w:t>)</w:t>
      </w:r>
      <w:r w:rsidR="00D42609" w:rsidRPr="00D42609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0C4FB6" w:rsidRPr="009C5F24" w:rsidRDefault="000C4FB6" w:rsidP="000C4FB6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0C4FB6" w:rsidRPr="008D0BCA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C54AF8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JavaScript Vue </w:t>
      </w:r>
      <w:r w:rsidRPr="00C54AF8">
        <w:rPr>
          <w:rFonts w:ascii="Times New Roman" w:hAnsi="Times New Roman" w:cs="Times New Roman"/>
          <w:b/>
          <w:lang w:val="kk-KZ"/>
        </w:rPr>
        <w:t>- Прдвинутный уревен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C54AF8">
        <w:rPr>
          <w:rFonts w:ascii="Times New Roman" w:hAnsi="Times New Roman" w:cs="Times New Roman"/>
          <w:lang w:val="kk-KZ"/>
        </w:rPr>
        <w:t>JSX</w:t>
      </w:r>
      <w:r>
        <w:rPr>
          <w:rFonts w:ascii="Times New Roman" w:hAnsi="Times New Roman" w:cs="Times New Roman"/>
          <w:lang w:val="kk-KZ"/>
        </w:rPr>
        <w:t xml:space="preserve">, </w:t>
      </w:r>
      <w:r w:rsidRPr="008D0BCA">
        <w:rPr>
          <w:rFonts w:ascii="Times New Roman" w:hAnsi="Times New Roman" w:cs="Times New Roman"/>
          <w:lang w:val="kk-KZ"/>
        </w:rPr>
        <w:t>mixin</w:t>
      </w:r>
    </w:p>
    <w:p w:rsidR="000C4FB6" w:rsidRPr="003C1DD0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>
        <w:rPr>
          <w:rFonts w:ascii="Times New Roman" w:hAnsi="Times New Roman" w:cs="Times New Roman"/>
          <w:lang w:val="kk-KZ"/>
        </w:rPr>
        <w:t xml:space="preserve"> </w:t>
      </w:r>
      <w:r w:rsidRPr="003C1DD0">
        <w:rPr>
          <w:rFonts w:ascii="Times New Roman" w:hAnsi="Times New Roman" w:cs="Times New Roman"/>
        </w:rPr>
        <w:t xml:space="preserve">, </w:t>
      </w:r>
      <w:hyperlink r:id="rId6" w:anchor="%D0%9A%D0%B0%D1%82%D0%B5%D0%B3%D0%BE%D1%80%D0%B8%D0%B8-%D0%BF%D1%80%D0%B0%D0%B2%D0%B8%D0%BB" w:history="1">
        <w:r w:rsidRPr="003C1DD0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Категории правил</w:t>
        </w:r>
      </w:hyperlink>
      <w:r w:rsidRPr="003C1DD0">
        <w:rPr>
          <w:rFonts w:ascii="Times New Roman" w:hAnsi="Times New Roman" w:cs="Times New Roman"/>
        </w:rPr>
        <w:t>а</w:t>
      </w:r>
      <w:r w:rsidRPr="003C1DD0">
        <w:rPr>
          <w:rFonts w:ascii="Times New Roman" w:hAnsi="Times New Roman" w:cs="Times New Roman"/>
          <w:lang w:val="kk-KZ"/>
        </w:rPr>
        <w:t xml:space="preserve">,  </w:t>
      </w:r>
      <w:r w:rsidRPr="003C1DD0">
        <w:rPr>
          <w:rFonts w:ascii="Times New Roman" w:hAnsi="Times New Roman" w:cs="Times New Roman"/>
          <w:lang w:val="en-US"/>
        </w:rPr>
        <w:t>JS</w:t>
      </w:r>
      <w:r w:rsidRPr="003C1DD0">
        <w:rPr>
          <w:rFonts w:ascii="Times New Roman" w:hAnsi="Times New Roman" w:cs="Times New Roman"/>
          <w:lang w:val="kk-KZ"/>
        </w:rPr>
        <w:t>-опшый</w:t>
      </w:r>
    </w:p>
    <w:p w:rsidR="000C4FB6" w:rsidRPr="00C33AAF" w:rsidRDefault="000C4FB6" w:rsidP="000C4FB6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33AAF">
        <w:rPr>
          <w:rFonts w:ascii="Times New Roman" w:hAnsi="Times New Roman" w:cs="Times New Roman"/>
          <w:lang w:val="kk-KZ"/>
        </w:rPr>
        <w:t>requery</w:t>
      </w:r>
      <w:r>
        <w:rPr>
          <w:lang w:val="kk-KZ"/>
        </w:rPr>
        <w:t xml:space="preserve"> </w:t>
      </w:r>
      <w:r w:rsidRPr="00E603DA">
        <w:rPr>
          <w:color w:val="FFFFFF" w:themeColor="background1"/>
          <w:highlight w:val="red"/>
          <w:lang w:val="kk-KZ"/>
        </w:rPr>
        <w:t>???</w:t>
      </w:r>
    </w:p>
    <w:p w:rsidR="000C4FB6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</w:p>
    <w:p w:rsidR="000C4FB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542A65">
        <w:rPr>
          <w:rFonts w:ascii="Times New Roman" w:hAnsi="Times New Roman" w:cs="Times New Roman"/>
          <w:lang w:val="kk-KZ"/>
        </w:rPr>
        <w:t xml:space="preserve"> </w:t>
      </w:r>
    </w:p>
    <w:p w:rsidR="000C4FB6" w:rsidRDefault="000C4FB6" w:rsidP="000C4FB6">
      <w:pPr>
        <w:spacing w:after="0"/>
        <w:rPr>
          <w:lang w:val="kk-KZ"/>
        </w:rPr>
      </w:pPr>
      <w:r w:rsidRPr="00542A65">
        <w:rPr>
          <w:rFonts w:ascii="Times New Roman" w:hAnsi="Times New Roman" w:cs="Times New Roman"/>
          <w:sz w:val="24"/>
          <w:szCs w:val="24"/>
          <w:lang w:val="kk-KZ"/>
        </w:rPr>
        <w:t>Махамбет практикасынан мысалдар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иблиотекалар, 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>білгендерінің барлығы</w:t>
      </w:r>
      <w:r w:rsidRPr="0075104D">
        <w:rPr>
          <w:lang w:val="kk-KZ"/>
        </w:rPr>
        <w:t xml:space="preserve"> </w:t>
      </w:r>
      <w:r>
        <w:rPr>
          <w:lang w:val="kk-KZ"/>
        </w:rPr>
        <w:t xml:space="preserve"> </w:t>
      </w:r>
    </w:p>
    <w:p w:rsidR="001333B4" w:rsidRPr="001333B4" w:rsidRDefault="009C5F24" w:rsidP="000C4FB6">
      <w:pPr>
        <w:spacing w:after="0"/>
        <w:rPr>
          <w:lang w:val="kk-KZ"/>
        </w:rPr>
      </w:pPr>
      <w:r>
        <w:rPr>
          <w:lang w:val="kk-KZ"/>
        </w:rPr>
        <w:t xml:space="preserve">Жұмыс істеу үшін нелер керек болады, нелер үйрену керек </w:t>
      </w:r>
      <w:r w:rsidRPr="009C5F24">
        <w:rPr>
          <w:lang w:val="kk-KZ"/>
        </w:rPr>
        <w:t xml:space="preserve">git lap </w:t>
      </w:r>
      <w:r>
        <w:rPr>
          <w:lang w:val="kk-KZ"/>
        </w:rPr>
        <w:t>сияқты</w:t>
      </w:r>
    </w:p>
    <w:p w:rsidR="000C4FB6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B77">
        <w:rPr>
          <w:rFonts w:ascii="Times New Roman" w:hAnsi="Times New Roman" w:cs="Times New Roman"/>
          <w:sz w:val="24"/>
          <w:szCs w:val="24"/>
          <w:lang w:val="kk-KZ"/>
        </w:rPr>
        <w:t>router, vuex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0C4FB6" w:rsidRPr="003C1DD0" w:rsidRDefault="000C4FB6" w:rsidP="000C4FB6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664B77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664B77">
        <w:rPr>
          <w:rFonts w:ascii="Consolas" w:eastAsia="Times New Roman" w:hAnsi="Consolas" w:cs="Consolas"/>
          <w:sz w:val="24"/>
          <w:szCs w:val="24"/>
          <w:lang w:val="en-US"/>
        </w:rPr>
        <w:t>// strict: true,</w:t>
      </w:r>
      <w:r w:rsidRPr="00664B77">
        <w:rPr>
          <w:rFonts w:ascii="Consolas" w:hAnsi="Consolas" w:cs="Consolas"/>
          <w:color w:val="FFFFFF" w:themeColor="background1"/>
          <w:sz w:val="24"/>
          <w:szCs w:val="24"/>
          <w:highlight w:val="magenta"/>
          <w:lang w:val="kk-KZ"/>
        </w:rPr>
        <w:t>???</w:t>
      </w:r>
    </w:p>
    <w:p w:rsidR="001333B4" w:rsidRPr="001333B4" w:rsidRDefault="000C4FB6" w:rsidP="000C4FB6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C54AF8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0C4FB6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kk-KZ"/>
        </w:rPr>
        <w:t>JavaScript  - Средный  урев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333B4" w:rsidRPr="001333B4" w:rsidRDefault="001333B4" w:rsidP="000C4FB6">
      <w:pPr>
        <w:spacing w:after="0"/>
        <w:rPr>
          <w:rFonts w:ascii="Consolas" w:eastAsia="Times New Roman" w:hAnsi="Consolas" w:cs="Consolas"/>
          <w:sz w:val="24"/>
          <w:szCs w:val="24"/>
          <w:lang w:val="en-US"/>
        </w:rPr>
      </w:pPr>
    </w:p>
    <w:p w:rsidR="000C4FB6" w:rsidRPr="00023101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https://www.youtube.com/watch?v=uLY9GXGMXaA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~ ES6 PRO + class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023101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694A45">
        <w:rPr>
          <w:rFonts w:ascii="Times New Roman" w:hAnsi="Times New Roman" w:cs="Times New Roman"/>
          <w:lang w:val="kk-KZ"/>
        </w:rPr>
        <w:t>https://artelogic.net/blog/what-is-the-difference-between-junior-middle-and-senior-developers-software-engineers</w:t>
      </w:r>
      <w:r w:rsidRPr="00C47C52">
        <w:rPr>
          <w:rFonts w:ascii="Times New Roman" w:hAnsi="Times New Roman" w:cs="Times New Roman"/>
        </w:rPr>
        <w:t xml:space="preserve"> </w:t>
      </w:r>
      <w:r w:rsidRPr="00C47C52">
        <w:rPr>
          <w:rFonts w:ascii="Times New Roman" w:hAnsi="Times New Roman" w:cs="Times New Roman"/>
          <w:b/>
          <w:lang w:val="kk-KZ"/>
        </w:rPr>
        <w:t>(</w:t>
      </w:r>
      <w:hyperlink r:id="rId7" w:history="1">
        <w:r w:rsidRPr="00C47C52">
          <w:rPr>
            <w:rStyle w:val="a3"/>
            <w:rFonts w:ascii="Times New Roman" w:hAnsi="Times New Roman" w:cs="Times New Roman"/>
            <w:b/>
            <w:i/>
            <w:color w:val="auto"/>
            <w:spacing w:val="4"/>
            <w:u w:val="none"/>
          </w:rPr>
          <w:t>создание CRM системы</w:t>
        </w:r>
      </w:hyperlink>
      <w:r w:rsidRPr="00C47C52">
        <w:rPr>
          <w:rFonts w:ascii="Times New Roman" w:hAnsi="Times New Roman" w:cs="Times New Roman"/>
          <w:b/>
          <w:i/>
        </w:rPr>
        <w:t>)</w:t>
      </w:r>
      <w:r w:rsidRPr="00C47C52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C47C52">
        <w:rPr>
          <w:rFonts w:ascii="Times New Roman" w:hAnsi="Times New Roman" w:cs="Times New Roman"/>
          <w:b/>
          <w:i/>
        </w:rPr>
        <w:t>Практика</w:t>
      </w:r>
      <w:r>
        <w:rPr>
          <w:rFonts w:ascii="Times New Roman" w:hAnsi="Times New Roman" w:cs="Times New Roman"/>
          <w:b/>
          <w:i/>
          <w:lang w:val="kk-KZ"/>
        </w:rPr>
        <w:t xml:space="preserve"> </w:t>
      </w:r>
    </w:p>
    <w:p w:rsidR="000C4FB6" w:rsidRPr="00B26AD8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</w:p>
    <w:p w:rsidR="000C4FB6" w:rsidRPr="00E03B92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</w:p>
    <w:p w:rsidR="000C4FB6" w:rsidRPr="00187B1C" w:rsidRDefault="00180C6A" w:rsidP="000C4FB6">
      <w:pPr>
        <w:spacing w:after="0"/>
        <w:rPr>
          <w:rFonts w:ascii="Times New Roman" w:hAnsi="Times New Roman" w:cs="Times New Roman"/>
          <w:lang w:val="kk-KZ"/>
        </w:rPr>
      </w:pPr>
      <w:hyperlink r:id="rId8" w:anchor="%D0%9A%D0%B0%D1%82%D0%B5%D0%B3%D0%BE%D1%80%D0%B8%D0%B8-%D0%BF%D1%80%D0%B0%D0%B2%D0%B8%D0%BB" w:history="1">
        <w:r w:rsidR="000C4FB6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0C4FB6" w:rsidRPr="00ED7E6B">
        <w:rPr>
          <w:rFonts w:ascii="Times New Roman" w:hAnsi="Times New Roman" w:cs="Times New Roman"/>
          <w:lang w:val="kk-KZ"/>
        </w:rPr>
        <w:t xml:space="preserve">а, </w:t>
      </w:r>
      <w:r w:rsidR="000C4FB6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0C4F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C4FB6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0C4FB6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0C4FB6" w:rsidRPr="0062694A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</w:p>
    <w:p w:rsidR="000C4FB6" w:rsidRPr="00E417F2" w:rsidRDefault="000C4FB6" w:rsidP="000C4FB6">
      <w:pPr>
        <w:spacing w:after="0"/>
        <w:rPr>
          <w:rFonts w:ascii="Times New Roman" w:hAnsi="Times New Roman" w:cs="Times New Roman"/>
          <w:lang w:val="kk-KZ"/>
        </w:rPr>
      </w:pP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095BBA"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STRONG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>, нелер ү</w:t>
      </w:r>
      <w:r>
        <w:rPr>
          <w:rFonts w:ascii="Times New Roman" w:hAnsi="Times New Roman" w:cs="Times New Roman"/>
          <w:lang w:val="kk-KZ"/>
        </w:rPr>
        <w:t>йрену керек(қысқарған тәсілдер)</w:t>
      </w: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t>html : Pug , SASS</w:t>
      </w:r>
      <w:r w:rsidR="004E3D95" w:rsidRPr="004E3D95">
        <w:rPr>
          <w:rFonts w:ascii="Times New Roman" w:hAnsi="Times New Roman" w:cs="Times New Roman"/>
          <w:lang w:val="kk-KZ"/>
        </w:rPr>
        <w:t>, Bootstrap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5BBA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0C4FB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>
        <w:rPr>
          <w:rFonts w:ascii="Times New Roman" w:hAnsi="Times New Roman" w:cs="Times New Roman"/>
          <w:lang w:val="kk-KZ"/>
        </w:rPr>
        <w:t xml:space="preserve">  -олимпияда</w:t>
      </w:r>
    </w:p>
    <w:p w:rsidR="000C4FB6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0C4FB6" w:rsidRPr="0075104D" w:rsidRDefault="000C4FB6" w:rsidP="000C4FB6">
      <w:pPr>
        <w:spacing w:after="0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рлі практикалық мысалдар</w:t>
      </w:r>
      <w:r>
        <w:rPr>
          <w:lang w:val="kk-KZ"/>
        </w:rPr>
        <w:t xml:space="preserve"> </w:t>
      </w:r>
      <w:r w:rsidRPr="00B26C7F">
        <w:rPr>
          <w:highlight w:val="red"/>
          <w:lang w:val="kk-KZ"/>
        </w:rPr>
        <w:t>????</w:t>
      </w:r>
      <w:r>
        <w:rPr>
          <w:lang w:val="kk-KZ"/>
        </w:rPr>
        <w:t xml:space="preserve">  </w:t>
      </w: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663BF1" w:rsidRDefault="00663BF1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Pr="00663BF1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663BF1" w:rsidRPr="009C5F24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9C5F24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async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9C5F24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onSubmit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() {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663BF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awai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api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post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user/login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663BF1" w:rsidRPr="00663BF1" w:rsidRDefault="00663BF1" w:rsidP="00663BF1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</w:t>
      </w:r>
      <w:r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login, parol -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нгізіп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ге доступ алады, сосын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әр сұрағанда әрүрл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token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жібереді</w:t>
      </w:r>
    </w:p>
    <w:p w:rsidR="00663BF1" w:rsidRPr="008D0BCA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})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       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then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)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=&gt;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Cookie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se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clagme-tk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,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token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)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сосын ол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token</w:t>
      </w:r>
      <w:r w:rsidR="00E55F5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д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Cookies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қа сақтап қоямыз 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D303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63BF1" w:rsidRDefault="00D30332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Bearer 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әрбі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api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запроста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token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жіберу керек сол үшін оны глобалныйға осылай салып қояды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рлығында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kk-KZ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 '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йды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-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с0аша болуы мүмкін он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postman-&gt;headers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бөлімінен көруге болады,</w:t>
      </w:r>
    </w:p>
    <w:p w:rsid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ге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уы керек болса оны жазбаяқ қояд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Мысалы былай: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P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D30332" w:rsidRDefault="00D30332" w:rsidP="00D303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EB1467" w:rsidRPr="00EB1467" w:rsidRDefault="00EB1467" w:rsidP="00ED28F4">
      <w:pPr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  <w:lang w:val="en-US"/>
        </w:rPr>
      </w:pPr>
      <w:proofErr w:type="spellStart"/>
      <w:r w:rsidRPr="000C29D4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F</w:t>
      </w:r>
      <w:r w:rsidRPr="00EB1467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ormData</w:t>
      </w:r>
      <w:r w:rsidRPr="00EB1467">
        <w:rPr>
          <w:rStyle w:val="token"/>
          <w:rFonts w:ascii="Courier New" w:hAnsi="Courier New" w:cs="Courier New"/>
          <w:b/>
          <w:spacing w:val="-1"/>
          <w:sz w:val="24"/>
          <w:szCs w:val="24"/>
          <w:u w:val="single"/>
          <w:lang w:val="en-US"/>
        </w:rPr>
        <w:t>.append</w:t>
      </w:r>
      <w:proofErr w:type="spellEnd"/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var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1B1B1B"/>
          <w:spacing w:val="-1"/>
          <w:sz w:val="24"/>
          <w:szCs w:val="24"/>
          <w:lang w:val="en-US"/>
        </w:rPr>
        <w:t>=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new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);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// Currently empty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ED28F4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file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8D0BCA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proofErr w:type="spellStart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userpic</w:t>
      </w:r>
      <w:proofErr w:type="spellEnd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myFileInput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iles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[</w:t>
      </w:r>
      <w:r w:rsidRPr="00ED28F4">
        <w:rPr>
          <w:rStyle w:val="token"/>
          <w:rFonts w:eastAsiaTheme="majorEastAsia"/>
          <w:color w:val="A30008"/>
          <w:spacing w:val="-1"/>
          <w:sz w:val="24"/>
          <w:szCs w:val="24"/>
          <w:lang w:val="en-US"/>
        </w:rPr>
        <w:t>0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]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.jpg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rom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8D0BCA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or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of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</w:t>
      </w:r>
    </w:p>
    <w:p w:rsidR="008D0BCA" w:rsidRPr="000C4FB6" w:rsidRDefault="008D0BCA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</w:p>
    <w:p w:rsidR="00ED28F4" w:rsidRPr="00EB1467" w:rsidRDefault="00180C6A" w:rsidP="00ED28F4">
      <w:pPr>
        <w:pStyle w:val="HTML0"/>
        <w:shd w:val="clear" w:color="auto" w:fill="F4F4F4"/>
        <w:rPr>
          <w:rStyle w:val="HTML"/>
          <w:spacing w:val="-1"/>
          <w:sz w:val="24"/>
          <w:szCs w:val="24"/>
          <w:u w:val="single"/>
          <w:lang w:val="en-US"/>
        </w:rPr>
      </w:pPr>
      <w:hyperlink r:id="rId9" w:history="1">
        <w:proofErr w:type="spellStart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delete</w:t>
        </w:r>
        <w:proofErr w:type="spellEnd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delete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ED28F4" w:rsidRPr="00EB1467" w:rsidRDefault="00ED28F4" w:rsidP="00ED28F4">
      <w:pPr>
        <w:shd w:val="clear" w:color="auto" w:fill="FFFFFF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FormData.get</w:t>
      </w:r>
      <w:proofErr w:type="spellEnd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()</w:t>
      </w:r>
      <w:r w:rsidRPr="00EB1467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  <w:t xml:space="preserve"> </w:t>
      </w:r>
    </w:p>
    <w:p w:rsidR="00D42609" w:rsidRPr="00ED28F4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Борис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Кирилл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</w:pP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То метод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()</w:t>
      </w: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 вернёт только первое добавленное значение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username</w:t>
      </w:r>
      <w:proofErr w:type="spellEnd"/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:</w:t>
      </w:r>
    </w:p>
    <w:p w:rsidR="00D42609" w:rsidRPr="008D0BCA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proofErr w:type="spellStart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username</w:t>
      </w:r>
      <w:proofErr w:type="spellEnd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);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 xml:space="preserve"> 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// Вернёт "Борис"</w:t>
      </w:r>
    </w:p>
    <w:p w:rsidR="00ED28F4" w:rsidRPr="00EB1467" w:rsidRDefault="00180C6A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10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getAll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  <w:r w:rsid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</w:t>
      </w:r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lastRenderedPageBreak/>
        <w:t>formData.getAll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('username'); // 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Вернё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[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, 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]</w:t>
      </w:r>
    </w:p>
    <w:p w:rsidR="00ED28F4" w:rsidRPr="00EB1467" w:rsidRDefault="00180C6A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11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has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false</w:t>
      </w:r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Chris');</w:t>
      </w:r>
    </w:p>
    <w:p w:rsidR="00ED28F4" w:rsidRPr="00EB1467" w:rsidRDefault="00ED28F4" w:rsidP="00EB1467">
      <w:pPr>
        <w:pStyle w:val="HTML0"/>
        <w:shd w:val="clear" w:color="auto" w:fill="F4F4F4"/>
        <w:rPr>
          <w:rStyle w:val="token"/>
          <w:rFonts w:eastAsiaTheme="majorEastAsia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true</w:t>
      </w:r>
    </w:p>
    <w:p w:rsidR="00EB1467" w:rsidRPr="00EB1467" w:rsidRDefault="00180C6A" w:rsidP="00EB1467">
      <w:pPr>
        <w:pStyle w:val="HTML0"/>
        <w:shd w:val="clear" w:color="auto" w:fill="F4F4F4"/>
        <w:rPr>
          <w:rFonts w:ascii="Consolas" w:hAnsi="Consolas" w:cs="Consolas"/>
          <w:i/>
          <w:spacing w:val="-1"/>
          <w:sz w:val="24"/>
          <w:szCs w:val="24"/>
          <w:lang w:val="kk-KZ"/>
        </w:rPr>
      </w:pPr>
      <w:hyperlink r:id="rId12" w:history="1">
        <w:proofErr w:type="spellStart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set</w:t>
        </w:r>
        <w:proofErr w:type="spellEnd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  <w:r w:rsidR="00ED28F4" w:rsidRPr="00EB1467">
        <w:rPr>
          <w:sz w:val="24"/>
          <w:szCs w:val="24"/>
          <w:lang w:val="en-US"/>
        </w:rPr>
        <w:br/>
      </w:r>
      <w:r w:rsidR="00ED28F4" w:rsidRPr="00EB1467">
        <w:rPr>
          <w:rStyle w:val="y2iqfc"/>
          <w:rFonts w:ascii="Consolas" w:hAnsi="Consolas" w:cs="Consolas"/>
          <w:i/>
          <w:sz w:val="24"/>
          <w:szCs w:val="24"/>
          <w:lang w:val="kk-KZ"/>
        </w:rPr>
        <w:t>бар кілтке жаңа мән тағайындайды немесе бұрын орнатылмаған болса, кілт/мәнді қосады.</w:t>
      </w:r>
      <w:r w:rsidR="00EB1467"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file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ED28F4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мен </w:t>
      </w: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арасындағы айырмашылық: егер б</w:t>
      </w:r>
      <w:r w:rsid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>ерілген кілт бұрыннан бар болса</w:t>
      </w:r>
    </w:p>
    <w:p w:rsidR="00EB1467" w:rsidRPr="00EB1467" w:rsidRDefault="00EB1467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ондағы деректерді жаңасымен ауыстырады, 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соңында қалғанына жаңа мән қосады.</w:t>
      </w:r>
      <w:r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key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 w:rsidR="00EB1467"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D23DFC" w:rsidRPr="008D0BCA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=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new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(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1'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2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2');</w:t>
      </w:r>
      <w:r w:rsidR="00EB1467"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key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key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{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key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D23DFC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Style w:val="token"/>
          <w:rFonts w:ascii="Courier New" w:eastAsiaTheme="majorEastAsia" w:hAnsi="Courier New" w:cs="Courier New"/>
          <w:spacing w:val="-1"/>
          <w:lang w:val="en-US"/>
        </w:rPr>
        <w:t>}</w:t>
      </w:r>
      <w:r w:rsidR="00EB1467" w:rsidRPr="008D0BCA">
        <w:rPr>
          <w:rFonts w:ascii="Courier New" w:hAnsi="Courier New" w:cs="Courier New"/>
          <w:spacing w:val="-1"/>
          <w:lang w:val="en-US"/>
        </w:rPr>
        <w:t xml:space="preserve"> </w:t>
      </w:r>
    </w:p>
    <w:p w:rsidR="00D23DFC" w:rsidRPr="00EB1467" w:rsidRDefault="00EB1467" w:rsidP="003C1DD0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EB1467">
        <w:rPr>
          <w:rFonts w:ascii="Courier New" w:hAnsi="Courier New" w:cs="Courier New"/>
          <w:spacing w:val="-1"/>
          <w:lang w:val="en-US"/>
        </w:rPr>
        <w:t>:</w:t>
      </w:r>
      <w:r w:rsidR="003C1DD0">
        <w:rPr>
          <w:rFonts w:ascii="Courier New" w:hAnsi="Courier New" w:cs="Courier New"/>
          <w:spacing w:val="-1"/>
          <w:lang w:val="en-US"/>
        </w:rPr>
        <w:t xml:space="preserve"> </w:t>
      </w:r>
      <w:r w:rsidRPr="00EB1467">
        <w:rPr>
          <w:rFonts w:ascii="Courier New" w:hAnsi="Courier New" w:cs="Courier New"/>
          <w:spacing w:val="-1"/>
          <w:lang w:val="en-US"/>
        </w:rPr>
        <w:t>key1</w:t>
      </w:r>
      <w:r w:rsidR="003C1DD0">
        <w:rPr>
          <w:rFonts w:ascii="Courier New" w:hAnsi="Courier New" w:cs="Courier New"/>
          <w:spacing w:val="-1"/>
          <w:lang w:val="en-US"/>
        </w:rPr>
        <w:t xml:space="preserve">, </w:t>
      </w:r>
      <w:r w:rsidRPr="00EB1467">
        <w:rPr>
          <w:rFonts w:ascii="Courier New" w:hAnsi="Courier New" w:cs="Courier New"/>
          <w:spacing w:val="-1"/>
          <w:lang w:val="en-US"/>
        </w:rPr>
        <w:t>key2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entri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= new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1', 'value1'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2', 'value2');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(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pair of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entries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) {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 console.log(pair[0]+ ', '+ pair[1]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}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Результа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: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1, value1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2, value2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valu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  <w:r>
        <w:rPr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=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new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'value1'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r w:rsidRPr="008D0BCA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8D0BCA">
        <w:rPr>
          <w:rStyle w:val="token"/>
          <w:spacing w:val="-1"/>
          <w:sz w:val="24"/>
          <w:szCs w:val="24"/>
          <w:lang w:val="en-US"/>
        </w:rPr>
        <w:t>('key2',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spacing w:val="-1"/>
          <w:sz w:val="24"/>
          <w:szCs w:val="24"/>
          <w:lang w:val="en-US"/>
        </w:rPr>
        <w:t>'value2');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value </w:t>
      </w:r>
      <w:r w:rsidRPr="00EB1467">
        <w:rPr>
          <w:rStyle w:val="token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values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{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value</w:t>
      </w:r>
      <w:r w:rsidRPr="00EB1467">
        <w:rPr>
          <w:rStyle w:val="token"/>
          <w:spacing w:val="-1"/>
          <w:sz w:val="24"/>
          <w:szCs w:val="24"/>
          <w:lang w:val="en-US"/>
        </w:rPr>
        <w:t>);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}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3C1DD0" w:rsidRDefault="00EB1467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3C1DD0">
        <w:rPr>
          <w:rFonts w:ascii="Courier New" w:hAnsi="Courier New" w:cs="Courier New"/>
          <w:spacing w:val="-1"/>
          <w:lang w:val="en-US"/>
        </w:rPr>
        <w:t>:</w:t>
      </w:r>
    </w:p>
    <w:p w:rsidR="00EB1467" w:rsidRPr="003C1DD0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3C1DD0">
        <w:rPr>
          <w:spacing w:val="-1"/>
          <w:sz w:val="24"/>
          <w:szCs w:val="24"/>
          <w:lang w:val="en-US"/>
        </w:rPr>
        <w:t>value1</w:t>
      </w:r>
      <w:r w:rsidR="003C1DD0">
        <w:rPr>
          <w:spacing w:val="-1"/>
          <w:sz w:val="24"/>
          <w:szCs w:val="24"/>
          <w:lang w:val="en-US"/>
        </w:rPr>
        <w:t xml:space="preserve">, </w:t>
      </w:r>
      <w:r w:rsidRPr="003C1DD0">
        <w:rPr>
          <w:spacing w:val="-1"/>
          <w:sz w:val="24"/>
          <w:szCs w:val="24"/>
          <w:lang w:val="en-US"/>
        </w:rPr>
        <w:t>value2</w:t>
      </w:r>
    </w:p>
    <w:p w:rsidR="00D42609" w:rsidRDefault="00D42609" w:rsidP="00D3033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B1C2E" w:rsidRPr="000C4FB6" w:rsidRDefault="000C4FB6" w:rsidP="00D3234D">
      <w:pPr>
        <w:spacing w:after="0"/>
        <w:rPr>
          <w:lang w:val="en-US"/>
        </w:rPr>
      </w:pPr>
      <w:r w:rsidRPr="000C4FB6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Pr="009B1C2E" w:rsidRDefault="009B1C2E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Pr="00F1002F" w:rsidRDefault="00F1002F" w:rsidP="00D3234D">
      <w:pPr>
        <w:spacing w:after="0"/>
        <w:rPr>
          <w:lang w:val="kk-KZ"/>
        </w:rPr>
      </w:pPr>
    </w:p>
    <w:p w:rsidR="00311CEC" w:rsidRPr="008672CB" w:rsidRDefault="00311CEC" w:rsidP="00311CEC">
      <w:pPr>
        <w:pStyle w:val="a4"/>
        <w:rPr>
          <w:rFonts w:ascii="Times New Roman" w:hAnsi="Times New Roman" w:cs="Times New Roman"/>
          <w:b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lastRenderedPageBreak/>
        <w:t>VUE - ТЕОРИЯ</w:t>
      </w:r>
    </w:p>
    <w:p w:rsidR="00D16808" w:rsidRP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before</w:t>
      </w:r>
      <w:r w:rsidR="00DA5AFA" w:rsidRPr="008672CB">
        <w:rPr>
          <w:rFonts w:ascii="Times New Roman" w:hAnsi="Times New Roman" w:cs="Times New Roman"/>
          <w:b/>
          <w:lang w:val="kk-KZ"/>
        </w:rPr>
        <w:t>C</w:t>
      </w:r>
      <w:r w:rsidR="00DA5AFA" w:rsidRPr="00BF256C">
        <w:rPr>
          <w:rFonts w:ascii="Times New Roman" w:hAnsi="Times New Roman" w:cs="Times New Roman"/>
          <w:b/>
          <w:lang w:val="kk-KZ"/>
        </w:rPr>
        <w:t>reat</w:t>
      </w:r>
      <w:r w:rsidR="00DA5AFA" w:rsidRPr="008672CB">
        <w:rPr>
          <w:rFonts w:ascii="Times New Roman" w:hAnsi="Times New Roman" w:cs="Times New Roman"/>
          <w:b/>
          <w:lang w:val="kk-KZ"/>
        </w:rPr>
        <w:t>e()</w:t>
      </w:r>
      <w:r w:rsidR="00DA5AFA" w:rsidRPr="008672CB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: </w:t>
      </w:r>
      <w:r w:rsidRPr="00D16808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data() </w:t>
      </w:r>
      <w:r>
        <w:rPr>
          <w:rFonts w:ascii="Times New Roman" w:hAnsi="Times New Roman" w:cs="Times New Roman"/>
          <w:lang w:val="kk-KZ"/>
        </w:rPr>
        <w:t>әлі доступный емес,</w:t>
      </w:r>
      <w:r w:rsidRPr="00D16808">
        <w:rPr>
          <w:rFonts w:ascii="Times New Roman" w:hAnsi="Times New Roman" w:cs="Times New Roman"/>
          <w:lang w:val="kk-KZ"/>
        </w:rPr>
        <w:t xml:space="preserve"> DOM  дерево </w:t>
      </w:r>
      <w:r>
        <w:rPr>
          <w:rFonts w:ascii="Times New Roman" w:hAnsi="Times New Roman" w:cs="Times New Roman"/>
          <w:lang w:val="kk-KZ"/>
        </w:rPr>
        <w:t xml:space="preserve">әлі жоқ                  </w:t>
      </w:r>
      <w:r w:rsidRPr="00D16808">
        <w:rPr>
          <w:rFonts w:ascii="Times New Roman" w:hAnsi="Times New Roman" w:cs="Times New Roman"/>
          <w:lang w:val="kk-KZ"/>
        </w:rPr>
        <w:t xml:space="preserve">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creat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Pr="00694A45">
        <w:rPr>
          <w:rFonts w:ascii="Times New Roman" w:hAnsi="Times New Roman" w:cs="Times New Roman"/>
          <w:lang w:val="kk-KZ"/>
        </w:rPr>
        <w:t xml:space="preserve">: </w:t>
      </w:r>
      <w:r w:rsidR="00D16808" w:rsidRPr="00D16808">
        <w:rPr>
          <w:rFonts w:ascii="Times New Roman" w:hAnsi="Times New Roman" w:cs="Times New Roman"/>
          <w:lang w:val="kk-KZ"/>
        </w:rPr>
        <w:t>data()</w:t>
      </w:r>
      <w:r w:rsidR="00D16808">
        <w:rPr>
          <w:rFonts w:ascii="Times New Roman" w:hAnsi="Times New Roman" w:cs="Times New Roman"/>
          <w:lang w:val="kk-KZ"/>
        </w:rPr>
        <w:t xml:space="preserve"> уже</w:t>
      </w:r>
      <w:r w:rsidR="00D16808" w:rsidRPr="00D16808">
        <w:rPr>
          <w:rFonts w:ascii="Times New Roman" w:hAnsi="Times New Roman" w:cs="Times New Roman"/>
          <w:lang w:val="kk-KZ"/>
        </w:rPr>
        <w:t xml:space="preserve"> </w:t>
      </w:r>
      <w:r w:rsidR="00D16808">
        <w:rPr>
          <w:rFonts w:ascii="Times New Roman" w:hAnsi="Times New Roman" w:cs="Times New Roman"/>
          <w:lang w:val="kk-KZ"/>
        </w:rPr>
        <w:t xml:space="preserve">доступ бар , </w:t>
      </w:r>
      <w:r w:rsidR="00D16808" w:rsidRPr="00D16808">
        <w:rPr>
          <w:rFonts w:ascii="Times New Roman" w:hAnsi="Times New Roman" w:cs="Times New Roman"/>
          <w:lang w:val="kk-KZ"/>
        </w:rPr>
        <w:t xml:space="preserve">DOM  дерево </w:t>
      </w:r>
      <w:r w:rsidR="00D16808">
        <w:rPr>
          <w:rFonts w:ascii="Times New Roman" w:hAnsi="Times New Roman" w:cs="Times New Roman"/>
          <w:lang w:val="kk-KZ"/>
        </w:rPr>
        <w:t xml:space="preserve">әлі жоқ </w:t>
      </w:r>
    </w:p>
    <w:p w:rsid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D16808">
        <w:rPr>
          <w:rFonts w:ascii="Times New Roman" w:hAnsi="Times New Roman" w:cs="Times New Roman"/>
          <w:lang w:val="kk-KZ"/>
        </w:rPr>
        <w:t>created</w:t>
      </w:r>
      <w:r>
        <w:rPr>
          <w:rFonts w:ascii="Times New Roman" w:hAnsi="Times New Roman" w:cs="Times New Roman"/>
          <w:lang w:val="kk-KZ"/>
        </w:rPr>
        <w:t xml:space="preserve">:   </w:t>
      </w:r>
      <w:r w:rsidRPr="00D16808">
        <w:rPr>
          <w:rFonts w:ascii="Times New Roman" w:hAnsi="Times New Roman" w:cs="Times New Roman"/>
          <w:lang w:val="kk-KZ"/>
        </w:rPr>
        <w:t xml:space="preserve">back-end - </w:t>
      </w:r>
      <w:r>
        <w:rPr>
          <w:rFonts w:ascii="Times New Roman" w:hAnsi="Times New Roman" w:cs="Times New Roman"/>
          <w:lang w:val="kk-KZ"/>
        </w:rPr>
        <w:t xml:space="preserve">ке запрос жіберетін болса осы дұрыс )    </w:t>
      </w:r>
      <w:r w:rsidR="00311CEC" w:rsidRPr="00D16808">
        <w:rPr>
          <w:rFonts w:ascii="Times New Roman" w:hAnsi="Times New Roman" w:cs="Times New Roman"/>
          <w:lang w:val="kk-KZ"/>
        </w:rPr>
        <w:t xml:space="preserve"> </w:t>
      </w:r>
    </w:p>
    <w:p w:rsidR="00BF256C" w:rsidRPr="00D16808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A60881">
        <w:rPr>
          <w:rFonts w:ascii="Times New Roman" w:hAnsi="Times New Roman" w:cs="Times New Roman"/>
          <w:b/>
          <w:i/>
          <w:lang w:val="kk-KZ"/>
        </w:rPr>
        <w:t>html</w:t>
      </w:r>
      <w:r w:rsidRPr="00A60881">
        <w:rPr>
          <w:rFonts w:ascii="Times New Roman" w:hAnsi="Times New Roman" w:cs="Times New Roman"/>
          <w:lang w:val="kk-KZ"/>
        </w:rPr>
        <w:t>:</w:t>
      </w:r>
      <w:r w:rsidR="00D16808" w:rsidRPr="00A60881">
        <w:rPr>
          <w:rFonts w:ascii="Times New Roman" w:hAnsi="Times New Roman" w:cs="Times New Roman"/>
          <w:lang w:val="kk-KZ"/>
        </w:rPr>
        <w:t xml:space="preserve">  DOM  дерево</w:t>
      </w:r>
      <w:r w:rsidR="00EA0973" w:rsidRPr="00A60881">
        <w:rPr>
          <w:rFonts w:ascii="Times New Roman" w:hAnsi="Times New Roman" w:cs="Times New Roman"/>
          <w:lang w:val="kk-KZ"/>
        </w:rPr>
        <w:t xml:space="preserve"> 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Pr="003446DA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kk-KZ"/>
        </w:rPr>
        <w:t>Mount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3446DA" w:rsidRPr="003446DA">
        <w:rPr>
          <w:rFonts w:ascii="Times New Roman" w:hAnsi="Times New Roman" w:cs="Times New Roman"/>
          <w:lang w:val="kk-KZ"/>
        </w:rPr>
        <w:t xml:space="preserve">: DOM  дерево </w:t>
      </w:r>
      <w:r w:rsidR="003446DA">
        <w:rPr>
          <w:rFonts w:ascii="Times New Roman" w:hAnsi="Times New Roman" w:cs="Times New Roman"/>
          <w:lang w:val="kk-KZ"/>
        </w:rPr>
        <w:t>бар, бірақ одан данный алуға, оны өзгертуге доступ жоқ</w:t>
      </w:r>
    </w:p>
    <w:p w:rsidR="003446DA" w:rsidRPr="00DA5AFA" w:rsidRDefault="00311CEC" w:rsidP="00311CEC">
      <w:pPr>
        <w:pStyle w:val="a4"/>
        <w:rPr>
          <w:rFonts w:ascii="Times New Roman" w:hAnsi="Times New Roman" w:cs="Times New Roman"/>
        </w:rPr>
      </w:pPr>
      <w:r w:rsidRPr="00BF256C">
        <w:rPr>
          <w:rFonts w:ascii="Times New Roman" w:hAnsi="Times New Roman" w:cs="Times New Roman"/>
          <w:b/>
          <w:lang w:val="kk-KZ"/>
        </w:rPr>
        <w:t>mounted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DA5AFA">
        <w:rPr>
          <w:rFonts w:ascii="Times New Roman" w:hAnsi="Times New Roman" w:cs="Times New Roman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 xml:space="preserve">:  </w:t>
      </w:r>
      <w:r w:rsidR="003446DA" w:rsidRPr="003446DA">
        <w:rPr>
          <w:rFonts w:ascii="Times New Roman" w:hAnsi="Times New Roman" w:cs="Times New Roman"/>
          <w:lang w:val="kk-KZ"/>
        </w:rPr>
        <w:t xml:space="preserve">DOM  дерево </w:t>
      </w:r>
      <w:r w:rsidR="003446DA">
        <w:rPr>
          <w:rFonts w:ascii="Times New Roman" w:hAnsi="Times New Roman" w:cs="Times New Roman"/>
          <w:lang w:val="kk-KZ"/>
        </w:rPr>
        <w:t>бар, одан данный алуға, оны өзгертуге доступ бар</w:t>
      </w:r>
    </w:p>
    <w:p w:rsidR="00D16808" w:rsidRDefault="003446DA" w:rsidP="00311CEC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t>(</w:t>
      </w:r>
      <w:r w:rsidRPr="003446DA">
        <w:rPr>
          <w:rFonts w:ascii="Times New Roman" w:hAnsi="Times New Roman" w:cs="Times New Roman"/>
          <w:lang w:val="kk-KZ"/>
        </w:rPr>
        <w:t>mounted</w:t>
      </w:r>
      <w:r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F256C">
        <w:rPr>
          <w:rFonts w:ascii="Times New Roman" w:hAnsi="Times New Roman" w:cs="Times New Roman"/>
          <w:i/>
          <w:lang w:val="kk-KZ"/>
        </w:rPr>
        <w:t>innerHTML, quertySelection(#id</w:t>
      </w:r>
      <w:r w:rsidRPr="003446DA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- </w:t>
      </w:r>
      <w:r w:rsidRPr="003446DA">
        <w:rPr>
          <w:rFonts w:ascii="Times New Roman" w:hAnsi="Times New Roman" w:cs="Times New Roman"/>
          <w:lang w:val="kk-KZ"/>
        </w:rPr>
        <w:t>сияқты</w:t>
      </w:r>
      <w:r>
        <w:rPr>
          <w:rFonts w:ascii="Times New Roman" w:hAnsi="Times New Roman" w:cs="Times New Roman"/>
          <w:lang w:val="kk-KZ"/>
        </w:rPr>
        <w:t>ға доступ</w:t>
      </w:r>
      <w:r>
        <w:rPr>
          <w:rFonts w:ascii="Times New Roman" w:hAnsi="Times New Roman" w:cs="Times New Roman"/>
          <w:b/>
          <w:lang w:val="en-US"/>
        </w:rPr>
        <w:t>)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b/>
          <w:lang w:val="kk-KZ"/>
        </w:rPr>
      </w:pPr>
    </w:p>
    <w:p w:rsid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Pr="00A60881">
        <w:rPr>
          <w:rFonts w:ascii="Times New Roman" w:hAnsi="Times New Roman" w:cs="Times New Roman"/>
          <w:b/>
          <w:lang w:val="kk-KZ"/>
        </w:rPr>
        <w:t>Update, updated</w:t>
      </w:r>
      <w:r w:rsidRPr="00A60881">
        <w:rPr>
          <w:rFonts w:ascii="Times New Roman" w:hAnsi="Times New Roman" w:cs="Times New Roman"/>
          <w:lang w:val="kk-KZ"/>
        </w:rPr>
        <w:t xml:space="preserve"> - когда данный изменены , обновление 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, </w:t>
      </w:r>
      <w:r w:rsidRPr="00A55BBF">
        <w:rPr>
          <w:rFonts w:ascii="Times New Roman" w:hAnsi="Times New Roman" w:cs="Times New Roman"/>
          <w:lang w:val="kk-KZ"/>
        </w:rPr>
        <w:t>қосымшаның өзгеруі</w:t>
      </w:r>
    </w:p>
    <w:p w:rsidR="00A55BBF" w:rsidRP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нопканны басқанда немесе қандайда бір жағдайда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(</w:t>
      </w:r>
      <w:r w:rsidRPr="00A55BBF">
        <w:rPr>
          <w:rFonts w:ascii="Times New Roman" w:hAnsi="Times New Roman" w:cs="Times New Roman"/>
          <w:lang w:val="kk-KZ"/>
        </w:rPr>
        <w:t>html</w:t>
      </w:r>
      <w:r>
        <w:rPr>
          <w:rFonts w:ascii="Times New Roman" w:hAnsi="Times New Roman" w:cs="Times New Roman"/>
          <w:lang w:val="kk-KZ"/>
        </w:rPr>
        <w:t>) өзгеруі</w:t>
      </w:r>
      <w:r w:rsidR="00072026">
        <w:rPr>
          <w:rFonts w:ascii="Times New Roman" w:hAnsi="Times New Roman" w:cs="Times New Roman"/>
          <w:lang w:val="kk-KZ"/>
        </w:rPr>
        <w:t xml:space="preserve"> (өшіп</w:t>
      </w:r>
      <w:r w:rsidR="00BF256C">
        <w:rPr>
          <w:rFonts w:ascii="Times New Roman" w:hAnsi="Times New Roman" w:cs="Times New Roman"/>
          <w:lang w:val="kk-KZ"/>
        </w:rPr>
        <w:t>, сосыын</w:t>
      </w:r>
      <w:r w:rsidR="00072026">
        <w:rPr>
          <w:rFonts w:ascii="Times New Roman" w:hAnsi="Times New Roman" w:cs="Times New Roman"/>
          <w:lang w:val="kk-KZ"/>
        </w:rPr>
        <w:t xml:space="preserve"> қайта өзгеріп </w:t>
      </w:r>
      <w:r w:rsidR="00BF256C">
        <w:rPr>
          <w:rFonts w:ascii="Times New Roman" w:hAnsi="Times New Roman" w:cs="Times New Roman"/>
          <w:lang w:val="kk-KZ"/>
        </w:rPr>
        <w:t xml:space="preserve">барып </w:t>
      </w:r>
      <w:r w:rsidR="00072026">
        <w:rPr>
          <w:rFonts w:ascii="Times New Roman" w:hAnsi="Times New Roman" w:cs="Times New Roman"/>
          <w:lang w:val="kk-KZ"/>
        </w:rPr>
        <w:t>қосылу емес, өшпей өзгеруі)</w:t>
      </w:r>
    </w:p>
    <w:p w:rsidR="00C73D0D" w:rsidRPr="00A55BBF" w:rsidRDefault="00C73D0D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beforeUpdate()</w:t>
      </w:r>
      <w:r w:rsidR="00BF256C" w:rsidRPr="00BF256C">
        <w:rPr>
          <w:rFonts w:ascii="Times New Roman" w:hAnsi="Times New Roman" w:cs="Times New Roman"/>
          <w:i/>
          <w:lang w:val="kk-KZ"/>
        </w:rPr>
        <w:t xml:space="preserve"> </w:t>
      </w:r>
      <w:r w:rsidR="00A55BBF" w:rsidRPr="00BF256C">
        <w:rPr>
          <w:rFonts w:ascii="Times New Roman" w:hAnsi="Times New Roman" w:cs="Times New Roman"/>
          <w:lang w:val="kk-KZ"/>
        </w:rPr>
        <w:t>:</w:t>
      </w:r>
      <w:r w:rsidR="00A55BBF" w:rsidRPr="00A55BBF">
        <w:rPr>
          <w:rFonts w:ascii="Times New Roman" w:hAnsi="Times New Roman" w:cs="Times New Roman"/>
          <w:lang w:val="kk-KZ"/>
        </w:rPr>
        <w:t xml:space="preserve">  </w:t>
      </w:r>
      <w:r w:rsidR="00A55BBF">
        <w:rPr>
          <w:rFonts w:ascii="Times New Roman" w:hAnsi="Times New Roman" w:cs="Times New Roman"/>
          <w:lang w:val="kk-KZ"/>
        </w:rPr>
        <w:t xml:space="preserve">сол данный өзгергенге дейін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updated</w:t>
      </w:r>
      <w:r w:rsidR="00DA5AFA" w:rsidRPr="00BF256C">
        <w:rPr>
          <w:rFonts w:ascii="Times New Roman" w:hAnsi="Times New Roman" w:cs="Times New Roman"/>
          <w:i/>
          <w:lang w:val="kk-KZ"/>
        </w:rPr>
        <w:t>()</w:t>
      </w:r>
      <w:r w:rsidR="00DA5AFA" w:rsidRPr="00A55BBF">
        <w:rPr>
          <w:rFonts w:ascii="Times New Roman" w:hAnsi="Times New Roman" w:cs="Times New Roman"/>
          <w:lang w:val="kk-KZ"/>
        </w:rPr>
        <w:t xml:space="preserve"> </w:t>
      </w:r>
      <w:r w:rsidRPr="00A55BBF">
        <w:rPr>
          <w:rFonts w:ascii="Times New Roman" w:hAnsi="Times New Roman" w:cs="Times New Roman"/>
          <w:lang w:val="kk-KZ"/>
        </w:rPr>
        <w:t xml:space="preserve">: </w:t>
      </w:r>
      <w:r w:rsidR="003446DA" w:rsidRPr="00A55BBF">
        <w:rPr>
          <w:rFonts w:ascii="Times New Roman" w:hAnsi="Times New Roman" w:cs="Times New Roman"/>
          <w:lang w:val="kk-KZ"/>
        </w:rPr>
        <w:t xml:space="preserve"> </w:t>
      </w:r>
      <w:r w:rsidR="00A55BBF">
        <w:rPr>
          <w:rFonts w:ascii="Times New Roman" w:hAnsi="Times New Roman" w:cs="Times New Roman"/>
          <w:lang w:val="kk-KZ"/>
        </w:rPr>
        <w:t>сол данный өзгергеннен кейін</w:t>
      </w:r>
    </w:p>
    <w:p w:rsidR="00BF256C" w:rsidRPr="00A55BBF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C73D0D" w:rsidRDefault="003446DA" w:rsidP="003446DA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en-US"/>
        </w:rPr>
        <w:t>Destroy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A00955">
        <w:rPr>
          <w:rFonts w:ascii="Times New Roman" w:hAnsi="Times New Roman" w:cs="Times New Roman"/>
        </w:rPr>
        <w:t xml:space="preserve"> </w:t>
      </w:r>
      <w:r w:rsidR="00311CEC" w:rsidRPr="00A00955">
        <w:rPr>
          <w:rFonts w:ascii="Times New Roman" w:hAnsi="Times New Roman" w:cs="Times New Roman"/>
        </w:rPr>
        <w:t>:</w:t>
      </w:r>
      <w:r w:rsidR="00A00955">
        <w:rPr>
          <w:rFonts w:ascii="Times New Roman" w:hAnsi="Times New Roman" w:cs="Times New Roman"/>
          <w:lang w:val="kk-KZ"/>
        </w:rPr>
        <w:t xml:space="preserve"> удалит </w:t>
      </w:r>
      <w:proofErr w:type="spellStart"/>
      <w:r w:rsidR="00A43C1B">
        <w:rPr>
          <w:rFonts w:ascii="Times New Roman" w:hAnsi="Times New Roman" w:cs="Times New Roman"/>
        </w:rPr>
        <w:t>дочерный</w:t>
      </w:r>
      <w:proofErr w:type="spellEnd"/>
      <w:r w:rsidR="00A43C1B" w:rsidRPr="00A00955">
        <w:rPr>
          <w:rFonts w:ascii="Times New Roman" w:hAnsi="Times New Roman" w:cs="Times New Roman"/>
        </w:rPr>
        <w:t xml:space="preserve"> </w:t>
      </w:r>
      <w:r w:rsidR="00A43C1B">
        <w:rPr>
          <w:rFonts w:ascii="Times New Roman" w:hAnsi="Times New Roman" w:cs="Times New Roman"/>
          <w:lang w:val="kk-KZ"/>
        </w:rPr>
        <w:t>компонент</w:t>
      </w:r>
      <w:r w:rsidR="00C73D0D">
        <w:rPr>
          <w:rFonts w:ascii="Times New Roman" w:hAnsi="Times New Roman" w:cs="Times New Roman"/>
          <w:lang w:val="kk-KZ"/>
        </w:rPr>
        <w:t xml:space="preserve">, </w:t>
      </w:r>
      <w:r w:rsidR="00A43C1B">
        <w:rPr>
          <w:rFonts w:ascii="Times New Roman" w:hAnsi="Times New Roman" w:cs="Times New Roman"/>
          <w:lang w:val="kk-KZ"/>
        </w:rPr>
        <w:t>наблюдател</w:t>
      </w:r>
      <w:r w:rsidR="00A00955">
        <w:rPr>
          <w:rFonts w:ascii="Times New Roman" w:hAnsi="Times New Roman" w:cs="Times New Roman"/>
          <w:lang w:val="kk-KZ"/>
        </w:rPr>
        <w:t xml:space="preserve">, случатели собития </w:t>
      </w:r>
      <w:r w:rsidR="00C73D0D">
        <w:rPr>
          <w:rFonts w:ascii="Times New Roman" w:hAnsi="Times New Roman" w:cs="Times New Roman"/>
          <w:lang w:val="kk-KZ"/>
        </w:rPr>
        <w:t xml:space="preserve"> </w:t>
      </w:r>
      <w:r w:rsidR="00C73D0D" w:rsidRPr="00D16808">
        <w:rPr>
          <w:rFonts w:ascii="Times New Roman" w:hAnsi="Times New Roman" w:cs="Times New Roman"/>
          <w:lang w:val="kk-KZ"/>
        </w:rPr>
        <w:t xml:space="preserve"> </w:t>
      </w:r>
      <w:r w:rsidR="00C73D0D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C73D0D" w:rsidRPr="00D16808">
        <w:rPr>
          <w:rFonts w:ascii="Times New Roman" w:hAnsi="Times New Roman" w:cs="Times New Roman"/>
          <w:lang w:val="kk-KZ"/>
        </w:rPr>
        <w:t xml:space="preserve">  </w:t>
      </w:r>
    </w:p>
    <w:p w:rsidR="003446DA" w:rsidRPr="00A43C1B" w:rsidRDefault="00C73D0D" w:rsidP="003446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="00A00955">
        <w:rPr>
          <w:rFonts w:ascii="Times New Roman" w:hAnsi="Times New Roman" w:cs="Times New Roman"/>
          <w:lang w:val="kk-KZ"/>
        </w:rPr>
        <w:t xml:space="preserve"> компонент-тегі</w:t>
      </w:r>
      <w:r w:rsidR="00A00955" w:rsidRPr="00A00955">
        <w:rPr>
          <w:rFonts w:ascii="Times New Roman" w:hAnsi="Times New Roman" w:cs="Times New Roman"/>
        </w:rPr>
        <w:t xml:space="preserve"> </w:t>
      </w:r>
      <w:r w:rsidR="00A00955" w:rsidRPr="003446DA">
        <w:rPr>
          <w:rFonts w:ascii="Times New Roman" w:hAnsi="Times New Roman" w:cs="Times New Roman"/>
          <w:lang w:val="kk-KZ"/>
        </w:rPr>
        <w:t>DOM  дерево</w:t>
      </w:r>
      <w:r w:rsidR="00A00955">
        <w:rPr>
          <w:rFonts w:ascii="Times New Roman" w:hAnsi="Times New Roman" w:cs="Times New Roman"/>
          <w:lang w:val="kk-KZ"/>
        </w:rPr>
        <w:t xml:space="preserve"> өшсе қосылады </w:t>
      </w:r>
      <w:r>
        <w:rPr>
          <w:rFonts w:ascii="Times New Roman" w:hAnsi="Times New Roman" w:cs="Times New Roman"/>
          <w:lang w:val="kk-KZ"/>
        </w:rPr>
        <w:t>)</w:t>
      </w:r>
    </w:p>
    <w:p w:rsidR="00311CEC" w:rsidRPr="00DA5AFA" w:rsidRDefault="003446DA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destroy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Pr="00BF256C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өшеді, басқа строницаға ауысқанда, немесе данныйлар, кодтар өзгеріп обновление болғанда</w:t>
      </w:r>
      <w:r w:rsidR="00BF256C">
        <w:rPr>
          <w:rFonts w:ascii="Times New Roman" w:hAnsi="Times New Roman" w:cs="Times New Roman"/>
          <w:lang w:val="kk-KZ"/>
        </w:rPr>
        <w:t xml:space="preserve">(өшіп, сосыын қайта өзгеріп барып қосылу) </w:t>
      </w:r>
      <w:r>
        <w:rPr>
          <w:rFonts w:ascii="Times New Roman" w:hAnsi="Times New Roman" w:cs="Times New Roman"/>
          <w:lang w:val="kk-KZ"/>
        </w:rPr>
        <w:t>,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DA5AFA">
        <w:rPr>
          <w:rFonts w:ascii="Times New Roman" w:hAnsi="Times New Roman" w:cs="Times New Roman"/>
          <w:lang w:val="kk-KZ"/>
        </w:rPr>
        <w:t>немесе</w:t>
      </w:r>
      <w:r>
        <w:rPr>
          <w:rFonts w:ascii="Times New Roman" w:hAnsi="Times New Roman" w:cs="Times New Roman"/>
          <w:lang w:val="kk-KZ"/>
        </w:rPr>
        <w:t xml:space="preserve"> кнопка басылып обновление болғанда, яғни қашан </w:t>
      </w:r>
      <w:r w:rsidR="00DA5AFA" w:rsidRPr="003446DA">
        <w:rPr>
          <w:rFonts w:ascii="Times New Roman" w:hAnsi="Times New Roman" w:cs="Times New Roman"/>
          <w:lang w:val="kk-KZ"/>
        </w:rPr>
        <w:t>DOM  дерево</w:t>
      </w:r>
      <w:r w:rsidR="00DA5AFA">
        <w:rPr>
          <w:rFonts w:ascii="Times New Roman" w:hAnsi="Times New Roman" w:cs="Times New Roman"/>
          <w:lang w:val="kk-KZ"/>
        </w:rPr>
        <w:t xml:space="preserve"> өшіп қайта қосылғанда орындалады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BF256C">
        <w:rPr>
          <w:rFonts w:ascii="Times New Roman" w:hAnsi="Times New Roman" w:cs="Times New Roman"/>
          <w:lang w:val="kk-KZ"/>
        </w:rPr>
        <w:t xml:space="preserve"> 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D16808">
        <w:rPr>
          <w:rFonts w:ascii="Times New Roman" w:hAnsi="Times New Roman" w:cs="Times New Roman"/>
          <w:highlight w:val="green"/>
          <w:lang w:val="kk-KZ"/>
        </w:rPr>
        <w:t>????</w:t>
      </w:r>
      <w:r w:rsidR="00BF256C" w:rsidRPr="00D16808">
        <w:rPr>
          <w:rFonts w:ascii="Times New Roman" w:hAnsi="Times New Roman" w:cs="Times New Roman"/>
          <w:lang w:val="kk-KZ"/>
        </w:rPr>
        <w:t xml:space="preserve">  </w:t>
      </w:r>
    </w:p>
    <w:p w:rsidR="00D16808" w:rsidRPr="00A00955" w:rsidRDefault="00D16808" w:rsidP="00311CEC">
      <w:pPr>
        <w:pStyle w:val="a4"/>
        <w:rPr>
          <w:rFonts w:ascii="Times New Roman" w:hAnsi="Times New Roman" w:cs="Times New Roman"/>
          <w:lang w:val="kk-KZ"/>
        </w:rPr>
      </w:pPr>
    </w:p>
    <w:p w:rsidR="00E772B3" w:rsidRDefault="00311CEC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methods()</w:t>
      </w:r>
      <w:r w:rsidR="00E772B3">
        <w:rPr>
          <w:rFonts w:ascii="Times New Roman" w:hAnsi="Times New Roman" w:cs="Times New Roman"/>
          <w:lang w:val="kk-KZ"/>
        </w:rPr>
        <w:t xml:space="preserve"> - көп қайталанатын функциларда (қайта-қайта қосу не өзгерту кнопкаларында, функцияларында қолданылады)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 жақсы</w:t>
      </w:r>
      <w:r w:rsidR="00E772B3">
        <w:rPr>
          <w:rFonts w:ascii="Times New Roman" w:hAnsi="Times New Roman" w:cs="Times New Roman"/>
          <w:lang w:val="kk-KZ"/>
        </w:rPr>
        <w:t xml:space="preserve"> қоймасада орындалады</w:t>
      </w:r>
    </w:p>
    <w:p w:rsidR="00E772B3" w:rsidRDefault="00311CEC" w:rsidP="00E772B3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computed()</w:t>
      </w:r>
      <w:r w:rsidR="00E772B3">
        <w:rPr>
          <w:rFonts w:ascii="Times New Roman" w:hAnsi="Times New Roman" w:cs="Times New Roman"/>
          <w:lang w:val="kk-KZ"/>
        </w:rPr>
        <w:t xml:space="preserve"> - бір рет қарна орындалатын функцияларда ( КЕШ - те сақтап қалатын қайта-қайта өзгерту қажет боламамайтын функцияларда ) қолданылады.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мау</w:t>
      </w:r>
      <w:r w:rsidR="00E772B3">
        <w:rPr>
          <w:rFonts w:ascii="Times New Roman" w:hAnsi="Times New Roman" w:cs="Times New Roman"/>
          <w:lang w:val="kk-KZ"/>
        </w:rPr>
        <w:t xml:space="preserve"> </w:t>
      </w:r>
      <w:r w:rsidR="00E772B3" w:rsidRPr="00E772B3">
        <w:rPr>
          <w:rFonts w:ascii="Times New Roman" w:hAnsi="Times New Roman" w:cs="Times New Roman"/>
          <w:i/>
          <w:lang w:val="kk-KZ"/>
        </w:rPr>
        <w:t>жақсы</w:t>
      </w:r>
      <w:r w:rsidR="00E772B3">
        <w:rPr>
          <w:rFonts w:ascii="Times New Roman" w:hAnsi="Times New Roman" w:cs="Times New Roman"/>
          <w:lang w:val="kk-KZ"/>
        </w:rPr>
        <w:t xml:space="preserve"> қойса орындалмайды</w:t>
      </w:r>
      <w:r w:rsidR="00E772B3" w:rsidRPr="00D16808">
        <w:rPr>
          <w:rFonts w:ascii="Times New Roman" w:hAnsi="Times New Roman" w:cs="Times New Roman"/>
          <w:lang w:val="kk-KZ"/>
        </w:rPr>
        <w:t xml:space="preserve"> </w:t>
      </w:r>
      <w:r w:rsidR="00E772B3">
        <w:rPr>
          <w:rFonts w:ascii="Times New Roman" w:hAnsi="Times New Roman" w:cs="Times New Roman"/>
          <w:lang w:val="kk-KZ"/>
        </w:rPr>
        <w:t xml:space="preserve">  </w:t>
      </w:r>
      <w:r w:rsidR="00E772B3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E772B3">
        <w:rPr>
          <w:rFonts w:ascii="Times New Roman" w:hAnsi="Times New Roman" w:cs="Times New Roman"/>
          <w:lang w:val="kk-KZ"/>
        </w:rPr>
        <w:t xml:space="preserve"> </w:t>
      </w:r>
    </w:p>
    <w:p w:rsidR="00E772B3" w:rsidRPr="00E772B3" w:rsidRDefault="00E772B3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772B3" w:rsidRDefault="00EA0973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</w:t>
      </w:r>
      <w:r w:rsidR="00311CEC" w:rsidRPr="00E772B3">
        <w:rPr>
          <w:rFonts w:ascii="Times New Roman" w:hAnsi="Times New Roman" w:cs="Times New Roman"/>
          <w:b/>
          <w:lang w:val="kk-KZ"/>
        </w:rPr>
        <w:t>watch(),</w:t>
      </w:r>
      <w:r w:rsidRPr="00E772B3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lang w:val="kk-KZ"/>
        </w:rPr>
        <w:t>-  бір переменныйдің</w:t>
      </w:r>
      <w:r w:rsidR="00F223E8">
        <w:rPr>
          <w:rFonts w:ascii="Times New Roman" w:hAnsi="Times New Roman" w:cs="Times New Roman"/>
          <w:lang w:val="kk-KZ"/>
        </w:rPr>
        <w:t xml:space="preserve"> өзгеруін анықтай алады,сол переменный  өзгеру кезіндегі функция, </w:t>
      </w:r>
    </w:p>
    <w:p w:rsidR="00F223E8" w:rsidRDefault="00F223E8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ұл жерде бір переменныйді функция ретінде алады)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watch: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ucces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seve</w:t>
      </w:r>
      <w:proofErr w:type="spellEnd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0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},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},</w:t>
      </w:r>
    </w:p>
    <w:p w:rsidR="00F223E8" w:rsidRPr="00DF78DB" w:rsidRDefault="00F223E8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417F2" w:rsidRPr="004B263F" w:rsidRDefault="00311CEC" w:rsidP="00E417F2">
      <w:pPr>
        <w:spacing w:after="0"/>
        <w:rPr>
          <w:rFonts w:ascii="Times New Roman" w:hAnsi="Times New Roman" w:cs="Times New Roman"/>
          <w:color w:val="FFFFFF" w:themeColor="background1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filters(), </w:t>
      </w:r>
      <w:r w:rsidR="004B263F" w:rsidRPr="004B263F">
        <w:rPr>
          <w:rFonts w:ascii="Times New Roman" w:hAnsi="Times New Roman" w:cs="Times New Roman"/>
          <w:lang w:val="kk-KZ"/>
        </w:rPr>
        <w:t xml:space="preserve">- </w:t>
      </w:r>
      <w:r w:rsidR="004B263F">
        <w:rPr>
          <w:rFonts w:ascii="Times New Roman" w:hAnsi="Times New Roman" w:cs="Times New Roman"/>
          <w:lang w:val="kk-KZ"/>
        </w:rPr>
        <w:t>белгілі бір нақты жерлерде өзгерістер жасау үшін</w:t>
      </w:r>
      <w:r w:rsidRPr="00E772B3">
        <w:rPr>
          <w:rFonts w:ascii="Times New Roman" w:hAnsi="Times New Roman" w:cs="Times New Roman"/>
          <w:lang w:val="kk-KZ"/>
        </w:rPr>
        <w:t xml:space="preserve"> 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{{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success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|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}}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9CDCFE"/>
          <w:sz w:val="23"/>
          <w:szCs w:val="23"/>
          <w:lang w:val="en-US"/>
        </w:rPr>
      </w:pP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ters: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7CA668"/>
          <w:sz w:val="23"/>
          <w:szCs w:val="23"/>
          <w:lang w:val="en-US"/>
        </w:rPr>
        <w:t>// if (!value) return ""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=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C586C0"/>
          <w:sz w:val="23"/>
          <w:szCs w:val="23"/>
          <w:lang w:val="en-US"/>
        </w:rPr>
        <w:t>return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harAt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0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.</w:t>
      </w:r>
      <w:proofErr w:type="spellStart"/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+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slic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1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},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},</w:t>
      </w:r>
    </w:p>
    <w:p w:rsidR="004B263F" w:rsidRDefault="00621A24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ұл жерде </w:t>
      </w:r>
      <w:r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kk-KZ"/>
        </w:rPr>
        <w:t xml:space="preserve">деген </w:t>
      </w:r>
      <w:r>
        <w:rPr>
          <w:rFonts w:ascii="Times New Roman" w:hAnsi="Times New Roman" w:cs="Times New Roman"/>
          <w:lang w:val="en-US"/>
        </w:rPr>
        <w:t xml:space="preserve"> | </w:t>
      </w:r>
      <w:r>
        <w:rPr>
          <w:rFonts w:ascii="Times New Roman" w:hAnsi="Times New Roman" w:cs="Times New Roman"/>
          <w:lang w:val="kk-KZ"/>
        </w:rPr>
        <w:t>белгісінен алдынғы  данный</w:t>
      </w:r>
      <w:r w:rsidR="004D3DF0">
        <w:rPr>
          <w:rFonts w:ascii="Times New Roman" w:hAnsi="Times New Roman" w:cs="Times New Roman"/>
          <w:lang w:val="kk-KZ"/>
        </w:rPr>
        <w:t xml:space="preserve"> </w:t>
      </w:r>
    </w:p>
    <w:p w:rsidR="004D3DF0" w:rsidRPr="004D3DF0" w:rsidRDefault="004D3DF0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р емес бірнеше </w:t>
      </w:r>
      <w:r w:rsidRPr="004D3DF0">
        <w:rPr>
          <w:rFonts w:ascii="Times New Roman" w:hAnsi="Times New Roman" w:cs="Times New Roman"/>
          <w:lang w:val="kk-KZ"/>
        </w:rPr>
        <w:t xml:space="preserve">filter </w:t>
      </w:r>
      <w:r>
        <w:rPr>
          <w:rFonts w:ascii="Times New Roman" w:hAnsi="Times New Roman" w:cs="Times New Roman"/>
          <w:lang w:val="kk-KZ"/>
        </w:rPr>
        <w:t xml:space="preserve">қатар қолдануға болады ( 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 w:rsidRPr="008B31D1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 )</w:t>
      </w:r>
    </w:p>
    <w:p w:rsidR="006E1E5C" w:rsidRPr="00472480" w:rsidRDefault="00BA5D99" w:rsidP="00F223E8">
      <w:pPr>
        <w:spacing w:after="0" w:line="240" w:lineRule="auto"/>
        <w:rPr>
          <w:rFonts w:eastAsia="Times New Roman" w:cs="Courier New"/>
          <w:sz w:val="21"/>
          <w:szCs w:val="17"/>
          <w:shd w:val="clear" w:color="auto" w:fill="F8F8F8"/>
          <w:lang w:val="kk-KZ"/>
        </w:rPr>
      </w:pPr>
      <w:r w:rsidRPr="00472480">
        <w:rPr>
          <w:rStyle w:val="hljs-attr"/>
          <w:b/>
          <w:sz w:val="21"/>
          <w:szCs w:val="17"/>
          <w:lang w:val="kk-KZ"/>
        </w:rPr>
        <w:lastRenderedPageBreak/>
        <w:t xml:space="preserve"> </w:t>
      </w:r>
    </w:p>
    <w:p w:rsidR="006E1E5C" w:rsidRPr="00C16284" w:rsidRDefault="006E1E5C" w:rsidP="00F223E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17"/>
          <w:shd w:val="clear" w:color="auto" w:fill="F8F8F8"/>
          <w:lang w:val="kk-KZ"/>
        </w:rPr>
      </w:pPr>
    </w:p>
    <w:p w:rsidR="00C16284" w:rsidRPr="00F9474D" w:rsidRDefault="00C16284" w:rsidP="00952E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hAnsi="Times New Roman" w:cs="Times New Roman"/>
          <w:b/>
          <w:sz w:val="28"/>
          <w:szCs w:val="28"/>
          <w:lang w:val="kk-KZ"/>
        </w:rPr>
        <w:t>is-component</w:t>
      </w:r>
      <w:r w:rsidRPr="00C16284">
        <w:rPr>
          <w:rFonts w:ascii="Times New Roman" w:hAnsi="Times New Roman" w:cs="Times New Roman"/>
          <w:sz w:val="28"/>
          <w:szCs w:val="28"/>
          <w:lang w:val="kk-KZ"/>
        </w:rPr>
        <w:t xml:space="preserve">  : компоненттерді қайта-қайта жаза бермеей переменный арқылы функциямен  керектісін ғана шығарып отыру</w:t>
      </w:r>
      <w:r w:rsidR="00F9474D" w:rsidRPr="00F94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6284" w:rsidRDefault="00C16284" w:rsidP="00952EC4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keep-alive</w:t>
      </w:r>
      <w:r w:rsidRPr="00C162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деген бір компоненттен екіншісіне өткен кезде жазылған( мысалы input - та ) данныйларды сақтап қалу</w:t>
      </w:r>
    </w:p>
    <w:p w:rsidR="0066144E" w:rsidRPr="00C16284" w:rsidRDefault="0066144E" w:rsidP="00952E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144E">
        <w:rPr>
          <w:rFonts w:ascii="Times New Roman" w:hAnsi="Times New Roman" w:cs="Times New Roman"/>
          <w:sz w:val="28"/>
          <w:szCs w:val="28"/>
          <w:lang w:val="kk-KZ"/>
        </w:rPr>
        <w:t>https://www.youtube.com/watch?v=09n2945JW_0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keep-aliv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&lt;/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</w:t>
      </w:r>
      <w:proofErr w:type="spellEnd"/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keep-aliv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@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ick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Create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"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proofErr w:type="spellStart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ompa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Cre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</w:t>
      </w:r>
      <w:proofErr w:type="spellStart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</w:t>
      </w:r>
      <w:proofErr w:type="spellStart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log-post-row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187B1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</w:t>
      </w:r>
      <w:proofErr w:type="spellEnd"/>
      <w:r w:rsidRPr="00187B1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187B1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Create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?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log-post-row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952EC4">
      <w:pPr>
        <w:spacing w:after="0"/>
        <w:rPr>
          <w:rFonts w:ascii="Times New Roman" w:hAnsi="Times New Roman" w:cs="Times New Roman"/>
          <w:lang w:val="en-US"/>
        </w:rPr>
      </w:pPr>
    </w:p>
    <w:p w:rsidR="000D5E48" w:rsidRPr="0097792D" w:rsidRDefault="00BA5D99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86240" w:rsidRPr="00E671C8" w:rsidRDefault="009A1A39" w:rsidP="00952EC4">
      <w:pPr>
        <w:spacing w:after="0"/>
        <w:rPr>
          <w:rFonts w:ascii="Times New Roman" w:hAnsi="Times New Roman" w:cs="Times New Roman"/>
          <w:b/>
          <w:lang w:val="kk-KZ"/>
        </w:rPr>
      </w:pPr>
      <w:r w:rsidRPr="00472480">
        <w:rPr>
          <w:rFonts w:ascii="Times New Roman" w:hAnsi="Times New Roman" w:cs="Times New Roman"/>
          <w:b/>
          <w:sz w:val="28"/>
          <w:lang w:val="kk-KZ"/>
        </w:rPr>
        <w:t>vue.companent</w:t>
      </w:r>
      <w:r w:rsidR="00E671C8" w:rsidRPr="00E671C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локалный элементтер жинағы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72480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new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ods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ssegeAdd</w:t>
      </w:r>
      <w:proofErr w:type="spellEnd"/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B12DCC" w:rsidRPr="00BA5D99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KUANYSH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ьный элементтый</w:t>
      </w:r>
    </w:p>
    <w:p w:rsidR="00B655B7" w:rsidRPr="00472480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ilter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apatilize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oUpperCase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Default="00B655B7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ный компонент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-car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emplate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&lt;div&gt;&lt;h1&gt;{{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}}&lt;/h1&gt;&lt;/div&gt;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A5D9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Vu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A5D99" w:rsidRPr="006E7437" w:rsidRDefault="00E03B92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 w:rsidRPr="006E7437">
        <w:rPr>
          <w:rFonts w:ascii="Times New Roman" w:hAnsi="Times New Roman" w:cs="Times New Roman"/>
          <w:lang w:val="en-US"/>
        </w:rPr>
        <w:t xml:space="preserve"> </w:t>
      </w:r>
    </w:p>
    <w:p w:rsidR="00BA5D99" w:rsidRDefault="00BA5D99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B655B7" w:rsidRDefault="00636DE2" w:rsidP="00952EC4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 w:rsidR="00D23C5D">
        <w:rPr>
          <w:rFonts w:ascii="Times New Roman" w:hAnsi="Times New Roman" w:cs="Times New Roman"/>
          <w:lang w:val="kk-KZ"/>
        </w:rPr>
        <w:t xml:space="preserve">  </w:t>
      </w:r>
      <w:r w:rsidR="00D23C5D"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636DE2" w:rsidRDefault="00636DE2" w:rsidP="00952EC4">
      <w:pPr>
        <w:spacing w:after="0"/>
        <w:rPr>
          <w:rFonts w:ascii="Times New Roman" w:hAnsi="Times New Roman" w:cs="Times New Roman"/>
          <w:lang w:val="en-US"/>
        </w:rPr>
      </w:pP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12DCC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472480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D23C5D" w:rsidRPr="009E0105" w:rsidRDefault="00D23C5D" w:rsidP="00D23C5D">
      <w:pPr>
        <w:spacing w:after="0"/>
        <w:rPr>
          <w:rFonts w:ascii="Times New Roman" w:hAnsi="Times New Roman" w:cs="Times New Roman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Pr="009314B9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636DE2" w:rsidRPr="00D23C5D" w:rsidRDefault="00636DE2" w:rsidP="00952EC4">
      <w:pPr>
        <w:spacing w:after="0"/>
        <w:rPr>
          <w:rFonts w:ascii="Times New Roman" w:hAnsi="Times New Roman" w:cs="Times New Roman"/>
          <w:lang w:val="kk-KZ"/>
        </w:rPr>
      </w:pP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C73713" w:rsidRPr="00C73713" w:rsidRDefault="00C73713" w:rsidP="00C73713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C73713" w:rsidRPr="00C73713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9E0105" w:rsidRPr="009E0105" w:rsidRDefault="00C73713" w:rsidP="009E010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 w:rsidR="009E01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}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9E0105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9E0105" w:rsidRDefault="009E0105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C73713" w:rsidRPr="009E0105" w:rsidRDefault="009E0105" w:rsidP="00952EC4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D23C5D" w:rsidRPr="00D23C5D" w:rsidRDefault="009E0105" w:rsidP="00D23C5D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D23C5D" w:rsidRPr="004A343A" w:rsidRDefault="00D23C5D" w:rsidP="00D23C5D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6E7437" w:rsidRDefault="006E7437" w:rsidP="0085494E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E650AE" w:rsidRPr="006E7437" w:rsidRDefault="006E7437" w:rsidP="0085494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cache verify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install --cache /</w:t>
      </w:r>
      <w:proofErr w:type="spellStart"/>
      <w:r w:rsidRPr="00486608">
        <w:rPr>
          <w:highlight w:val="red"/>
          <w:lang w:val="en-US"/>
        </w:rPr>
        <w:t>tmp</w:t>
      </w:r>
      <w:proofErr w:type="spellEnd"/>
      <w:r w:rsidRPr="00486608">
        <w:rPr>
          <w:highlight w:val="red"/>
          <w:lang w:val="en-US"/>
        </w:rPr>
        <w:t>/empty-cach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with --forc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copmplete</w:t>
      </w:r>
      <w:proofErr w:type="spellEnd"/>
      <w:r w:rsidRPr="00486608">
        <w:rPr>
          <w:highlight w:val="red"/>
          <w:lang w:val="en-US"/>
        </w:rPr>
        <w:t xml:space="preserve"> log of this run can be found in:</w:t>
      </w:r>
    </w:p>
    <w:p w:rsidR="00CE48F8" w:rsidRPr="003649D1" w:rsidRDefault="00CE48F8" w:rsidP="00694A45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>C:/Users\1\AppData\Romaming\npm-cache\_logs\2021-09-08T05_29_29_146Z-debug.log</w:t>
      </w:r>
    </w:p>
    <w:p w:rsidR="00CE48F8" w:rsidRPr="00AC3985" w:rsidRDefault="00AC3985" w:rsidP="00CE48F8">
      <w:pPr>
        <w:spacing w:after="0"/>
        <w:rPr>
          <w:highlight w:val="red"/>
          <w:lang w:val="kk-KZ"/>
        </w:rPr>
      </w:pPr>
      <w:r>
        <w:rPr>
          <w:lang w:val="kk-KZ"/>
        </w:rPr>
        <w:t xml:space="preserve"> </w:t>
      </w:r>
    </w:p>
    <w:p w:rsidR="00CE48F8" w:rsidRPr="00486608" w:rsidRDefault="00CE48F8" w:rsidP="00CE48F8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lastRenderedPageBreak/>
        <w:t>npm</w:t>
      </w:r>
      <w:proofErr w:type="spellEnd"/>
      <w:r w:rsidRPr="00486608">
        <w:rPr>
          <w:highlight w:val="red"/>
          <w:lang w:val="en-US"/>
        </w:rPr>
        <w:t xml:space="preserve"> ERR! A complete log of this run can be found in:</w:t>
      </w:r>
    </w:p>
    <w:p w:rsidR="00AC3985" w:rsidRDefault="00CE48F8" w:rsidP="00AC3985">
      <w:pPr>
        <w:spacing w:after="0"/>
        <w:rPr>
          <w:lang w:val="kk-KZ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    C:\Users\1\AppData\Roaming\npm-cache\_logs\2021-09-08T05_47_33_642Z-debug.</w:t>
      </w:r>
    </w:p>
    <w:p w:rsidR="00AC3985" w:rsidRPr="00AC3985" w:rsidRDefault="00AC3985" w:rsidP="00AC3985">
      <w:pPr>
        <w:spacing w:after="0"/>
        <w:rPr>
          <w:lang w:val="kk-KZ"/>
        </w:rPr>
      </w:pPr>
    </w:p>
    <w:p w:rsidR="004857AE" w:rsidRDefault="00AC3985" w:rsidP="00AC3985">
      <w:pPr>
        <w:rPr>
          <w:lang w:val="kk-KZ"/>
        </w:rPr>
      </w:pPr>
      <w:r w:rsidRPr="00AC3985">
        <w:rPr>
          <w:b/>
          <w:highlight w:val="green"/>
          <w:lang w:val="kk-KZ"/>
        </w:rPr>
        <w:t>npm install</w:t>
      </w:r>
      <w:r w:rsidRPr="00AC3985">
        <w:rPr>
          <w:highlight w:val="green"/>
          <w:lang w:val="kk-KZ"/>
        </w:rPr>
        <w:t xml:space="preserve"> - </w:t>
      </w:r>
      <w:r w:rsidRPr="00AC3985">
        <w:rPr>
          <w:b/>
          <w:highlight w:val="green"/>
          <w:lang w:val="kk-KZ"/>
        </w:rPr>
        <w:t>node_modules</w:t>
      </w:r>
      <w:r w:rsidRPr="00AC3985">
        <w:rPr>
          <w:highlight w:val="green"/>
          <w:lang w:val="kk-KZ"/>
        </w:rPr>
        <w:t xml:space="preserve"> скачать етіледі сосын ғана </w:t>
      </w:r>
      <w:r w:rsidRPr="00AC3985">
        <w:rPr>
          <w:b/>
          <w:i/>
          <w:highlight w:val="green"/>
          <w:lang w:val="kk-KZ"/>
        </w:rPr>
        <w:t>npm run serve</w:t>
      </w:r>
      <w:r w:rsidRPr="00AC3985">
        <w:rPr>
          <w:highlight w:val="green"/>
          <w:lang w:val="kk-KZ"/>
        </w:rPr>
        <w:t xml:space="preserve"> болады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You are using Node v13.14.0.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Node.js 13.x has already reached end-of-life and will not be supported in future major </w:t>
      </w:r>
      <w:proofErr w:type="spellStart"/>
      <w:r w:rsidRPr="00486608">
        <w:rPr>
          <w:highlight w:val="red"/>
          <w:lang w:val="en-US"/>
        </w:rPr>
        <w:t>releasses</w:t>
      </w:r>
      <w:proofErr w:type="spellEnd"/>
      <w:r w:rsidRPr="00486608">
        <w:rPr>
          <w:highlight w:val="red"/>
          <w:lang w:val="en-US"/>
        </w:rPr>
        <w:t>.</w:t>
      </w:r>
    </w:p>
    <w:p w:rsidR="0011650E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It's  </w:t>
      </w:r>
      <w:proofErr w:type="spellStart"/>
      <w:r w:rsidRPr="00486608">
        <w:rPr>
          <w:highlight w:val="red"/>
          <w:lang w:val="en-US"/>
        </w:rPr>
        <w:t>stongly</w:t>
      </w:r>
      <w:proofErr w:type="spellEnd"/>
      <w:r w:rsidRPr="00486608">
        <w:rPr>
          <w:highlight w:val="red"/>
          <w:lang w:val="en-US"/>
        </w:rPr>
        <w:t xml:space="preserve"> recommended to use an active LTS version instead </w:t>
      </w:r>
    </w:p>
    <w:p w:rsidR="0011650E" w:rsidRDefault="0011650E" w:rsidP="00CE48F8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leter</w:t>
      </w:r>
      <w:proofErr w:type="spellEnd"/>
      <w:r w:rsidRPr="00486608">
        <w:rPr>
          <w:highlight w:val="red"/>
          <w:lang w:val="en-US"/>
        </w:rPr>
        <w:t xml:space="preserve"> version of Node.js already installed. Setup will now exit</w:t>
      </w:r>
    </w:p>
    <w:p w:rsidR="00AC3985" w:rsidRDefault="00AC3985" w:rsidP="00AC3985">
      <w:pPr>
        <w:spacing w:after="0"/>
        <w:rPr>
          <w:rFonts w:ascii="Times New Roman" w:hAnsi="Times New Roman" w:cs="Times New Roman"/>
          <w:b/>
          <w:lang w:val="en-US"/>
        </w:rPr>
      </w:pPr>
    </w:p>
    <w:p w:rsidR="00AC3985" w:rsidRPr="00F21416" w:rsidRDefault="00AC3985" w:rsidP="00AC3985">
      <w:pPr>
        <w:spacing w:after="0"/>
        <w:rPr>
          <w:rFonts w:ascii="Times New Roman" w:hAnsi="Times New Roman" w:cs="Times New Roman"/>
          <w:lang w:val="kk-KZ"/>
        </w:rPr>
      </w:pPr>
      <w:r w:rsidRPr="00AC3985">
        <w:rPr>
          <w:rFonts w:ascii="Times New Roman" w:hAnsi="Times New Roman" w:cs="Times New Roman"/>
          <w:highlight w:val="green"/>
          <w:lang w:val="kk-KZ"/>
        </w:rPr>
        <w:t>(</w:t>
      </w:r>
      <w:proofErr w:type="spellStart"/>
      <w:r w:rsidRPr="00AC3985">
        <w:rPr>
          <w:rFonts w:ascii="Times New Roman" w:hAnsi="Times New Roman" w:cs="Times New Roman"/>
          <w:highlight w:val="green"/>
        </w:rPr>
        <w:t>егер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қ</w:t>
      </w:r>
      <w:proofErr w:type="spellStart"/>
      <w:r w:rsidRPr="00AC3985">
        <w:rPr>
          <w:rFonts w:ascii="Times New Roman" w:hAnsi="Times New Roman" w:cs="Times New Roman"/>
          <w:highlight w:val="green"/>
        </w:rPr>
        <w:t>ате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болса</w:t>
      </w:r>
      <w:proofErr w:type="spellEnd"/>
      <w:r w:rsidRPr="00AC3985">
        <w:rPr>
          <w:rFonts w:ascii="Times New Roman" w:hAnsi="Times New Roman" w:cs="Times New Roman"/>
          <w:highlight w:val="green"/>
          <w:lang w:val="kk-KZ"/>
        </w:rPr>
        <w:t xml:space="preserve">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node.js 14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версиясы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,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windows 10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орнату)</w:t>
      </w:r>
    </w:p>
    <w:p w:rsidR="0011650E" w:rsidRPr="00AC3985" w:rsidRDefault="0011650E" w:rsidP="00CE48F8">
      <w:pPr>
        <w:spacing w:after="0"/>
        <w:rPr>
          <w:lang w:val="kk-KZ"/>
        </w:rPr>
      </w:pP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-cache</w:t>
      </w: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 -g</w:t>
      </w:r>
    </w:p>
    <w:p w:rsidR="00955D2D" w:rsidRDefault="00130161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</w:t>
      </w:r>
      <w:proofErr w:type="spellEnd"/>
    </w:p>
    <w:p w:rsidR="00955D2D" w:rsidRDefault="00955D2D" w:rsidP="00CE48F8">
      <w:pPr>
        <w:spacing w:after="0"/>
        <w:rPr>
          <w:lang w:val="en-US"/>
        </w:rPr>
      </w:pPr>
      <w:r w:rsidRPr="00955D2D">
        <w:rPr>
          <w:lang w:val="en-US"/>
        </w:rPr>
        <w:t>https://nodejs.org/en/download/releases/</w:t>
      </w:r>
      <w:r>
        <w:rPr>
          <w:lang w:val="en-US"/>
        </w:rPr>
        <w:t xml:space="preserve">   -Node.js </w:t>
      </w:r>
      <w:proofErr w:type="spellStart"/>
      <w:r>
        <w:rPr>
          <w:lang w:val="en-US"/>
        </w:rPr>
        <w:t>Downdload</w:t>
      </w:r>
      <w:proofErr w:type="spellEnd"/>
    </w:p>
    <w:p w:rsidR="00130161" w:rsidRDefault="00130161" w:rsidP="00CE48F8">
      <w:pPr>
        <w:spacing w:after="0"/>
        <w:rPr>
          <w:lang w:val="en-US"/>
        </w:rPr>
      </w:pPr>
    </w:p>
    <w:p w:rsidR="00694A45" w:rsidRDefault="00D858AD" w:rsidP="00CE48F8">
      <w:pPr>
        <w:spacing w:after="0"/>
        <w:rPr>
          <w:lang w:val="kk-KZ"/>
        </w:rPr>
      </w:pPr>
      <w:r w:rsidRPr="00D858AD">
        <w:rPr>
          <w:lang w:val="en-US"/>
        </w:rPr>
        <w:t>https</w:t>
      </w:r>
      <w:r w:rsidRPr="00D858AD">
        <w:t>://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-</w:t>
      </w:r>
      <w:r w:rsidRPr="00D858AD">
        <w:rPr>
          <w:lang w:val="en-US"/>
        </w:rPr>
        <w:t>tricks</w:t>
      </w:r>
      <w:r w:rsidRPr="00D858AD">
        <w:t>.</w:t>
      </w:r>
      <w:r w:rsidRPr="00D858AD">
        <w:rPr>
          <w:lang w:val="en-US"/>
        </w:rPr>
        <w:t>com</w:t>
      </w:r>
      <w:r w:rsidRPr="00D858AD">
        <w:t>/</w:t>
      </w:r>
      <w:r w:rsidRPr="00D858AD">
        <w:rPr>
          <w:lang w:val="en-US"/>
        </w:rPr>
        <w:t>the</w:t>
      </w:r>
      <w:r w:rsidRPr="00D858AD">
        <w:t>-</w:t>
      </w:r>
      <w:r w:rsidRPr="00D858AD">
        <w:rPr>
          <w:lang w:val="en-US"/>
        </w:rPr>
        <w:t>shapes</w:t>
      </w:r>
      <w:r w:rsidRPr="00D858AD">
        <w:t>-</w:t>
      </w:r>
      <w:r w:rsidRPr="00D858AD">
        <w:rPr>
          <w:lang w:val="en-US"/>
        </w:rPr>
        <w:t>of</w:t>
      </w:r>
      <w:r w:rsidRPr="00D858AD">
        <w:t>-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/  -</w:t>
      </w:r>
      <w:r>
        <w:rPr>
          <w:lang w:val="kk-KZ"/>
        </w:rPr>
        <w:t>қисық фигуралар</w:t>
      </w:r>
    </w:p>
    <w:p w:rsidR="00ED12C0" w:rsidRDefault="00ED12C0" w:rsidP="00CE48F8">
      <w:pPr>
        <w:spacing w:after="0"/>
        <w:rPr>
          <w:lang w:val="kk-KZ"/>
        </w:rPr>
      </w:pPr>
      <w:r w:rsidRPr="00ED12C0">
        <w:rPr>
          <w:lang w:val="kk-KZ"/>
        </w:rPr>
        <w:t>https://www.flaticon.com/search?word=X&amp;license=all&amp;style=all&amp;order_by=4&amp;type=icon</w:t>
      </w:r>
    </w:p>
    <w:p w:rsidR="00406355" w:rsidRDefault="007F2CFA" w:rsidP="00406355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 w:rsidR="00406355">
        <w:rPr>
          <w:lang w:val="kk-KZ"/>
        </w:rPr>
        <w:t xml:space="preserve"> 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source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set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wide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media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(min-width: 600px)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proofErr w:type="spellStart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img</w:t>
      </w:r>
      <w:proofErr w:type="spellEnd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narrow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alt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urier New" w:eastAsia="Times New Roman" w:hAnsi="Courier New" w:cs="Courier New"/>
          <w:color w:val="1B1B1B"/>
          <w:spacing w:val="-1"/>
          <w:lang w:val="kk-KZ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/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06355" w:rsidRPr="00406355" w:rsidRDefault="00180C6A" w:rsidP="00406355">
      <w:pPr>
        <w:spacing w:after="0"/>
        <w:rPr>
          <w:sz w:val="20"/>
          <w:lang w:val="kk-KZ"/>
        </w:rPr>
      </w:pPr>
      <w:hyperlink r:id="rId13" w:tgtFrame="_blank" w:history="1">
        <w:r w:rsidR="00406355" w:rsidRPr="0040635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  <w:shd w:val="clear" w:color="auto" w:fill="FFFFFF"/>
            <w:lang w:val="kk-KZ"/>
          </w:rPr>
          <w:t>https://codepen.io/Ba5nanas/pen/yLeJXGG</w:t>
        </w:r>
      </w:hyperlink>
      <w:r w:rsidR="00406355" w:rsidRPr="00406355">
        <w:rPr>
          <w:sz w:val="28"/>
          <w:szCs w:val="32"/>
          <w:lang w:val="kk-KZ"/>
        </w:rPr>
        <w:t xml:space="preserve"> - </w:t>
      </w:r>
      <w:hyperlink r:id="rId14" w:tooltip="Skeleton state loader" w:history="1">
        <w:r w:rsidR="00406355" w:rsidRPr="00406355">
          <w:rPr>
            <w:rStyle w:val="a3"/>
            <w:rFonts w:ascii="Times New Roman" w:hAnsi="Times New Roman" w:cs="Times New Roman"/>
            <w:b/>
            <w:color w:val="auto"/>
            <w:sz w:val="28"/>
            <w:szCs w:val="32"/>
            <w:u w:val="none"/>
            <w:lang w:val="en-US"/>
          </w:rPr>
          <w:t>Skeleton state loader</w:t>
        </w:r>
      </w:hyperlink>
      <w:r w:rsidR="00406355" w:rsidRPr="00406355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  </w:t>
      </w:r>
    </w:p>
    <w:p w:rsidR="00406355" w:rsidRPr="0039563D" w:rsidRDefault="00406355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en-US"/>
        </w:rPr>
      </w:pPr>
      <w:r w:rsidRPr="00406355">
        <w:rPr>
          <w:b w:val="0"/>
          <w:bCs w:val="0"/>
          <w:sz w:val="32"/>
          <w:szCs w:val="32"/>
          <w:lang w:val="en-US"/>
        </w:rPr>
        <w:t xml:space="preserve"> </w:t>
      </w:r>
    </w:p>
    <w:p w:rsidR="00625B1E" w:rsidRPr="00625B1E" w:rsidRDefault="00625B1E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kk-KZ"/>
        </w:rPr>
      </w:pPr>
      <w:r>
        <w:rPr>
          <w:b w:val="0"/>
          <w:bCs w:val="0"/>
          <w:sz w:val="32"/>
          <w:szCs w:val="32"/>
          <w:lang w:val="kk-KZ"/>
        </w:rPr>
        <w:t>қисық сызық , қисық фигуралар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blocks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hidden lg:block absolute right-0 inset-y-0 h-full w-48 text-white transform translate-x-1/2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l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currentColor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iewBox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 0 100 100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reserveAspectRatio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none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aria-hidde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true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oint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,0 100,0 5,100 0,100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proofErr w:type="spellStart"/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proofErr w:type="spellEnd"/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06355" w:rsidRDefault="00406355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hight - </w:t>
      </w:r>
      <w:r>
        <w:rPr>
          <w:lang w:val="kk-KZ"/>
        </w:rPr>
        <w:t>блоктара биіктік берсе көбнесе қате шығад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margin - </w:t>
      </w:r>
      <w:r>
        <w:rPr>
          <w:lang w:val="kk-KZ"/>
        </w:rPr>
        <w:t xml:space="preserve">блоктар ішінде </w:t>
      </w:r>
      <w:r w:rsidRPr="00A458E6">
        <w:rPr>
          <w:lang w:val="kk-KZ"/>
        </w:rPr>
        <w:t xml:space="preserve">margin </w:t>
      </w:r>
      <w:r>
        <w:rPr>
          <w:lang w:val="kk-KZ"/>
        </w:rPr>
        <w:t>-ға  қатты мән беру керек</w:t>
      </w:r>
    </w:p>
    <w:p w:rsidR="00A458E6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>main.css -</w:t>
      </w:r>
      <w:r>
        <w:rPr>
          <w:lang w:val="kk-KZ"/>
        </w:rPr>
        <w:t>бірдей  стилдерді осында жазады</w:t>
      </w:r>
    </w:p>
    <w:p w:rsidR="0039563D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 xml:space="preserve">flex-wrap - flex </w:t>
      </w:r>
      <w:r>
        <w:rPr>
          <w:lang w:val="kk-KZ"/>
        </w:rPr>
        <w:t>блок симаса астына көшеді</w:t>
      </w:r>
    </w:p>
    <w:p w:rsidR="00E67F03" w:rsidRDefault="0039563D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:scr ="pos.img" - </w:t>
      </w:r>
      <w:r w:rsidR="00E67F03">
        <w:rPr>
          <w:lang w:val="kk-KZ"/>
        </w:rPr>
        <w:t xml:space="preserve">моссивтегі </w:t>
      </w:r>
      <w:r w:rsidR="00E67F03" w:rsidRPr="00E67F03">
        <w:rPr>
          <w:lang w:val="kk-KZ"/>
        </w:rPr>
        <w:t xml:space="preserve">url - </w:t>
      </w:r>
      <w:r w:rsidR="00E67F03">
        <w:rPr>
          <w:lang w:val="kk-KZ"/>
        </w:rPr>
        <w:t xml:space="preserve">енгізу  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img</w:t>
      </w:r>
      <w:r>
        <w:rPr>
          <w:lang w:val="kk-KZ"/>
        </w:rPr>
        <w:t xml:space="preserve"> -  интернеттен ссылка  қоюға бол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lastRenderedPageBreak/>
        <w:t xml:space="preserve">./ </w:t>
      </w:r>
      <w:r>
        <w:rPr>
          <w:lang w:val="kk-KZ"/>
        </w:rPr>
        <w:t>бір нүкте болса бір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./../file  </w:t>
      </w:r>
      <w:r>
        <w:rPr>
          <w:lang w:val="kk-KZ"/>
        </w:rPr>
        <w:t>үш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grid-rows </w:t>
      </w:r>
      <w:r>
        <w:rPr>
          <w:lang w:val="kk-KZ"/>
        </w:rPr>
        <w:t>- қан екені белгісіз болса , көп болса жазылмай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conteiner - main.css </w:t>
      </w:r>
      <w:r>
        <w:rPr>
          <w:lang w:val="kk-KZ"/>
        </w:rPr>
        <w:t>жазып керек жеоінде ғана шығару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flex -к</w:t>
      </w:r>
      <w:r>
        <w:rPr>
          <w:lang w:val="kk-KZ"/>
        </w:rPr>
        <w:t>өбейтіп жібермеу керек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&lt;b&gt;  </w:t>
      </w:r>
      <w:r>
        <w:rPr>
          <w:lang w:val="kk-KZ"/>
        </w:rPr>
        <w:t xml:space="preserve">орнына </w:t>
      </w:r>
      <w:r w:rsidRPr="00E67F03">
        <w:rPr>
          <w:lang w:val="kk-KZ"/>
        </w:rPr>
        <w:t xml:space="preserve">&lt;string&gt; </w:t>
      </w:r>
      <w:r>
        <w:rPr>
          <w:lang w:val="kk-KZ"/>
        </w:rPr>
        <w:t xml:space="preserve"> қолдану</w:t>
      </w:r>
    </w:p>
    <w:p w:rsidR="00E67F03" w:rsidRPr="00E67F03" w:rsidRDefault="00E67F03" w:rsidP="00CE48F8">
      <w:pPr>
        <w:spacing w:after="0"/>
        <w:rPr>
          <w:lang w:val="kk-KZ"/>
        </w:rPr>
      </w:pPr>
      <w:r>
        <w:rPr>
          <w:lang w:val="kk-KZ"/>
        </w:rPr>
        <w:t xml:space="preserve">Спейсимволы </w:t>
      </w:r>
      <w:r w:rsidRPr="00E67F03">
        <w:rPr>
          <w:lang w:val="kk-KZ"/>
        </w:rPr>
        <w:t>HTML</w:t>
      </w:r>
    </w:p>
    <w:p w:rsidR="00E67F03" w:rsidRDefault="00E67F03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&lt;div/&gt; </w:t>
      </w:r>
      <w:r>
        <w:rPr>
          <w:lang w:val="kk-KZ"/>
        </w:rPr>
        <w:t>ішінен</w:t>
      </w:r>
      <w:r w:rsidRPr="00811161">
        <w:rPr>
          <w:lang w:val="kk-KZ"/>
        </w:rPr>
        <w:t xml:space="preserve">  &lt;div/&gt;</w:t>
      </w:r>
      <w:r>
        <w:rPr>
          <w:lang w:val="kk-KZ"/>
        </w:rPr>
        <w:t xml:space="preserve"> салу </w:t>
      </w:r>
      <w:r w:rsidR="00811161" w:rsidRPr="00811161">
        <w:rPr>
          <w:lang w:val="kk-KZ"/>
        </w:rPr>
        <w:t xml:space="preserve">width  </w:t>
      </w:r>
      <w:r w:rsidR="00811161">
        <w:rPr>
          <w:lang w:val="kk-KZ"/>
        </w:rPr>
        <w:t xml:space="preserve">белгілу </w:t>
      </w:r>
      <w:r w:rsidR="00811161" w:rsidRPr="00811161">
        <w:rPr>
          <w:lang w:val="kk-KZ"/>
        </w:rPr>
        <w:t xml:space="preserve">slaider time </w:t>
      </w:r>
      <w:r w:rsidR="00811161">
        <w:rPr>
          <w:lang w:val="kk-KZ"/>
        </w:rPr>
        <w:t>істе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function(){ this.swiper.slaiderNext(3000, false)} 3 </w:t>
      </w:r>
      <w:r>
        <w:rPr>
          <w:lang w:val="kk-KZ"/>
        </w:rPr>
        <w:t>секинтта ауыс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css &lt;teg/&gt; </w:t>
      </w:r>
      <w:r>
        <w:rPr>
          <w:lang w:val="kk-KZ"/>
        </w:rPr>
        <w:t xml:space="preserve">болйынша  емес класс бойынша жазу керек  тек  </w:t>
      </w:r>
      <w:r w:rsidRPr="00811161">
        <w:rPr>
          <w:lang w:val="kk-KZ"/>
        </w:rPr>
        <w:t xml:space="preserve">main.css </w:t>
      </w:r>
      <w:r>
        <w:rPr>
          <w:lang w:val="kk-KZ"/>
        </w:rPr>
        <w:t xml:space="preserve"> те жазу</w:t>
      </w:r>
    </w:p>
    <w:p w:rsidR="00811161" w:rsidRDefault="00811161" w:rsidP="00CE48F8">
      <w:pPr>
        <w:spacing w:after="0"/>
        <w:rPr>
          <w:lang w:val="kk-KZ"/>
        </w:rPr>
      </w:pPr>
      <w:r>
        <w:rPr>
          <w:lang w:val="en-US"/>
        </w:rPr>
        <w:t>focus</w:t>
      </w:r>
      <w:r w:rsidRPr="00811161">
        <w:t xml:space="preserve"> </w:t>
      </w:r>
      <w:r>
        <w:rPr>
          <w:lang w:val="kk-KZ"/>
        </w:rPr>
        <w:t>жазу үшін блок алдында болу керек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App.vue </w:t>
      </w:r>
      <w:r>
        <w:rPr>
          <w:lang w:val="kk-KZ"/>
        </w:rPr>
        <w:t xml:space="preserve">файлды  </w:t>
      </w:r>
      <w:r w:rsidRPr="00811161">
        <w:rPr>
          <w:lang w:val="kk-KZ"/>
        </w:rPr>
        <w:t xml:space="preserve">router </w:t>
      </w:r>
      <w:r>
        <w:rPr>
          <w:lang w:val="kk-KZ"/>
        </w:rPr>
        <w:t xml:space="preserve">-де </w:t>
      </w:r>
      <w:r w:rsidRPr="00811161">
        <w:rPr>
          <w:lang w:val="kk-KZ"/>
        </w:rPr>
        <w:t xml:space="preserve">Home -ге  </w:t>
      </w:r>
      <w:r>
        <w:rPr>
          <w:lang w:val="kk-KZ"/>
        </w:rPr>
        <w:t>беруге болмайды</w:t>
      </w:r>
    </w:p>
    <w:p w:rsidR="00811161" w:rsidRDefault="00555042" w:rsidP="00CE48F8">
      <w:pPr>
        <w:spacing w:after="0"/>
        <w:rPr>
          <w:lang w:val="en-US"/>
        </w:rPr>
      </w:pPr>
      <w:r>
        <w:rPr>
          <w:lang w:val="en-US"/>
        </w:rPr>
        <w:t xml:space="preserve">App.vue : router   -&gt;    &lt;router-view&gt; </w:t>
      </w:r>
    </w:p>
    <w:p w:rsidR="00555042" w:rsidRDefault="00555042" w:rsidP="00CE48F8">
      <w:pPr>
        <w:spacing w:after="0"/>
        <w:rPr>
          <w:lang w:val="kk-KZ"/>
        </w:rPr>
      </w:pPr>
      <w:r>
        <w:rPr>
          <w:lang w:val="en-US"/>
        </w:rPr>
        <w:t xml:space="preserve">input type = file </w:t>
      </w:r>
      <w:r>
        <w:rPr>
          <w:lang w:val="kk-KZ"/>
        </w:rPr>
        <w:t xml:space="preserve">болғанда резултатты </w:t>
      </w:r>
      <w:r>
        <w:rPr>
          <w:lang w:val="en-US"/>
        </w:rPr>
        <w:t xml:space="preserve">@change - </w:t>
      </w:r>
      <w:r>
        <w:rPr>
          <w:lang w:val="kk-KZ"/>
        </w:rPr>
        <w:t xml:space="preserve">мен алынады </w:t>
      </w:r>
    </w:p>
    <w:p w:rsidR="004D624F" w:rsidRDefault="00555042" w:rsidP="004D624F">
      <w:pPr>
        <w:spacing w:after="0"/>
        <w:rPr>
          <w:lang w:val="en-US"/>
        </w:rPr>
      </w:pPr>
      <w:r>
        <w:rPr>
          <w:lang w:val="en-US"/>
        </w:rPr>
        <w:t xml:space="preserve">function(e){ file = </w:t>
      </w:r>
      <w:proofErr w:type="spellStart"/>
      <w:r>
        <w:rPr>
          <w:lang w:val="en-US"/>
        </w:rPr>
        <w:t>e.targe.filep</w:t>
      </w:r>
      <w:proofErr w:type="spellEnd"/>
      <w:r>
        <w:rPr>
          <w:lang w:val="en-US"/>
        </w:rPr>
        <w:t>[0]}</w:t>
      </w:r>
      <w:r w:rsidR="004D624F" w:rsidRPr="004D624F">
        <w:rPr>
          <w:lang w:val="en-US"/>
        </w:rPr>
        <w:t xml:space="preserve"> </w:t>
      </w:r>
    </w:p>
    <w:p w:rsidR="004D624F" w:rsidRDefault="004D624F" w:rsidP="004D624F">
      <w:pPr>
        <w:spacing w:after="0"/>
        <w:rPr>
          <w:lang w:val="kk-KZ"/>
        </w:rPr>
      </w:pPr>
      <w:proofErr w:type="spellStart"/>
      <w:r>
        <w:rPr>
          <w:lang w:val="en-US"/>
        </w:rPr>
        <w:t>arrForEach</w:t>
      </w:r>
      <w:proofErr w:type="spellEnd"/>
      <w:r>
        <w:rPr>
          <w:lang w:val="en-US"/>
        </w:rPr>
        <w:t xml:space="preserve">() </w:t>
      </w:r>
    </w:p>
    <w:p w:rsidR="00555042" w:rsidRPr="004D624F" w:rsidRDefault="00555042" w:rsidP="00CE48F8">
      <w:pPr>
        <w:spacing w:after="0"/>
        <w:rPr>
          <w:lang w:val="kk-KZ"/>
        </w:rPr>
      </w:pPr>
    </w:p>
    <w:p w:rsidR="00624D9B" w:rsidRDefault="00624D9B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Merge</w:t>
      </w:r>
    </w:p>
    <w:p w:rsidR="004D624F" w:rsidRPr="004D624F" w:rsidRDefault="004D624F" w:rsidP="00CE48F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24D9B" w:rsidRPr="00624D9B" w:rsidRDefault="00624D9B" w:rsidP="00CE48F8">
      <w:pPr>
        <w:spacing w:after="0"/>
        <w:rPr>
          <w:lang w:val="kk-KZ"/>
        </w:rPr>
      </w:pPr>
      <w:r>
        <w:rPr>
          <w:lang w:val="kk-KZ"/>
        </w:rPr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11161" w:rsidRDefault="004D624F" w:rsidP="00CE48F8">
      <w:pPr>
        <w:spacing w:after="0"/>
        <w:rPr>
          <w:lang w:val="kk-KZ"/>
        </w:rPr>
      </w:pPr>
      <w:r>
        <w:rPr>
          <w:lang w:val="en-US"/>
        </w:rPr>
        <w:t xml:space="preserve">checkbox - </w:t>
      </w:r>
      <w:r>
        <w:rPr>
          <w:lang w:val="kk-KZ"/>
        </w:rPr>
        <w:t xml:space="preserve">ты </w:t>
      </w:r>
      <w:r>
        <w:rPr>
          <w:lang w:val="en-US"/>
        </w:rPr>
        <w:t xml:space="preserve">span, label </w:t>
      </w:r>
      <w:r>
        <w:rPr>
          <w:lang w:val="kk-KZ"/>
        </w:rPr>
        <w:t>арқылы істеу</w:t>
      </w:r>
    </w:p>
    <w:p w:rsidR="004D624F" w:rsidRDefault="004D624F" w:rsidP="00CE48F8">
      <w:pPr>
        <w:spacing w:after="0"/>
        <w:rPr>
          <w:lang w:val="kk-KZ"/>
        </w:rPr>
      </w:pPr>
      <w:r>
        <w:rPr>
          <w:lang w:val="kk-KZ"/>
        </w:rPr>
        <w:t>суретті басқанда полный экран ашу</w:t>
      </w:r>
    </w:p>
    <w:p w:rsidR="004D624F" w:rsidRDefault="00B04B8F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grit - </w:t>
      </w:r>
      <w:r>
        <w:rPr>
          <w:lang w:val="kk-KZ"/>
        </w:rPr>
        <w:t>бірбіріне</w:t>
      </w:r>
      <w:r w:rsidR="00AB324C">
        <w:rPr>
          <w:lang w:val="kk-KZ"/>
        </w:rPr>
        <w:t xml:space="preserve"> өтіп тұратын блоктар, жанындағы блокта көп текст болса  блок созылып кетеді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...............  - осындай сызықтар  мазмұны сияқты істеу,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картаны қалай қолдану</w:t>
      </w:r>
    </w:p>
    <w:p w:rsidR="00AB324C" w:rsidRPr="00B04B8F" w:rsidRDefault="00AB324C" w:rsidP="00CE48F8">
      <w:pPr>
        <w:spacing w:after="0"/>
        <w:rPr>
          <w:lang w:val="kk-KZ"/>
        </w:rPr>
      </w:pPr>
    </w:p>
    <w:p w:rsidR="00B04B8F" w:rsidRP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>Git</w:t>
      </w:r>
      <w:r w:rsidR="00D40CF1"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 xml:space="preserve">дегі аккаунт  сияқты </w:t>
      </w:r>
      <w:r w:rsidR="00D40CF1">
        <w:rPr>
          <w:lang w:val="kk-KZ"/>
        </w:rPr>
        <w:t>құлттанып қалады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s - </w:t>
      </w:r>
      <w:r>
        <w:rPr>
          <w:lang w:val="kk-KZ"/>
        </w:rPr>
        <w:t>жеке файлдарға бөліп  қоюға болады, ат қойғанда тек таба алатын аттар қою, бөлуге болатын блоктардың барлығын бөлу керек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 - </w:t>
      </w:r>
      <w:r>
        <w:rPr>
          <w:lang w:val="kk-KZ"/>
        </w:rPr>
        <w:t xml:space="preserve">тер  ішіне  </w:t>
      </w:r>
      <w:r w:rsidRPr="004D624F">
        <w:rPr>
          <w:lang w:val="kk-KZ"/>
        </w:rPr>
        <w:t xml:space="preserve">:bind, props[] </w:t>
      </w:r>
      <w:r>
        <w:rPr>
          <w:lang w:val="kk-KZ"/>
        </w:rPr>
        <w:t>арқылы элементтер жіберу</w:t>
      </w:r>
    </w:p>
    <w:p w:rsidR="004D624F" w:rsidRDefault="00AB324C" w:rsidP="00CE48F8">
      <w:pPr>
        <w:spacing w:after="0"/>
        <w:rPr>
          <w:lang w:val="kk-KZ"/>
        </w:rPr>
      </w:pPr>
      <w:r>
        <w:rPr>
          <w:lang w:val="kk-KZ"/>
        </w:rPr>
        <w:t>Бір жерде өолданатын компонент файлдарды бір паапкаға салып қою</w:t>
      </w:r>
    </w:p>
    <w:p w:rsidR="00AB324C" w:rsidRDefault="00AB324C" w:rsidP="00CE48F8">
      <w:pPr>
        <w:spacing w:after="0"/>
        <w:rPr>
          <w:lang w:val="kk-KZ"/>
        </w:rPr>
      </w:pPr>
    </w:p>
    <w:p w:rsidR="004D624F" w:rsidRP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>views -</w:t>
      </w:r>
      <w:r>
        <w:rPr>
          <w:lang w:val="kk-KZ"/>
        </w:rPr>
        <w:t xml:space="preserve"> атын қойғанда</w:t>
      </w:r>
      <w:r w:rsidRPr="004D624F">
        <w:rPr>
          <w:lang w:val="kk-KZ"/>
        </w:rPr>
        <w:t xml:space="preserve"> </w:t>
      </w:r>
      <w:r>
        <w:rPr>
          <w:lang w:val="kk-KZ"/>
        </w:rPr>
        <w:t>іздегенде табылатын</w:t>
      </w:r>
    </w:p>
    <w:p w:rsidR="004D624F" w:rsidRPr="00D51734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router </w:t>
      </w:r>
      <w:r>
        <w:rPr>
          <w:lang w:val="kk-KZ"/>
        </w:rPr>
        <w:t>- жеке элемент страницаларына өткенде</w:t>
      </w:r>
      <w:r w:rsidR="008117BB">
        <w:rPr>
          <w:lang w:val="kk-KZ"/>
        </w:rPr>
        <w:t xml:space="preserve"> </w:t>
      </w:r>
      <w:r w:rsidR="008117BB" w:rsidRPr="008117BB">
        <w:rPr>
          <w:lang w:val="kk-KZ"/>
        </w:rPr>
        <w:t xml:space="preserve">paht: "shop/:id" </w:t>
      </w:r>
      <w:r w:rsidR="008117BB">
        <w:rPr>
          <w:lang w:val="kk-KZ"/>
        </w:rPr>
        <w:t xml:space="preserve">қою керек </w:t>
      </w:r>
      <w:r w:rsidR="008117BB" w:rsidRPr="008117BB">
        <w:rPr>
          <w:lang w:val="kk-KZ"/>
        </w:rPr>
        <w:t>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2",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5"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8117BB" w:rsidRDefault="008117BB" w:rsidP="00CE48F8">
      <w:pPr>
        <w:spacing w:after="0"/>
        <w:rPr>
          <w:lang w:val="kk-KZ"/>
        </w:rPr>
      </w:pP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Верстка :</w:t>
      </w:r>
    </w:p>
    <w:p w:rsidR="00B04B8F" w:rsidRDefault="00B04B8F" w:rsidP="00CE48F8">
      <w:pPr>
        <w:spacing w:after="0"/>
        <w:rPr>
          <w:lang w:val="kk-KZ"/>
        </w:rPr>
      </w:pPr>
      <w:r>
        <w:rPr>
          <w:lang w:val="kk-KZ"/>
        </w:rPr>
        <w:t>стилдер  дизайнмен бірдей болу керек , тек амал жоқ кезде ғана өзгертуге болады</w:t>
      </w:r>
    </w:p>
    <w:p w:rsidR="008117BB" w:rsidRDefault="008117BB" w:rsidP="00CE48F8">
      <w:pPr>
        <w:spacing w:after="0"/>
        <w:rPr>
          <w:lang w:val="kk-KZ"/>
        </w:rPr>
      </w:pPr>
      <w:r w:rsidRPr="00D51734">
        <w:rPr>
          <w:lang w:val="kk-KZ"/>
        </w:rPr>
        <w:t xml:space="preserve">slider - блоктар </w:t>
      </w:r>
      <w:r>
        <w:rPr>
          <w:lang w:val="kk-KZ"/>
        </w:rPr>
        <w:t>ды анықтай алу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әр блок ұзындағын белгілеу керек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border-radius: 50% 50%</w:t>
      </w:r>
    </w:p>
    <w:p w:rsidR="00AB324C" w:rsidRPr="00AB324C" w:rsidRDefault="00AB324C" w:rsidP="00CE48F8">
      <w:pPr>
        <w:spacing w:after="0"/>
        <w:rPr>
          <w:lang w:val="en-US"/>
        </w:rPr>
      </w:pPr>
      <w:r>
        <w:rPr>
          <w:lang w:val="en-US"/>
        </w:rPr>
        <w:t>letter-spacing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transition 2s  - ты hover -</w:t>
      </w:r>
      <w:r>
        <w:rPr>
          <w:lang w:val="kk-KZ"/>
        </w:rPr>
        <w:t>ге емес  блок сыртына жазу керек</w:t>
      </w:r>
    </w:p>
    <w:p w:rsidR="008117BB" w:rsidRDefault="00B04B8F" w:rsidP="00CE48F8">
      <w:pPr>
        <w:spacing w:after="0"/>
        <w:rPr>
          <w:lang w:val="en-US"/>
        </w:rPr>
      </w:pPr>
      <w:r>
        <w:rPr>
          <w:lang w:val="en-US"/>
        </w:rPr>
        <w:lastRenderedPageBreak/>
        <w:t>background-color 0.2s ease-in, color, 0,2s ease in</w:t>
      </w:r>
    </w:p>
    <w:p w:rsidR="00B04B8F" w:rsidRDefault="00B04B8F" w:rsidP="00CE48F8">
      <w:pPr>
        <w:spacing w:after="0"/>
        <w:rPr>
          <w:lang w:val="kk-KZ"/>
        </w:rPr>
      </w:pPr>
      <w:proofErr w:type="spellStart"/>
      <w:r>
        <w:rPr>
          <w:lang w:val="en-US"/>
        </w:rPr>
        <w:t>overflow:hidden</w:t>
      </w:r>
      <w:proofErr w:type="spellEnd"/>
      <w:r>
        <w:rPr>
          <w:lang w:val="en-US"/>
        </w:rPr>
        <w:t xml:space="preserve"> - </w:t>
      </w:r>
      <w:r>
        <w:rPr>
          <w:lang w:val="kk-KZ"/>
        </w:rPr>
        <w:t>артығы сыртқа шығып кетпеу</w:t>
      </w:r>
    </w:p>
    <w:p w:rsidR="00B04B8F" w:rsidRDefault="00B04B8F" w:rsidP="00CE48F8">
      <w:pPr>
        <w:spacing w:after="0"/>
        <w:rPr>
          <w:lang w:val="kk-KZ"/>
        </w:rPr>
      </w:pPr>
      <w:r w:rsidRPr="00B04B8F">
        <w:rPr>
          <w:lang w:val="kk-KZ"/>
        </w:rPr>
        <w:t xml:space="preserve">word-break: break-word   -  </w:t>
      </w:r>
      <w:r>
        <w:rPr>
          <w:lang w:val="kk-KZ"/>
        </w:rPr>
        <w:t>ұзын сөзді бөліп астына жазу (</w:t>
      </w:r>
      <w:r w:rsidRPr="00B04B8F">
        <w:rPr>
          <w:lang w:val="kk-KZ"/>
        </w:rPr>
        <w:t xml:space="preserve">flex-wrap </w:t>
      </w:r>
      <w:r>
        <w:rPr>
          <w:lang w:val="kk-KZ"/>
        </w:rPr>
        <w:t xml:space="preserve"> сияқты)</w:t>
      </w:r>
    </w:p>
    <w:p w:rsidR="00811161" w:rsidRDefault="00AB324C" w:rsidP="00CE48F8">
      <w:pPr>
        <w:spacing w:after="0"/>
        <w:rPr>
          <w:lang w:val="kk-KZ"/>
        </w:rPr>
      </w:pPr>
      <w:r w:rsidRPr="00D51734">
        <w:rPr>
          <w:lang w:val="kk-KZ"/>
        </w:rPr>
        <w:t>iconka -  img ар</w:t>
      </w:r>
      <w:r>
        <w:rPr>
          <w:lang w:val="kk-KZ"/>
        </w:rPr>
        <w:t>қылы қойған дұрыс</w:t>
      </w:r>
    </w:p>
    <w:p w:rsid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position fixed - </w:t>
      </w:r>
      <w:r>
        <w:rPr>
          <w:lang w:val="kk-KZ"/>
        </w:rPr>
        <w:t>полный экранға шығару</w:t>
      </w:r>
    </w:p>
    <w:p w:rsidR="00AB324C" w:rsidRP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ссылкаларды - </w:t>
      </w:r>
      <w:r w:rsidRPr="00AB324C">
        <w:rPr>
          <w:lang w:val="kk-KZ"/>
        </w:rPr>
        <w:t>&lt;a/&gt; &lt;router/&gt;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Шрифтерді - интернеттен тартып </w:t>
      </w:r>
      <w:r w:rsidRPr="00AB324C">
        <w:rPr>
          <w:lang w:val="kk-KZ"/>
        </w:rPr>
        <w:t xml:space="preserve">import </w:t>
      </w:r>
      <w:r>
        <w:rPr>
          <w:lang w:val="kk-KZ"/>
        </w:rPr>
        <w:t>қылу керек</w:t>
      </w:r>
    </w:p>
    <w:p w:rsidR="00AB324C" w:rsidRDefault="00AB324C" w:rsidP="00CE48F8">
      <w:pPr>
        <w:spacing w:after="0"/>
        <w:rPr>
          <w:lang w:val="kk-KZ"/>
        </w:rPr>
      </w:pPr>
    </w:p>
    <w:p w:rsidR="00B14A06" w:rsidRDefault="00623ED0" w:rsidP="00CE48F8">
      <w:pPr>
        <w:spacing w:after="0"/>
        <w:rPr>
          <w:lang w:val="kk-KZ"/>
        </w:rPr>
      </w:pPr>
      <w:r w:rsidRPr="00B14A06">
        <w:rPr>
          <w:lang w:val="kk-KZ"/>
        </w:rPr>
        <w:t xml:space="preserve">CSS - </w:t>
      </w:r>
      <w:r w:rsidR="00B14A06" w:rsidRPr="00B14A06">
        <w:rPr>
          <w:lang w:val="kk-KZ"/>
        </w:rPr>
        <w:t>menu -</w:t>
      </w:r>
      <w:r w:rsidR="00B14A06">
        <w:rPr>
          <w:lang w:val="kk-KZ"/>
        </w:rPr>
        <w:t xml:space="preserve">ді  </w:t>
      </w:r>
      <w:r w:rsidR="00B14A06" w:rsidRPr="00B14A06">
        <w:rPr>
          <w:lang w:val="kk-KZ"/>
        </w:rPr>
        <w:t>ul -</w:t>
      </w:r>
      <w:r w:rsidR="00B14A06">
        <w:rPr>
          <w:lang w:val="kk-KZ"/>
        </w:rPr>
        <w:t>мен істеу керек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type:none</w:t>
      </w:r>
      <w:proofErr w:type="spellEnd"/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eft:50%;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</w:t>
      </w:r>
      <w:proofErr w:type="spellEnd"/>
      <w:r>
        <w:rPr>
          <w:lang w:val="en-US"/>
        </w:rPr>
        <w:t>(-50%, -50%)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border-left: 10px solid #000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background:linear</w:t>
      </w:r>
      <w:proofErr w:type="spellEnd"/>
      <w:r>
        <w:rPr>
          <w:lang w:val="en-US"/>
        </w:rPr>
        <w:t>-gradient(#e0eDe0, #116788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none</w:t>
      </w:r>
      <w:proofErr w:type="spellEnd"/>
      <w:r w:rsidRPr="00B14A06">
        <w:rPr>
          <w:lang w:val="en-US"/>
        </w:rPr>
        <w:t xml:space="preserve"> </w:t>
      </w:r>
      <w:r>
        <w:rPr>
          <w:lang w:val="en-US"/>
        </w:rPr>
        <w:t>&lt;a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revert</w:t>
      </w:r>
      <w:proofErr w:type="spellEnd"/>
      <w:r>
        <w:rPr>
          <w:lang w:val="en-US"/>
        </w:rPr>
        <w:t xml:space="preserve"> &lt;</w:t>
      </w:r>
      <w:r w:rsidRPr="00B14A06">
        <w:rPr>
          <w:u w:val="single"/>
          <w:lang w:val="en-US"/>
        </w:rPr>
        <w:t>a</w:t>
      </w:r>
      <w:r>
        <w:rPr>
          <w:lang w:val="en-US"/>
        </w:rPr>
        <w:t>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image: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dow-img.png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r>
        <w:rPr>
          <w:lang w:val="en-US"/>
        </w:rPr>
        <w:t>rotate(360deg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scale</w:t>
      </w:r>
      <w:proofErr w:type="spellEnd"/>
      <w:r>
        <w:rPr>
          <w:lang w:val="en-US"/>
        </w:rPr>
        <w:t>(15px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Y</w:t>
      </w:r>
      <w:proofErr w:type="spellEnd"/>
      <w:r>
        <w:rPr>
          <w:lang w:val="en-US"/>
        </w:rPr>
        <w:t>(-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proofErr w:type="spellStart"/>
      <w:r>
        <w:rPr>
          <w:lang w:val="en-US"/>
        </w:rPr>
        <w:t>translateX</w:t>
      </w:r>
      <w:proofErr w:type="spellEnd"/>
      <w:r>
        <w:rPr>
          <w:lang w:val="en-US"/>
        </w:rPr>
        <w:t>(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overflow :hidden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ox-</w:t>
      </w:r>
      <w:proofErr w:type="spellStart"/>
      <w:r>
        <w:rPr>
          <w:lang w:val="en-US"/>
        </w:rPr>
        <w:t>sizing:border</w:t>
      </w:r>
      <w:proofErr w:type="spellEnd"/>
      <w:r>
        <w:rPr>
          <w:lang w:val="en-US"/>
        </w:rPr>
        <w:t>-bo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ackground - attachment: fixed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51,151,118,0.5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line</w:t>
      </w:r>
      <w:proofErr w:type="spellEnd"/>
      <w:r>
        <w:rPr>
          <w:lang w:val="en-US"/>
        </w:rPr>
        <w:t>-through;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outlin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margin: 1% auto 0p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</w:t>
      </w:r>
      <w:proofErr w:type="spellStart"/>
      <w:r>
        <w:rPr>
          <w:lang w:val="en-US"/>
        </w:rPr>
        <w:t>styl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flex-</w:t>
      </w:r>
      <w:proofErr w:type="spellStart"/>
      <w:r>
        <w:rPr>
          <w:lang w:val="en-US"/>
        </w:rPr>
        <w:t>wrap:wrap</w:t>
      </w:r>
      <w:proofErr w:type="spellEnd"/>
    </w:p>
    <w:p w:rsidR="00B14A06" w:rsidRDefault="00B14A06" w:rsidP="00B14A06">
      <w:pPr>
        <w:spacing w:after="0"/>
        <w:rPr>
          <w:lang w:val="en-US"/>
        </w:rPr>
      </w:pPr>
    </w:p>
    <w:p w:rsidR="00B14A06" w:rsidRPr="00E417F2" w:rsidRDefault="00B14A06" w:rsidP="00CE48F8">
      <w:pPr>
        <w:spacing w:after="0"/>
        <w:rPr>
          <w:lang w:val="en-US"/>
        </w:rPr>
      </w:pPr>
    </w:p>
    <w:p w:rsidR="00811161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t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ggl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 - class nam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өзгеретін)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артық 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div жасамау  &lt;a&gt; ссылкан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ың сыртынан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ценаны жазғанда класстың аты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stron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емес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pric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олуы керек</w:t>
      </w:r>
    </w:p>
    <w:p w:rsidR="001F3422" w:rsidRDefault="001F3422" w:rsidP="00CE48F8">
      <w:pPr>
        <w:spacing w:after="0"/>
        <w:rPr>
          <w:lang w:val="kk-KZ"/>
        </w:rPr>
      </w:pPr>
      <w:r w:rsidRPr="00D63122">
        <w:rPr>
          <w:lang w:val="kk-KZ"/>
        </w:rPr>
        <w:t>letter-spacing</w:t>
      </w:r>
      <w:r>
        <w:rPr>
          <w:lang w:val="kk-KZ"/>
        </w:rPr>
        <w:t xml:space="preserve">  - әріптердің арақашықтығы</w:t>
      </w:r>
    </w:p>
    <w:p w:rsidR="00D63122" w:rsidRPr="003A6DF1" w:rsidRDefault="00D63122" w:rsidP="00CE48F8">
      <w:pPr>
        <w:spacing w:after="0"/>
        <w:rPr>
          <w:lang w:val="kk-KZ"/>
        </w:rPr>
      </w:pPr>
      <w:r w:rsidRPr="00D63122">
        <w:rPr>
          <w:lang w:val="kk-KZ"/>
        </w:rPr>
        <w:t>col</w:t>
      </w:r>
      <w:r w:rsidRPr="0086195E">
        <w:rPr>
          <w:lang w:val="kk-KZ"/>
        </w:rPr>
        <w:t xml:space="preserve">,row </w:t>
      </w:r>
      <w:r w:rsidRPr="00D63122">
        <w:rPr>
          <w:lang w:val="kk-KZ"/>
        </w:rPr>
        <w:t xml:space="preserve"> -</w:t>
      </w:r>
      <w:r>
        <w:rPr>
          <w:lang w:val="kk-KZ"/>
        </w:rPr>
        <w:t xml:space="preserve">деп класс қоймау керек егер </w:t>
      </w:r>
      <w:r w:rsidRPr="0086195E">
        <w:rPr>
          <w:lang w:val="kk-KZ"/>
        </w:rPr>
        <w:t xml:space="preserve">2 </w:t>
      </w:r>
      <w:r>
        <w:rPr>
          <w:lang w:val="kk-KZ"/>
        </w:rPr>
        <w:t>ғана блок болса</w:t>
      </w:r>
    </w:p>
    <w:p w:rsidR="0086195E" w:rsidRPr="003A6DF1" w:rsidRDefault="0086195E" w:rsidP="0086195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86195E" w:rsidRPr="0086195E" w:rsidRDefault="0086195E" w:rsidP="00CE48F8">
      <w:pPr>
        <w:spacing w:after="0"/>
        <w:rPr>
          <w:lang w:val="en-US"/>
        </w:rPr>
      </w:pP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}</w:t>
      </w:r>
    </w:p>
    <w:p w:rsidR="0086195E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kdown</w:t>
      </w:r>
    </w:p>
    <w:p w:rsidR="001862E0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blaco</w:t>
      </w:r>
      <w:proofErr w:type="spellEnd"/>
    </w:p>
    <w:p w:rsidR="001862E0" w:rsidRDefault="001862E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1862E0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en-US"/>
        </w:rPr>
        <w:t>https://www.airbnb.ru/</w:t>
      </w:r>
    </w:p>
    <w:p w:rsidR="00581A20" w:rsidRDefault="00BA0E54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gin, padding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-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ия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қтылар істемесе </w:t>
      </w:r>
      <w:proofErr w:type="spellStart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display:block</w:t>
      </w:r>
      <w:proofErr w:type="spellEnd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зу керек</w:t>
      </w:r>
    </w:p>
    <w:p w:rsidR="003C4B90" w:rsidRDefault="00581A2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  <w:r w:rsidR="002D433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 </w:t>
      </w:r>
    </w:p>
    <w:p w:rsidR="00C0103A" w:rsidRDefault="00C0103A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&gt;</w:t>
      </w: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URL"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F21416" w:rsidRDefault="00C0103A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</w:p>
    <w:p w:rsidR="00C0103A" w:rsidRPr="00C0103A" w:rsidRDefault="00D4758C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width="400" height="320" controls="controls" autoplay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autoplay"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snowman.ogv" type='video/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C0103A" w:rsidRPr="00C0103A">
        <w:rPr>
          <w:rFonts w:ascii="Times New Roman" w:eastAsia="Times New Roman" w:hAnsi="Times New Roman" w:cs="Times New Roman"/>
          <w:sz w:val="24"/>
          <w:szCs w:val="28"/>
          <w:lang w:val="en-US"/>
        </w:rPr>
        <w:br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width="500" height="400"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controls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autoplay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loop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D4758C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women.ogv" type='video/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D4758C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C0103A" w:rsidRPr="00D4758C" w:rsidRDefault="00C0103A" w:rsidP="00C0103A">
      <w:pPr>
        <w:spacing w:after="0"/>
        <w:rPr>
          <w:rFonts w:ascii="Courier New" w:eastAsia="Times New Roman" w:hAnsi="Courier New" w:cs="Courier New"/>
          <w:b/>
          <w:bCs/>
          <w:color w:val="006699"/>
          <w:sz w:val="18"/>
          <w:lang w:val="en-US"/>
        </w:rPr>
      </w:pPr>
    </w:p>
    <w:p w:rsidR="00C0103A" w:rsidRPr="00F21416" w:rsidRDefault="00C0103A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htmlbook.ru/html/video/preload </w:t>
      </w:r>
      <w:r w:rsidR="00EA5E07"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deo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694A45">
        <w:rPr>
          <w:rFonts w:ascii="Times New Roman" w:hAnsi="Times New Roman" w:cs="Times New Roman"/>
          <w:lang w:val="en-US"/>
        </w:rPr>
        <w:t>Npm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- </w:t>
      </w:r>
      <w:r w:rsidRPr="00C94AB4">
        <w:rPr>
          <w:rFonts w:ascii="Times New Roman" w:hAnsi="Times New Roman" w:cs="Times New Roman"/>
          <w:b/>
          <w:lang w:val="en-US"/>
        </w:rPr>
        <w:t>Node</w:t>
      </w:r>
      <w:r w:rsidRPr="00F21416">
        <w:rPr>
          <w:rFonts w:ascii="Times New Roman" w:hAnsi="Times New Roman" w:cs="Times New Roman"/>
          <w:b/>
          <w:lang w:val="en-US"/>
        </w:rPr>
        <w:t>.</w:t>
      </w:r>
      <w:r w:rsidRPr="00C94AB4">
        <w:rPr>
          <w:rFonts w:ascii="Times New Roman" w:hAnsi="Times New Roman" w:cs="Times New Roman"/>
          <w:b/>
          <w:lang w:val="en-US"/>
        </w:rPr>
        <w:t>js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тарту керек ,</w:t>
      </w: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 w:rsidRPr="00C94AB4">
        <w:rPr>
          <w:rFonts w:ascii="Times New Roman" w:hAnsi="Times New Roman" w:cs="Times New Roman"/>
          <w:b/>
          <w:lang w:val="kk-KZ"/>
        </w:rPr>
        <w:t xml:space="preserve"> npm</w:t>
      </w:r>
      <w:r w:rsidRPr="00C94AB4">
        <w:rPr>
          <w:rFonts w:ascii="Times New Roman" w:hAnsi="Times New Roman" w:cs="Times New Roman"/>
          <w:lang w:val="kk-KZ"/>
        </w:rPr>
        <w:t xml:space="preserve"> та</w:t>
      </w:r>
      <w:r>
        <w:rPr>
          <w:rFonts w:ascii="Times New Roman" w:hAnsi="Times New Roman" w:cs="Times New Roman"/>
          <w:lang w:val="kk-KZ"/>
        </w:rPr>
        <w:t>ңдау керек,</w:t>
      </w:r>
    </w:p>
    <w:p w:rsidR="00C04569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файл ішіне </w:t>
      </w:r>
      <w:r w:rsidR="00C94AB4" w:rsidRPr="00C94AB4">
        <w:rPr>
          <w:rFonts w:ascii="Times New Roman" w:hAnsi="Times New Roman" w:cs="Times New Roman"/>
          <w:b/>
          <w:lang w:val="kk-KZ"/>
        </w:rPr>
        <w:t>npm install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 xml:space="preserve">арқылы </w:t>
      </w:r>
      <w:r w:rsidR="00C94AB4" w:rsidRPr="00C94AB4">
        <w:rPr>
          <w:rFonts w:ascii="Times New Roman" w:hAnsi="Times New Roman" w:cs="Times New Roman"/>
          <w:b/>
          <w:lang w:val="kk-KZ"/>
        </w:rPr>
        <w:t>node_module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>файлын орнату</w:t>
      </w:r>
    </w:p>
    <w:p w:rsidR="00C94AB4" w:rsidRPr="0005570B" w:rsidRDefault="00C94AB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те болып жатса өшіріп басынан орнатып шығу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05570B" w:rsidRDefault="00F21416" w:rsidP="00C0103A">
      <w:pPr>
        <w:spacing w:after="0"/>
        <w:rPr>
          <w:rFonts w:ascii="Times New Roman" w:hAnsi="Times New Roman" w:cs="Times New Roman"/>
          <w:b/>
          <w:lang w:val="kk-KZ"/>
        </w:rPr>
      </w:pPr>
      <w:r w:rsidRPr="0005570B">
        <w:rPr>
          <w:rFonts w:ascii="Times New Roman" w:hAnsi="Times New Roman" w:cs="Times New Roman"/>
          <w:b/>
          <w:lang w:val="kk-KZ"/>
        </w:rPr>
        <w:t>vue create vue-file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05570B">
        <w:rPr>
          <w:rFonts w:ascii="Times New Roman" w:hAnsi="Times New Roman" w:cs="Times New Roman"/>
          <w:lang w:val="kk-KZ"/>
        </w:rPr>
        <w:t xml:space="preserve">егер </w:t>
      </w:r>
      <w:r w:rsidRPr="00F21416">
        <w:rPr>
          <w:rFonts w:ascii="Times New Roman" w:hAnsi="Times New Roman" w:cs="Times New Roman"/>
          <w:lang w:val="kk-KZ"/>
        </w:rPr>
        <w:t>қ</w:t>
      </w:r>
      <w:r w:rsidRPr="0005570B">
        <w:rPr>
          <w:rFonts w:ascii="Times New Roman" w:hAnsi="Times New Roman" w:cs="Times New Roman"/>
          <w:lang w:val="kk-KZ"/>
        </w:rPr>
        <w:t>ате болса</w:t>
      </w:r>
      <w:r w:rsidRPr="00F21416">
        <w:rPr>
          <w:rFonts w:ascii="Times New Roman" w:hAnsi="Times New Roman" w:cs="Times New Roman"/>
          <w:lang w:val="kk-KZ"/>
        </w:rPr>
        <w:t xml:space="preserve"> </w:t>
      </w:r>
      <w:r w:rsidRPr="0005570B">
        <w:rPr>
          <w:rFonts w:ascii="Times New Roman" w:hAnsi="Times New Roman" w:cs="Times New Roman"/>
          <w:b/>
          <w:lang w:val="kk-KZ"/>
        </w:rPr>
        <w:t>node.js 14</w:t>
      </w:r>
      <w:r w:rsidRPr="0005570B">
        <w:rPr>
          <w:rFonts w:ascii="Times New Roman" w:hAnsi="Times New Roman" w:cs="Times New Roman"/>
          <w:lang w:val="kk-KZ"/>
        </w:rPr>
        <w:t xml:space="preserve"> версиясы, </w:t>
      </w:r>
      <w:r w:rsidRPr="0005570B">
        <w:rPr>
          <w:rFonts w:ascii="Times New Roman" w:hAnsi="Times New Roman" w:cs="Times New Roman"/>
          <w:b/>
          <w:lang w:val="kk-KZ"/>
        </w:rPr>
        <w:t>windows 10</w:t>
      </w:r>
      <w:r w:rsidRPr="0005570B"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>орнату</w:t>
      </w:r>
      <w:r>
        <w:rPr>
          <w:rFonts w:ascii="Times New Roman" w:hAnsi="Times New Roman" w:cs="Times New Roman"/>
          <w:lang w:val="kk-KZ"/>
        </w:rPr>
        <w:t>)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b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manually  select   features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пробел и стрелки </w:t>
      </w:r>
      <w:r w:rsidRPr="00F21416">
        <w:rPr>
          <w:rFonts w:ascii="Times New Roman" w:hAnsi="Times New Roman" w:cs="Times New Roman"/>
          <w:b/>
          <w:lang w:val="kk-KZ"/>
        </w:rPr>
        <w:t>таңдау</w:t>
      </w:r>
      <w:r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en-US"/>
        </w:rPr>
        <w:t>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3x</w:t>
      </w:r>
      <w:r>
        <w:rPr>
          <w:rFonts w:ascii="Times New Roman" w:hAnsi="Times New Roman" w:cs="Times New Roman"/>
          <w:lang w:val="en-US"/>
        </w:rPr>
        <w:t xml:space="preserve">  y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ss 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 xml:space="preserve">In </w:t>
      </w:r>
      <w:proofErr w:type="spellStart"/>
      <w:r w:rsidRPr="00F21416">
        <w:rPr>
          <w:rFonts w:ascii="Times New Roman" w:hAnsi="Times New Roman" w:cs="Times New Roman"/>
          <w:b/>
          <w:lang w:val="en-US"/>
        </w:rPr>
        <w:t>package.json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save ....)  n enter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21416">
        <w:rPr>
          <w:rFonts w:ascii="Times New Roman" w:hAnsi="Times New Roman" w:cs="Times New Roman"/>
          <w:b/>
          <w:lang w:val="en-US"/>
        </w:rPr>
        <w:t>npm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B4384" w:rsidRDefault="00FB4384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485DFB" w:rsidRDefault="00FB4384" w:rsidP="00C0103A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 w:rsidRPr="00F21416">
        <w:rPr>
          <w:rFonts w:ascii="Times New Roman" w:hAnsi="Times New Roman" w:cs="Times New Roman"/>
          <w:b/>
          <w:i/>
          <w:sz w:val="28"/>
          <w:lang w:val="kk-KZ"/>
        </w:rPr>
        <w:t>Cmp</w:t>
      </w:r>
      <w:r w:rsidRPr="00485DFB">
        <w:rPr>
          <w:rFonts w:ascii="Times New Roman" w:hAnsi="Times New Roman" w:cs="Times New Roman"/>
          <w:b/>
          <w:i/>
          <w:sz w:val="28"/>
          <w:lang w:val="kk-KZ"/>
        </w:rPr>
        <w:t xml:space="preserve"> -</w:t>
      </w:r>
    </w:p>
    <w:p w:rsidR="00FB4384" w:rsidRPr="00F21416" w:rsidRDefault="00FB438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 xml:space="preserve">Win + R </w:t>
      </w:r>
      <w:r>
        <w:rPr>
          <w:rFonts w:ascii="Times New Roman" w:hAnsi="Times New Roman" w:cs="Times New Roman"/>
          <w:lang w:val="kk-KZ"/>
        </w:rPr>
        <w:t xml:space="preserve">, </w:t>
      </w:r>
      <w:r w:rsidRPr="00F21416">
        <w:rPr>
          <w:rFonts w:ascii="Times New Roman" w:hAnsi="Times New Roman" w:cs="Times New Roman"/>
          <w:lang w:val="kk-KZ"/>
        </w:rPr>
        <w:t xml:space="preserve">cmp жазу, Enter   // - </w:t>
      </w:r>
      <w:r>
        <w:rPr>
          <w:rFonts w:ascii="Times New Roman" w:hAnsi="Times New Roman" w:cs="Times New Roman"/>
          <w:lang w:val="kk-KZ"/>
        </w:rPr>
        <w:t>команда строканы ашу</w:t>
      </w:r>
    </w:p>
    <w:p w:rsidR="00FB4384" w:rsidRPr="0005570B" w:rsidRDefault="00FB4384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or</w:t>
      </w:r>
      <w:r w:rsidRPr="00055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 w:rsidRPr="0005570B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измени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рифта</w:t>
      </w:r>
    </w:p>
    <w:p w:rsidR="00FB4384" w:rsidRDefault="00FB4384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s</w:t>
      </w:r>
      <w:proofErr w:type="spellEnd"/>
      <w:r w:rsidRPr="0005570B">
        <w:rPr>
          <w:rFonts w:ascii="Times New Roman" w:hAnsi="Times New Roman" w:cs="Times New Roman"/>
        </w:rPr>
        <w:t xml:space="preserve">  // </w:t>
      </w:r>
      <w:r w:rsidR="00C52CF7">
        <w:rPr>
          <w:rFonts w:ascii="Times New Roman" w:hAnsi="Times New Roman" w:cs="Times New Roman"/>
        </w:rPr>
        <w:t>очистит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все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для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этого</w:t>
      </w:r>
    </w:p>
    <w:p w:rsidR="00C52CF7" w:rsidRPr="00C52CF7" w:rsidRDefault="00C52CF7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d</w:t>
      </w:r>
      <w:proofErr w:type="spellEnd"/>
      <w:r w:rsidRPr="00C52CF7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C52CF7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создать файл</w:t>
      </w:r>
    </w:p>
    <w:p w:rsidR="00FB4384" w:rsidRPr="00F21416" w:rsidRDefault="00C52CF7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umentName</w:t>
      </w:r>
      <w:proofErr w:type="spellEnd"/>
      <w:r w:rsidRPr="00C52CF7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>создать документ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umentName.txt 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>hello world!!!!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^z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ab/>
        <w:t>enter   //</w:t>
      </w:r>
      <w:r>
        <w:rPr>
          <w:rFonts w:ascii="Times New Roman" w:hAnsi="Times New Roman" w:cs="Times New Roman"/>
          <w:lang w:val="kk-KZ"/>
        </w:rPr>
        <w:t>ішіне тект жазып болғансоң энтр басса болды сақталады</w:t>
      </w:r>
    </w:p>
    <w:p w:rsidR="00C52CF7" w:rsidRP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 xml:space="preserve">ren document.html  doc.html  //  </w:t>
      </w:r>
      <w:r>
        <w:rPr>
          <w:rFonts w:ascii="Times New Roman" w:hAnsi="Times New Roman" w:cs="Times New Roman"/>
          <w:lang w:val="kk-KZ"/>
        </w:rPr>
        <w:t>изменит имя файла</w:t>
      </w:r>
    </w:p>
    <w:p w:rsid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>ren doc.html style .css  //</w:t>
      </w:r>
      <w:r>
        <w:rPr>
          <w:rFonts w:ascii="Times New Roman" w:hAnsi="Times New Roman" w:cs="Times New Roman"/>
          <w:lang w:val="kk-KZ"/>
        </w:rPr>
        <w:t xml:space="preserve"> изменит имя и тип файл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 xml:space="preserve">move style.css  A1  // </w:t>
      </w:r>
      <w:r w:rsidR="008362E0" w:rsidRPr="008362E0">
        <w:rPr>
          <w:rFonts w:ascii="Times New Roman" w:hAnsi="Times New Roman" w:cs="Times New Roman"/>
          <w:lang w:val="kk-KZ"/>
        </w:rPr>
        <w:t xml:space="preserve">style.css  </w:t>
      </w:r>
      <w:r w:rsidR="008362E0">
        <w:rPr>
          <w:rFonts w:ascii="Times New Roman" w:hAnsi="Times New Roman" w:cs="Times New Roman"/>
          <w:lang w:val="kk-KZ"/>
        </w:rPr>
        <w:t xml:space="preserve"> файлын А</w:t>
      </w:r>
      <w:r w:rsidR="008362E0" w:rsidRPr="008362E0">
        <w:rPr>
          <w:rFonts w:ascii="Times New Roman" w:hAnsi="Times New Roman" w:cs="Times New Roman"/>
          <w:lang w:val="kk-KZ"/>
        </w:rPr>
        <w:t>1 папкасына ауыстыру</w:t>
      </w:r>
    </w:p>
    <w:p w:rsidR="008362E0" w:rsidRDefault="008362E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tree</w:t>
      </w:r>
      <w:r w:rsidRPr="008362E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8362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файл структурасын көру тексеру</w:t>
      </w:r>
    </w:p>
    <w:p w:rsid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faile1 faile2 //папканы</w:t>
      </w:r>
      <w:r>
        <w:rPr>
          <w:rFonts w:ascii="Times New Roman" w:hAnsi="Times New Roman" w:cs="Times New Roman"/>
          <w:lang w:val="kk-KZ"/>
        </w:rPr>
        <w:t xml:space="preserve">ң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stylr.css  index.html //</w:t>
      </w:r>
      <w:r>
        <w:rPr>
          <w:rFonts w:ascii="Times New Roman" w:hAnsi="Times New Roman" w:cs="Times New Roman"/>
          <w:lang w:val="kk-KZ"/>
        </w:rPr>
        <w:t xml:space="preserve">файл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  style.css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/</w:t>
      </w:r>
      <w:r>
        <w:rPr>
          <w:rFonts w:ascii="Times New Roman" w:hAnsi="Times New Roman" w:cs="Times New Roman"/>
          <w:lang w:val="en-US"/>
        </w:rPr>
        <w:t>s</w:t>
      </w:r>
      <w:r w:rsidRPr="00F2141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file</w:t>
      </w:r>
      <w:r w:rsidRPr="00F21416">
        <w:rPr>
          <w:rFonts w:ascii="Times New Roman" w:hAnsi="Times New Roman" w:cs="Times New Roman"/>
          <w:lang w:val="en-US"/>
        </w:rPr>
        <w:t xml:space="preserve">2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дег</w:t>
      </w:r>
      <w:proofErr w:type="spellEnd"/>
      <w:r>
        <w:rPr>
          <w:rFonts w:ascii="Times New Roman" w:hAnsi="Times New Roman" w:cs="Times New Roman"/>
          <w:lang w:val="kk-KZ"/>
        </w:rPr>
        <w:t>і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ver  //  верси авия систем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systeminfo  // конфигурация система</w:t>
      </w:r>
    </w:p>
    <w:p w:rsidR="0005242C" w:rsidRDefault="0005242C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riverquery</w:t>
      </w:r>
      <w:proofErr w:type="spellEnd"/>
      <w:r w:rsidRPr="008362E0">
        <w:rPr>
          <w:rFonts w:ascii="Times New Roman" w:hAnsi="Times New Roman" w:cs="Times New Roman"/>
        </w:rPr>
        <w:t xml:space="preserve">  // </w:t>
      </w:r>
      <w:proofErr w:type="spellStart"/>
      <w:r>
        <w:rPr>
          <w:rFonts w:ascii="Times New Roman" w:hAnsi="Times New Roman" w:cs="Times New Roman"/>
        </w:rPr>
        <w:t>информаци</w:t>
      </w:r>
      <w:proofErr w:type="spellEnd"/>
      <w:r>
        <w:rPr>
          <w:rFonts w:ascii="Times New Roman" w:hAnsi="Times New Roman" w:cs="Times New Roman"/>
        </w:rPr>
        <w:t xml:space="preserve"> все на компьютер</w:t>
      </w:r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C52CF7" w:rsidRPr="0005570B" w:rsidRDefault="00D45458" w:rsidP="00724393">
      <w:pPr>
        <w:spacing w:after="0"/>
        <w:rPr>
          <w:rFonts w:ascii="Times New Roman" w:hAnsi="Times New Roman" w:cs="Times New Roman"/>
          <w:b/>
          <w:sz w:val="32"/>
        </w:rPr>
      </w:pPr>
      <w:r w:rsidRPr="00A45537">
        <w:rPr>
          <w:rFonts w:ascii="Times New Roman" w:hAnsi="Times New Roman" w:cs="Times New Roman"/>
          <w:b/>
          <w:sz w:val="32"/>
          <w:lang w:val="kk-KZ"/>
        </w:rPr>
        <w:t>token</w:t>
      </w:r>
      <w:r w:rsidR="00724393" w:rsidRPr="0005570B">
        <w:rPr>
          <w:rFonts w:ascii="Times New Roman" w:hAnsi="Times New Roman" w:cs="Times New Roman"/>
          <w:b/>
          <w:sz w:val="32"/>
        </w:rPr>
        <w:t xml:space="preserve"> </w:t>
      </w:r>
    </w:p>
    <w:p w:rsidR="00724393" w:rsidRPr="00724393" w:rsidRDefault="00724393" w:rsidP="0072439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изатсия</w:t>
      </w:r>
      <w:r w:rsidRPr="0005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kk-KZ"/>
        </w:rPr>
        <w:t xml:space="preserve">ның иин-і сияқты , сайтта сенің парольдарың сақтап қою қауіпті, сол үшін оның орнына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сақталады</w:t>
      </w:r>
    </w:p>
    <w:p w:rsidR="00CD31C0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бір сайтты регистрация істегенде дұрыс аяқталса, бәрі сәтті аяқталды деген смс пен бірге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жібереді  (</w:t>
      </w:r>
      <w:r w:rsidRPr="00A45537">
        <w:rPr>
          <w:rFonts w:ascii="Times New Roman" w:hAnsi="Times New Roman" w:cs="Times New Roman"/>
          <w:lang w:val="kk-KZ"/>
        </w:rPr>
        <w:t>back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video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сол келген </w:t>
      </w:r>
      <w:r w:rsidRPr="00724393">
        <w:rPr>
          <w:rFonts w:ascii="Times New Roman" w:hAnsi="Times New Roman" w:cs="Times New Roman"/>
          <w:b/>
          <w:lang w:val="kk-KZ"/>
        </w:rPr>
        <w:t>токенді</w:t>
      </w:r>
      <w:r>
        <w:rPr>
          <w:rFonts w:ascii="Times New Roman" w:hAnsi="Times New Roman" w:cs="Times New Roman"/>
          <w:lang w:val="kk-KZ"/>
        </w:rPr>
        <w:t xml:space="preserve"> алып сайттың </w:t>
      </w:r>
      <w:r w:rsidRPr="00724393">
        <w:rPr>
          <w:rFonts w:ascii="Times New Roman" w:hAnsi="Times New Roman" w:cs="Times New Roman"/>
          <w:b/>
          <w:lang w:val="kk-KZ"/>
        </w:rPr>
        <w:t>cooki</w:t>
      </w:r>
      <w:r w:rsidRPr="00A45537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іне сақтап қою керек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A45537" w:rsidRDefault="00A45537" w:rsidP="00C0103A">
      <w:pPr>
        <w:spacing w:after="0"/>
        <w:rPr>
          <w:rFonts w:ascii="Times New Roman" w:hAnsi="Times New Roman" w:cs="Times New Roman"/>
          <w:lang w:val="en-US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кейін қайта </w:t>
      </w:r>
      <w:r w:rsidRPr="00724393">
        <w:rPr>
          <w:rFonts w:ascii="Times New Roman" w:hAnsi="Times New Roman" w:cs="Times New Roman"/>
          <w:b/>
          <w:lang w:val="kk-KZ"/>
        </w:rPr>
        <w:t>авторизатсия</w:t>
      </w:r>
      <w:r>
        <w:rPr>
          <w:rFonts w:ascii="Times New Roman" w:hAnsi="Times New Roman" w:cs="Times New Roman"/>
          <w:lang w:val="kk-KZ"/>
        </w:rPr>
        <w:t xml:space="preserve"> жасағанда, анық сен екеніңді білу үшін </w:t>
      </w:r>
      <w:r w:rsidRPr="00A45537">
        <w:rPr>
          <w:rFonts w:ascii="Times New Roman" w:hAnsi="Times New Roman" w:cs="Times New Roman"/>
          <w:lang w:val="kk-KZ"/>
        </w:rPr>
        <w:t>cooki -</w:t>
      </w:r>
      <w:r>
        <w:rPr>
          <w:rFonts w:ascii="Times New Roman" w:hAnsi="Times New Roman" w:cs="Times New Roman"/>
          <w:lang w:val="kk-KZ"/>
        </w:rPr>
        <w:t xml:space="preserve">дегі данныйды алып, </w:t>
      </w:r>
      <w:r w:rsidRPr="00A45537">
        <w:rPr>
          <w:rFonts w:ascii="Times New Roman" w:hAnsi="Times New Roman" w:cs="Times New Roman"/>
          <w:lang w:val="kk-KZ"/>
        </w:rPr>
        <w:t>input-</w:t>
      </w:r>
      <w:r>
        <w:rPr>
          <w:rFonts w:ascii="Times New Roman" w:hAnsi="Times New Roman" w:cs="Times New Roman"/>
          <w:lang w:val="kk-KZ"/>
        </w:rPr>
        <w:t xml:space="preserve">та енгізген данныймен </w:t>
      </w:r>
      <w:r w:rsidR="00724393">
        <w:rPr>
          <w:rFonts w:ascii="Times New Roman" w:hAnsi="Times New Roman" w:cs="Times New Roman"/>
          <w:b/>
          <w:lang w:val="kk-KZ"/>
        </w:rPr>
        <w:t>тексереді</w:t>
      </w:r>
      <w:r>
        <w:rPr>
          <w:rFonts w:ascii="Times New Roman" w:hAnsi="Times New Roman" w:cs="Times New Roman"/>
          <w:lang w:val="kk-KZ"/>
        </w:rPr>
        <w:t xml:space="preserve">, дұрыс болса доступ, болмаса қате береді 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 w:rsidRPr="00A45537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8649B">
        <w:rPr>
          <w:rFonts w:ascii="Times New Roman" w:hAnsi="Times New Roman" w:cs="Times New Roman"/>
          <w:b/>
          <w:sz w:val="24"/>
          <w:lang w:val="en-US"/>
        </w:rPr>
        <w:t xml:space="preserve">html : Pug </w:t>
      </w:r>
      <w:r w:rsidRPr="0048649B">
        <w:rPr>
          <w:rFonts w:ascii="Times New Roman" w:hAnsi="Times New Roman" w:cs="Times New Roman"/>
          <w:b/>
          <w:sz w:val="24"/>
          <w:lang w:val="kk-KZ"/>
        </w:rPr>
        <w:t xml:space="preserve">, 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ead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itle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meta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head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iv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input</w:t>
      </w: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foot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kk-KZ"/>
        </w:rPr>
      </w:pPr>
    </w:p>
    <w:p w:rsidR="0048649B" w:rsidRDefault="0048649B" w:rsidP="0048649B">
      <w:pPr>
        <w:spacing w:after="0"/>
        <w:rPr>
          <w:rFonts w:ascii="Times New Roman" w:hAnsi="Times New Roman" w:cs="Times New Roman"/>
          <w:b/>
          <w:lang w:val="en-US"/>
        </w:rPr>
      </w:pPr>
      <w:r w:rsidRPr="009D2DC4">
        <w:rPr>
          <w:rFonts w:ascii="Times New Roman" w:hAnsi="Times New Roman" w:cs="Times New Roman"/>
          <w:b/>
          <w:lang w:val="kk-KZ"/>
        </w:rPr>
        <w:t>SASS, базовый знание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>.head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.contain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   .block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.footer</w:t>
      </w:r>
    </w:p>
    <w:p w:rsid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.box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р- біріне ұқсас қысқартып жазу үшін қолданады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144344" w:rsidRP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- - </w:t>
      </w:r>
      <w:r w:rsidRPr="006B5A4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144344">
        <w:rPr>
          <w:rFonts w:ascii="Times New Roman" w:hAnsi="Times New Roman" w:cs="Times New Roman"/>
          <w:sz w:val="24"/>
          <w:szCs w:val="24"/>
          <w:highlight w:val="green"/>
          <w:lang w:val="kk-KZ"/>
        </w:rPr>
        <w:t>37 қате, БЭМ</w:t>
      </w:r>
    </w:p>
    <w:p w:rsid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kk-KZ"/>
        </w:rPr>
        <w:t>ссылка бетті ауыстырса,экранның ауысып өзгеруі</w:t>
      </w:r>
    </w:p>
    <w:p w:rsidR="00144344" w:rsidRPr="00144344" w:rsidRDefault="00144344" w:rsidP="00C010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317">
        <w:rPr>
          <w:rFonts w:ascii="Times New Roman" w:hAnsi="Times New Roman" w:cs="Times New Roman"/>
          <w:sz w:val="24"/>
          <w:szCs w:val="24"/>
          <w:lang w:val="kk-KZ"/>
        </w:rPr>
        <w:t>button отпровит ету не б</w:t>
      </w:r>
      <w:r>
        <w:rPr>
          <w:rFonts w:ascii="Times New Roman" w:hAnsi="Times New Roman" w:cs="Times New Roman"/>
          <w:sz w:val="24"/>
          <w:szCs w:val="24"/>
          <w:lang w:val="kk-KZ"/>
        </w:rPr>
        <w:t>ірнәрсенің жағдайын өзгерту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:not</w:t>
      </w:r>
      <w:proofErr w:type="spellEnd"/>
      <w:r>
        <w:rPr>
          <w:rFonts w:ascii="Times New Roman" w:hAnsi="Times New Roman" w:cs="Times New Roman"/>
          <w:lang w:val="en-US"/>
        </w:rPr>
        <w:t>(:last-child){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gin-left: 24px;</w:t>
      </w:r>
    </w:p>
    <w:p w:rsidR="008D05A9" w:rsidRPr="00C86240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</w:p>
    <w:p w:rsidR="00946CF1" w:rsidRPr="007F30F2" w:rsidRDefault="00946CF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www.csscodelab.com/vue-slider-carousel-code-snippet/</w:t>
      </w:r>
    </w:p>
    <w:p w:rsidR="007F30F2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3C4494" w:rsidRPr="003C4494" w:rsidRDefault="003C4494" w:rsidP="00C0103A">
      <w:pPr>
        <w:spacing w:after="0"/>
        <w:rPr>
          <w:rFonts w:ascii="Times New Roman" w:hAnsi="Times New Roman" w:cs="Times New Roman"/>
          <w:b/>
          <w:color w:val="00B050"/>
          <w:sz w:val="28"/>
          <w:lang w:val="kk-KZ"/>
        </w:rPr>
      </w:pPr>
      <w:r w:rsidRPr="003C4494">
        <w:rPr>
          <w:rFonts w:ascii="Times New Roman" w:hAnsi="Times New Roman" w:cs="Times New Roman"/>
          <w:b/>
          <w:color w:val="00B050"/>
          <w:sz w:val="28"/>
          <w:lang w:val="kk-KZ"/>
        </w:rPr>
        <w:t>сразу одаптивкаға дайын қылып окуратно істеу</w:t>
      </w:r>
    </w:p>
    <w:p w:rsidR="007F30F2" w:rsidRPr="003C4494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b/>
          <w:sz w:val="36"/>
          <w:lang w:val="kk-KZ"/>
        </w:rPr>
      </w:pPr>
      <w:r w:rsidRPr="00BC01C7">
        <w:rPr>
          <w:rFonts w:ascii="Times New Roman" w:hAnsi="Times New Roman" w:cs="Times New Roman"/>
          <w:b/>
          <w:sz w:val="36"/>
          <w:lang w:val="kk-KZ"/>
        </w:rPr>
        <w:t>swiper-HTML</w:t>
      </w: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https://swiperjs.com/get-started</w:t>
      </w:r>
    </w:p>
    <w:p w:rsidR="00442876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 xml:space="preserve">svg - icon </w:t>
      </w:r>
      <w:r>
        <w:rPr>
          <w:rFonts w:ascii="Times New Roman" w:hAnsi="Times New Roman" w:cs="Times New Roman"/>
          <w:lang w:val="kk-KZ"/>
        </w:rPr>
        <w:t>суреттің цветін ауыстыру үшін оны</w:t>
      </w:r>
      <w:r w:rsidRPr="00BC01C7">
        <w:rPr>
          <w:rFonts w:ascii="Times New Roman" w:hAnsi="Times New Roman" w:cs="Times New Roman"/>
          <w:lang w:val="kk-KZ"/>
        </w:rPr>
        <w:t xml:space="preserve"> img src емес </w:t>
      </w:r>
      <w:r>
        <w:rPr>
          <w:rFonts w:ascii="Times New Roman" w:hAnsi="Times New Roman" w:cs="Times New Roman"/>
          <w:lang w:val="kk-KZ"/>
        </w:rPr>
        <w:t xml:space="preserve"> </w:t>
      </w:r>
      <w:r w:rsidRPr="00BC01C7">
        <w:rPr>
          <w:rFonts w:ascii="Times New Roman" w:hAnsi="Times New Roman" w:cs="Times New Roman"/>
          <w:lang w:val="kk-KZ"/>
        </w:rPr>
        <w:t xml:space="preserve">HTML </w:t>
      </w:r>
      <w:r>
        <w:rPr>
          <w:rFonts w:ascii="Times New Roman" w:hAnsi="Times New Roman" w:cs="Times New Roman"/>
          <w:lang w:val="kk-KZ"/>
        </w:rPr>
        <w:t xml:space="preserve">түрінде қойып 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арқылы  </w:t>
      </w:r>
      <w:r>
        <w:rPr>
          <w:rFonts w:ascii="Times New Roman" w:hAnsi="Times New Roman" w:cs="Times New Roman"/>
          <w:lang w:val="en-US"/>
        </w:rPr>
        <w:t>: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path{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ill:#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} </w:t>
      </w:r>
    </w:p>
    <w:p w:rsidR="00442876" w:rsidRP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гертеді</w:t>
      </w:r>
    </w:p>
    <w:p w:rsidR="00CE3F83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{</w:t>
      </w:r>
    </w:p>
    <w:p w:rsidR="003C4494" w:rsidRPr="003C4494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abs__link_active</w:t>
      </w:r>
      <w:proofErr w:type="spellEnd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$</w:t>
      </w:r>
      <w:proofErr w:type="spellStart"/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3C449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requests'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}"</w:t>
      </w:r>
    </w:p>
    <w:p w:rsidR="00442876" w:rsidRDefault="00CE3F83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гер роутер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requests'</w:t>
      </w:r>
      <w:r>
        <w:rPr>
          <w:rFonts w:ascii="Times New Roman" w:hAnsi="Times New Roman" w:cs="Times New Roman"/>
          <w:lang w:val="kk-KZ"/>
        </w:rPr>
        <w:t xml:space="preserve"> осылай болса , 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tabs__link_acti</w:t>
      </w:r>
      <w:proofErr w:type="spellEnd"/>
      <w:r>
        <w:rPr>
          <w:rFonts w:ascii="Times New Roman" w:hAnsi="Times New Roman" w:cs="Times New Roman"/>
          <w:lang w:val="kk-KZ"/>
        </w:rPr>
        <w:t xml:space="preserve">  осы класс</w:t>
      </w:r>
      <w:r w:rsidR="00FA0937">
        <w:rPr>
          <w:rFonts w:ascii="Times New Roman" w:hAnsi="Times New Roman" w:cs="Times New Roman"/>
          <w:lang w:val="kk-KZ"/>
        </w:rPr>
        <w:t>тар</w:t>
      </w:r>
      <w:r>
        <w:rPr>
          <w:rFonts w:ascii="Times New Roman" w:hAnsi="Times New Roman" w:cs="Times New Roman"/>
          <w:lang w:val="kk-KZ"/>
        </w:rPr>
        <w:t xml:space="preserve"> пайда болады деген сөз</w:t>
      </w: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лгоритм </w:t>
      </w:r>
      <w:r w:rsidRPr="00FA0937">
        <w:rPr>
          <w:rFonts w:ascii="Times New Roman" w:hAnsi="Times New Roman" w:cs="Times New Roman"/>
          <w:lang w:val="kk-KZ"/>
        </w:rPr>
        <w:t xml:space="preserve">component </w:t>
      </w:r>
      <w:r>
        <w:rPr>
          <w:rFonts w:ascii="Times New Roman" w:hAnsi="Times New Roman" w:cs="Times New Roman"/>
          <w:lang w:val="kk-KZ"/>
        </w:rPr>
        <w:t>көп қаталанбайтын болса қолданылатын</w:t>
      </w:r>
      <w:r w:rsidRPr="00FA0937">
        <w:rPr>
          <w:rFonts w:ascii="Times New Roman" w:hAnsi="Times New Roman" w:cs="Times New Roman"/>
          <w:lang w:val="kk-KZ"/>
        </w:rPr>
        <w:t xml:space="preserve"> view file </w:t>
      </w:r>
      <w:r>
        <w:rPr>
          <w:rFonts w:ascii="Times New Roman" w:hAnsi="Times New Roman" w:cs="Times New Roman"/>
          <w:lang w:val="kk-KZ"/>
        </w:rPr>
        <w:t>і</w:t>
      </w:r>
      <w:r w:rsidRPr="00FA0937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не ғана жазуға болады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 w:rsidRPr="00FA0937">
        <w:rPr>
          <w:rFonts w:ascii="Times New Roman" w:hAnsi="Times New Roman" w:cs="Times New Roman"/>
          <w:lang w:val="kk-KZ"/>
        </w:rPr>
        <w:t xml:space="preserve">router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FA0937">
        <w:rPr>
          <w:rFonts w:ascii="Times New Roman" w:hAnsi="Times New Roman" w:cs="Times New Roman"/>
          <w:lang w:val="kk-KZ"/>
        </w:rPr>
        <w:t xml:space="preserve">component тер </w:t>
      </w:r>
      <w:r>
        <w:rPr>
          <w:rFonts w:ascii="Times New Roman" w:hAnsi="Times New Roman" w:cs="Times New Roman"/>
          <w:lang w:val="kk-KZ"/>
        </w:rPr>
        <w:t>шақырғанда ең тиісді жолдың ең тиімділерін табу керек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view file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ен</w:t>
      </w:r>
      <w:proofErr w:type="spellEnd"/>
      <w:r w:rsidRPr="00FA09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onent </w:t>
      </w:r>
      <w:r>
        <w:rPr>
          <w:rFonts w:ascii="Times New Roman" w:hAnsi="Times New Roman" w:cs="Times New Roman"/>
          <w:lang w:val="kk-KZ"/>
        </w:rPr>
        <w:t>шақыру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Block</w:t>
      </w:r>
      <w:proofErr w:type="spellEnd"/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absBlock</w:t>
      </w:r>
      <w:proofErr w:type="spellEnd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tab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essages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message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FA0937" w:rsidRPr="00CB2B08" w:rsidRDefault="00FA0937" w:rsidP="00C0103A">
      <w:pPr>
        <w:spacing w:after="0"/>
        <w:rPr>
          <w:rFonts w:ascii="Times New Roman" w:hAnsi="Times New Roman" w:cs="Times New Roman"/>
          <w:lang w:val="en-US"/>
        </w:rPr>
      </w:pPr>
    </w:p>
    <w:p w:rsidR="008C31CC" w:rsidRP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</w:t>
      </w:r>
      <w:r w:rsidR="008C31CC">
        <w:rPr>
          <w:rFonts w:ascii="Times New Roman" w:hAnsi="Times New Roman" w:cs="Times New Roman"/>
          <w:lang w:val="en-US"/>
        </w:rPr>
        <w:t>shift + 1</w:t>
      </w:r>
      <w:r w:rsidR="008C31CC">
        <w:rPr>
          <w:rFonts w:ascii="Times New Roman" w:hAnsi="Times New Roman" w:cs="Times New Roman"/>
          <w:lang w:val="kk-KZ"/>
        </w:rPr>
        <w:t xml:space="preserve">  барлығының аяғына кетеді</w:t>
      </w:r>
    </w:p>
    <w:p w:rsid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 w:rsidRPr="00CB2B08">
        <w:rPr>
          <w:rFonts w:ascii="Times New Roman" w:hAnsi="Times New Roman" w:cs="Times New Roman"/>
          <w:lang w:val="kk-KZ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 </w:t>
      </w:r>
      <w:r w:rsidR="008C31CC" w:rsidRPr="00CB2B08">
        <w:rPr>
          <w:rFonts w:ascii="Times New Roman" w:hAnsi="Times New Roman" w:cs="Times New Roman"/>
          <w:lang w:val="kk-KZ"/>
        </w:rPr>
        <w:t xml:space="preserve">home </w:t>
      </w:r>
      <w:r w:rsidR="008C31CC">
        <w:rPr>
          <w:rFonts w:ascii="Times New Roman" w:hAnsi="Times New Roman" w:cs="Times New Roman"/>
          <w:lang w:val="kk-KZ"/>
        </w:rPr>
        <w:t>басына кетеді</w:t>
      </w:r>
    </w:p>
    <w:p w:rsidR="00CB2B08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блотека ссылкаға жалғаса зогруска көп болса скачать етіп файлмен жалғау керек</w:t>
      </w:r>
    </w:p>
    <w:p w:rsid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 w:rsidRPr="00370870">
        <w:rPr>
          <w:rFonts w:ascii="Times New Roman" w:hAnsi="Times New Roman" w:cs="Times New Roman"/>
          <w:lang w:val="kk-KZ"/>
        </w:rPr>
        <w:t xml:space="preserve">svg </w:t>
      </w:r>
      <w:r>
        <w:rPr>
          <w:rFonts w:ascii="Times New Roman" w:hAnsi="Times New Roman" w:cs="Times New Roman"/>
          <w:lang w:val="kk-KZ"/>
        </w:rPr>
        <w:t xml:space="preserve">сурет қойғанда қате шығып жатса </w:t>
      </w:r>
      <w:r w:rsidRPr="00370870">
        <w:rPr>
          <w:rFonts w:ascii="Times New Roman" w:hAnsi="Times New Roman" w:cs="Times New Roman"/>
          <w:lang w:val="kk-KZ"/>
        </w:rPr>
        <w:t xml:space="preserve">id </w:t>
      </w:r>
      <w:r>
        <w:rPr>
          <w:rFonts w:ascii="Times New Roman" w:hAnsi="Times New Roman" w:cs="Times New Roman"/>
          <w:lang w:val="kk-KZ"/>
        </w:rPr>
        <w:t>әр түрлі қылу керек</w:t>
      </w:r>
    </w:p>
    <w:p w:rsidR="00370870" w:rsidRP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B391D" w:rsidRDefault="003840F2" w:rsidP="004B391D">
      <w:pPr>
        <w:spacing w:after="0"/>
        <w:rPr>
          <w:rFonts w:ascii="Times New Roman" w:hAnsi="Times New Roman" w:cs="Times New Roman"/>
          <w:lang w:val="kk-KZ"/>
        </w:rPr>
      </w:pPr>
      <w:r w:rsidRPr="004B391D">
        <w:rPr>
          <w:rFonts w:ascii="Consolas" w:eastAsia="Times New Roman" w:hAnsi="Consolas" w:cs="Consolas"/>
          <w:sz w:val="27"/>
          <w:szCs w:val="27"/>
          <w:lang w:val="kk-KZ"/>
        </w:rPr>
        <w:lastRenderedPageBreak/>
        <w:t>location.reload()  -  страница перезагруска жасау</w:t>
      </w:r>
      <w:r w:rsidR="004B391D" w:rsidRPr="004B391D">
        <w:rPr>
          <w:rFonts w:ascii="Times New Roman" w:hAnsi="Times New Roman" w:cs="Times New Roman"/>
          <w:lang w:val="kk-KZ"/>
        </w:rPr>
        <w:t xml:space="preserve"> </w:t>
      </w:r>
    </w:p>
    <w:p w:rsidR="00EF774D" w:rsidRPr="001736EE" w:rsidRDefault="00EF774D" w:rsidP="00EF774D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kk-KZ"/>
        </w:rPr>
      </w:pPr>
    </w:p>
    <w:p w:rsidR="00EF774D" w:rsidRPr="001736EE" w:rsidRDefault="00EF774D" w:rsidP="00EF774D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g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 w:rsidRPr="00E772B3">
        <w:rPr>
          <w:b/>
          <w:sz w:val="20"/>
          <w:szCs w:val="17"/>
          <w:shd w:val="clear" w:color="auto" w:fill="F8F8F8"/>
          <w:lang w:val="kk-KZ"/>
        </w:rPr>
        <w:t xml:space="preserve"> </w:t>
      </w:r>
      <w:r>
        <w:rPr>
          <w:b/>
          <w:sz w:val="20"/>
          <w:szCs w:val="17"/>
          <w:shd w:val="clear" w:color="auto" w:fill="F8F8F8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s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>
        <w:rPr>
          <w:b/>
          <w:sz w:val="21"/>
          <w:szCs w:val="17"/>
          <w:shd w:val="clear" w:color="auto" w:fill="F8F8F8"/>
          <w:lang w:val="kk-KZ"/>
        </w:rPr>
        <w:t xml:space="preserve">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// 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қою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// a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лу</w:t>
      </w:r>
      <w:r w:rsidR="0069414B" w:rsidRPr="001736EE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  </w:t>
      </w:r>
      <w:r w:rsidR="0069414B" w:rsidRPr="00EF774D">
        <w:rPr>
          <w:rFonts w:ascii="Times New Roman" w:hAnsi="Times New Roman" w:cs="Times New Roman"/>
          <w:highlight w:val="green"/>
          <w:lang w:val="kk-KZ"/>
        </w:rPr>
        <w:t>???</w:t>
      </w:r>
      <w:r w:rsidR="0069414B" w:rsidRPr="00E772B3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69414B" w:rsidRPr="00E772B3">
        <w:rPr>
          <w:rFonts w:ascii="Times New Roman" w:hAnsi="Times New Roman" w:cs="Times New Roman"/>
          <w:lang w:val="kk-KZ"/>
        </w:rPr>
        <w:t xml:space="preserve"> </w:t>
      </w:r>
    </w:p>
    <w:p w:rsidR="004B391D" w:rsidRPr="001736EE" w:rsidRDefault="00EF774D" w:rsidP="00EF774D">
      <w:pPr>
        <w:spacing w:after="0" w:line="240" w:lineRule="auto"/>
        <w:rPr>
          <w:rFonts w:ascii="Consolas" w:eastAsia="Times New Roman" w:hAnsi="Consolas" w:cs="Consolas"/>
          <w:sz w:val="25"/>
          <w:szCs w:val="25"/>
          <w:lang w:val="kk-KZ"/>
        </w:rPr>
      </w:pP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функцияның </w:t>
      </w:r>
      <w:r w:rsidRPr="001736EE">
        <w:rPr>
          <w:rFonts w:ascii="Consolas" w:eastAsia="Times New Roman" w:hAnsi="Consolas" w:cs="Consolas"/>
          <w:b/>
          <w:i/>
          <w:sz w:val="25"/>
          <w:szCs w:val="25"/>
          <w:lang w:val="kk-KZ"/>
        </w:rPr>
        <w:t>computed:</w:t>
      </w: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 - ішінде болғаны үшін сырттан келген данный арқылы өзгерту қиын, оны өзгерту үшін set(newValue){} қолданылады, newValue - сырттан келген данный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text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model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B391D" w:rsidRP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uted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set(age);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г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ю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a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лу</w:t>
      </w:r>
      <w:proofErr w:type="spellEnd"/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ir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әтижесінд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шығуы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сында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жазу</w:t>
      </w:r>
      <w:proofErr w:type="spellEnd"/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1736E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computed: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болға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иы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set(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){}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лданылад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nsole.log(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t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fir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0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la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ames.length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1];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 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class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proofErr w:type="spellStart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actions__reject</w:t>
      </w:r>
      <w:proofErr w:type="spellEnd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: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styl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"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background: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${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valu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[</w:t>
      </w:r>
      <w:r w:rsidRPr="00063AC1">
        <w:rPr>
          <w:rFonts w:ascii="Consolas" w:eastAsia="Times New Roman" w:hAnsi="Consolas" w:cs="Consolas"/>
          <w:color w:val="B5CEA8"/>
          <w:szCs w:val="27"/>
          <w:lang w:val="en-US"/>
        </w:rPr>
        <w:t>0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]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}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  <w:r w:rsidRPr="00063AC1">
        <w:rPr>
          <w:rFonts w:ascii="Consolas" w:eastAsia="Times New Roman" w:hAnsi="Consolas" w:cs="Consolas"/>
          <w:color w:val="FFFFFF"/>
          <w:szCs w:val="27"/>
        </w:rPr>
        <w:t>Отклонить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/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063AC1" w:rsidRPr="00C03CDC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C03CDC" w:rsidRPr="00FD0A51" w:rsidRDefault="00C03CDC" w:rsidP="00C03CDC">
      <w:pPr>
        <w:pStyle w:val="HTML0"/>
        <w:rPr>
          <w:rFonts w:ascii="Consolas" w:hAnsi="Consolas" w:cs="Consolas"/>
          <w:sz w:val="22"/>
          <w:szCs w:val="22"/>
          <w:lang w:val="en-US"/>
        </w:rPr>
      </w:pPr>
    </w:p>
    <w:p w:rsidR="00C03CDC" w:rsidRPr="009B1C2E" w:rsidRDefault="00C03CDC" w:rsidP="00C03CDC">
      <w:pPr>
        <w:rPr>
          <w:rFonts w:ascii="Consolas" w:eastAsia="Times New Roman" w:hAnsi="Consolas" w:cs="Consolas"/>
          <w:sz w:val="28"/>
          <w:szCs w:val="28"/>
          <w:lang w:val="en-US"/>
        </w:rPr>
      </w:pPr>
      <w:r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 xml:space="preserve"> 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 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https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://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unsplash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.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com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/ -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урет</w:t>
      </w:r>
      <w:proofErr w:type="spellEnd"/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качат</w:t>
      </w:r>
      <w:proofErr w:type="spellEnd"/>
    </w:p>
    <w:p w:rsidR="00FD0A51" w:rsidRDefault="00FD0A51" w:rsidP="00C03CDC">
      <w:pPr>
        <w:rPr>
          <w:lang w:val="kk-KZ"/>
        </w:rPr>
      </w:pPr>
      <w:r w:rsidRPr="00FD0A51">
        <w:rPr>
          <w:lang w:val="en-US"/>
        </w:rPr>
        <w:t xml:space="preserve">https://vcalendar.io/installation.html   </w:t>
      </w:r>
      <w:r>
        <w:rPr>
          <w:lang w:val="kk-KZ"/>
        </w:rPr>
        <w:t xml:space="preserve">- календар </w:t>
      </w:r>
      <w:proofErr w:type="spellStart"/>
      <w:r>
        <w:rPr>
          <w:lang w:val="en-US"/>
        </w:rPr>
        <w:t>vue</w:t>
      </w:r>
      <w:proofErr w:type="spellEnd"/>
      <w:r w:rsidR="00600E8B">
        <w:rPr>
          <w:lang w:val="kk-KZ"/>
        </w:rPr>
        <w:t>-де</w:t>
      </w:r>
      <w:r>
        <w:rPr>
          <w:lang w:val="en-US"/>
        </w:rPr>
        <w:t xml:space="preserve"> calendar </w:t>
      </w:r>
      <w:r>
        <w:rPr>
          <w:lang w:val="kk-KZ"/>
        </w:rPr>
        <w:t>орнату</w:t>
      </w:r>
    </w:p>
    <w:p w:rsidR="0004773A" w:rsidRDefault="0004773A" w:rsidP="00C03CDC">
      <w:pPr>
        <w:rPr>
          <w:lang w:val="kk-KZ"/>
        </w:rPr>
      </w:pPr>
    </w:p>
    <w:p w:rsidR="0004773A" w:rsidRPr="0004773A" w:rsidRDefault="0004773A" w:rsidP="0004773A">
      <w:pPr>
        <w:spacing w:after="0"/>
        <w:jc w:val="both"/>
        <w:rPr>
          <w:sz w:val="24"/>
          <w:lang w:val="kk-KZ"/>
        </w:rPr>
      </w:pPr>
      <w:r w:rsidRPr="0004773A">
        <w:rPr>
          <w:sz w:val="24"/>
          <w:highlight w:val="yellow"/>
          <w:lang w:val="kk-KZ"/>
        </w:rPr>
        <w:t>beforeEnter:function</w:t>
      </w:r>
      <w:r w:rsidRPr="0004773A">
        <w:rPr>
          <w:sz w:val="24"/>
          <w:lang w:val="kk-KZ"/>
        </w:rPr>
        <w:t xml:space="preserve">    -</w:t>
      </w:r>
      <w:r>
        <w:rPr>
          <w:sz w:val="24"/>
          <w:lang w:val="kk-KZ"/>
        </w:rPr>
        <w:t xml:space="preserve"> бұл роутерде қолдануы, </w:t>
      </w:r>
      <w:r w:rsidRPr="0004773A">
        <w:rPr>
          <w:sz w:val="24"/>
          <w:lang w:val="kk-KZ"/>
        </w:rPr>
        <w:t>vuex-</w:t>
      </w:r>
      <w:r>
        <w:rPr>
          <w:sz w:val="24"/>
          <w:lang w:val="kk-KZ"/>
        </w:rPr>
        <w:t xml:space="preserve">те, </w:t>
      </w:r>
      <w:r w:rsidRPr="0004773A">
        <w:rPr>
          <w:sz w:val="24"/>
          <w:lang w:val="kk-KZ"/>
        </w:rPr>
        <w:t>component-</w:t>
      </w:r>
      <w:r>
        <w:rPr>
          <w:sz w:val="24"/>
          <w:lang w:val="kk-KZ"/>
        </w:rPr>
        <w:t>те басқаша қолданады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lastRenderedPageBreak/>
        <w:t xml:space="preserve">  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7F01E4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mport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../views/resume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eforeEnter</w:t>
      </w:r>
      <w:proofErr w:type="spellEnd"/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04773A" w:rsidRPr="003413CF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Enter</w:t>
      </w:r>
      <w:proofErr w:type="spellEnd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 xml:space="preserve"> 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afterEnter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: </w:t>
      </w: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functionName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// 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роутер странитцасына кірерден бұры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Enter: functionName // роутер странитцасына кіргенен кейі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beforeLive... : functionName  // роутер странитцасынан шығардан бұрын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75497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=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EB64AC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  <w:r>
        <w:rPr>
          <w:lang w:val="en-US"/>
        </w:rPr>
        <w:t xml:space="preserve">to </w:t>
      </w:r>
      <w:r w:rsidRPr="009C3968">
        <w:rPr>
          <w:lang w:val="en-US"/>
        </w:rPr>
        <w:t>-</w:t>
      </w:r>
      <w:r>
        <w:rPr>
          <w:lang w:val="kk-KZ"/>
        </w:rPr>
        <w:t xml:space="preserve"> бармақшы болған,  </w:t>
      </w:r>
      <w:proofErr w:type="spellStart"/>
      <w:r>
        <w:rPr>
          <w:lang w:val="en-US"/>
        </w:rPr>
        <w:t>to.path</w:t>
      </w:r>
      <w:proofErr w:type="spellEnd"/>
      <w:r>
        <w:rPr>
          <w:lang w:val="en-US"/>
        </w:rPr>
        <w:t xml:space="preserve"> -</w:t>
      </w:r>
      <w:r>
        <w:rPr>
          <w:lang w:val="kk-KZ"/>
        </w:rPr>
        <w:t>бармақшы болған страница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from - </w:t>
      </w:r>
      <w:r>
        <w:rPr>
          <w:lang w:val="kk-KZ"/>
        </w:rPr>
        <w:t xml:space="preserve">келгені туралы ақпарат , </w:t>
      </w:r>
      <w:r w:rsidRPr="009C3968">
        <w:rPr>
          <w:lang w:val="kk-KZ"/>
        </w:rPr>
        <w:t xml:space="preserve">from.path - </w:t>
      </w:r>
      <w:r>
        <w:rPr>
          <w:lang w:val="kk-KZ"/>
        </w:rPr>
        <w:t>қай страницадан келді соны көрсетеді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'exampleLink') -  </w:t>
      </w:r>
      <w:r>
        <w:rPr>
          <w:lang w:val="kk-KZ"/>
        </w:rPr>
        <w:t>жібермекші болған страница, қай страницаға лақтырғың келеді, егер</w:t>
      </w:r>
    </w:p>
    <w:p w:rsidR="0004773A" w:rsidRPr="009C3968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) - </w:t>
      </w:r>
      <w:r>
        <w:rPr>
          <w:lang w:val="kk-KZ"/>
        </w:rPr>
        <w:t>жақша пустой болса келесі страница, яғни бармақшы болған страницаға (</w:t>
      </w:r>
      <w:r w:rsidRPr="009C3968">
        <w:rPr>
          <w:lang w:val="kk-KZ"/>
        </w:rPr>
        <w:t>to.path</w:t>
      </w:r>
      <w:r>
        <w:rPr>
          <w:lang w:val="kk-KZ"/>
        </w:rPr>
        <w:t xml:space="preserve">) лақтырады </w:t>
      </w:r>
    </w:p>
    <w:p w:rsidR="0004773A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</w:p>
    <w:p w:rsidR="0004773A" w:rsidRPr="00754973" w:rsidRDefault="0004773A" w:rsidP="0004773A">
      <w:pPr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g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s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remove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()</w:t>
      </w:r>
      <w:r>
        <w:rPr>
          <w:rFonts w:ascii="Consolas" w:eastAsia="Times New Roman" w:hAnsi="Consolas" w:cs="Consolas"/>
          <w:sz w:val="25"/>
          <w:szCs w:val="25"/>
          <w:lang w:val="en-US"/>
        </w:rPr>
        <w:t xml:space="preserve"> 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js</w:t>
      </w:r>
      <w:proofErr w:type="spellEnd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cooki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04773A" w:rsidRDefault="0004773A" w:rsidP="0004773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elet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Delete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Default="0004773A" w:rsidP="0004773A">
      <w:pPr>
        <w:spacing w:after="0"/>
        <w:rPr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-cookes2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delet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0E7C3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remove</w:t>
      </w:r>
      <w:proofErr w:type="spellEnd"/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0E7C3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04773A" w:rsidRDefault="0004773A" w:rsidP="0004773A">
      <w:pPr>
        <w:rPr>
          <w:lang w:val="kk-KZ"/>
        </w:rPr>
      </w:pPr>
      <w:r>
        <w:rPr>
          <w:lang w:val="en-US"/>
        </w:rPr>
        <w:t xml:space="preserve"> </w:t>
      </w:r>
    </w:p>
    <w:p w:rsidR="000E7C38" w:rsidRPr="000E7C38" w:rsidRDefault="0004773A" w:rsidP="000E7C38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lang w:val="kk-KZ"/>
        </w:rPr>
        <w:t xml:space="preserve"> </w:t>
      </w:r>
      <w:r w:rsidR="000E7C38"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="000E7C38"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ource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set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chef.bbci.co.uk/news/999/cpsprodpb/15951/production/_117310488_16.jpg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dia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(min-width: 600px)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g</w:t>
      </w:r>
      <w:proofErr w:type="spellEnd"/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mages.news18.com/ibnlive/uploads/2021/06/1622715559_disha.jpg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l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8D0BCA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DN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73A" w:rsidRDefault="0004773A" w:rsidP="00C03CDC">
      <w:pPr>
        <w:rPr>
          <w:lang w:val="kk-KZ"/>
        </w:rPr>
      </w:pPr>
    </w:p>
    <w:p w:rsidR="000E7C38" w:rsidRPr="000E7C38" w:rsidRDefault="000E7C38" w:rsidP="00C03CDC">
      <w:pPr>
        <w:rPr>
          <w:lang w:val="kk-KZ"/>
        </w:rPr>
      </w:pPr>
      <w:r w:rsidRPr="000E7C38">
        <w:rPr>
          <w:lang w:val="kk-KZ"/>
        </w:rPr>
        <w:t>600px -</w:t>
      </w:r>
      <w:r>
        <w:rPr>
          <w:lang w:val="kk-KZ"/>
        </w:rPr>
        <w:t xml:space="preserve">ден төмен болса </w:t>
      </w:r>
      <w:r w:rsidRPr="000E7C38">
        <w:rPr>
          <w:u w:val="single"/>
          <w:lang w:val="kk-KZ"/>
        </w:rPr>
        <w:t>img</w:t>
      </w:r>
      <w:r w:rsidRPr="000E7C38">
        <w:rPr>
          <w:lang w:val="kk-KZ"/>
        </w:rPr>
        <w:t>-</w:t>
      </w:r>
      <w:r>
        <w:rPr>
          <w:lang w:val="kk-KZ"/>
        </w:rPr>
        <w:t>дегі сурет көрінеді, ал одан үлкен болса</w:t>
      </w:r>
      <w:r w:rsidRPr="000E7C38">
        <w:rPr>
          <w:lang w:val="kk-KZ"/>
        </w:rPr>
        <w:t xml:space="preserve"> </w:t>
      </w:r>
      <w:r w:rsidRPr="000E7C38">
        <w:rPr>
          <w:u w:val="single"/>
          <w:lang w:val="kk-KZ"/>
        </w:rPr>
        <w:t>source</w:t>
      </w:r>
      <w:r w:rsidRPr="000E7C38">
        <w:rPr>
          <w:lang w:val="kk-KZ"/>
        </w:rPr>
        <w:t xml:space="preserve">- </w:t>
      </w:r>
      <w:r>
        <w:rPr>
          <w:lang w:val="kk-KZ"/>
        </w:rPr>
        <w:t>дегі сурет көрінеді</w:t>
      </w:r>
    </w:p>
    <w:sectPr w:rsidR="000E7C38" w:rsidRPr="000E7C38" w:rsidSect="00663B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68A"/>
    <w:rsid w:val="000208D1"/>
    <w:rsid w:val="00023101"/>
    <w:rsid w:val="00044E3D"/>
    <w:rsid w:val="0004773A"/>
    <w:rsid w:val="0005242C"/>
    <w:rsid w:val="0005446C"/>
    <w:rsid w:val="0005570B"/>
    <w:rsid w:val="0006302B"/>
    <w:rsid w:val="00063AC1"/>
    <w:rsid w:val="00072026"/>
    <w:rsid w:val="00077271"/>
    <w:rsid w:val="00094359"/>
    <w:rsid w:val="00095BBA"/>
    <w:rsid w:val="000972F2"/>
    <w:rsid w:val="0009746C"/>
    <w:rsid w:val="000A5331"/>
    <w:rsid w:val="000B5BE8"/>
    <w:rsid w:val="000C29D4"/>
    <w:rsid w:val="000C4FB6"/>
    <w:rsid w:val="000D0F9B"/>
    <w:rsid w:val="000D5E48"/>
    <w:rsid w:val="000E1253"/>
    <w:rsid w:val="000E26AD"/>
    <w:rsid w:val="000E7542"/>
    <w:rsid w:val="000E7C38"/>
    <w:rsid w:val="000F651F"/>
    <w:rsid w:val="000F7C94"/>
    <w:rsid w:val="001015A4"/>
    <w:rsid w:val="00103632"/>
    <w:rsid w:val="00115CD3"/>
    <w:rsid w:val="0011650E"/>
    <w:rsid w:val="00122F56"/>
    <w:rsid w:val="00130161"/>
    <w:rsid w:val="00130825"/>
    <w:rsid w:val="001333B4"/>
    <w:rsid w:val="001408C9"/>
    <w:rsid w:val="00144344"/>
    <w:rsid w:val="001508B3"/>
    <w:rsid w:val="00165EAD"/>
    <w:rsid w:val="00167EA1"/>
    <w:rsid w:val="00170A8D"/>
    <w:rsid w:val="001736EE"/>
    <w:rsid w:val="00180C6A"/>
    <w:rsid w:val="00181559"/>
    <w:rsid w:val="00183E15"/>
    <w:rsid w:val="001862E0"/>
    <w:rsid w:val="00187B1C"/>
    <w:rsid w:val="001923B8"/>
    <w:rsid w:val="001978B4"/>
    <w:rsid w:val="001A2B0F"/>
    <w:rsid w:val="001A386F"/>
    <w:rsid w:val="001F3422"/>
    <w:rsid w:val="001F415F"/>
    <w:rsid w:val="002068A3"/>
    <w:rsid w:val="002219AD"/>
    <w:rsid w:val="002335DE"/>
    <w:rsid w:val="00247C9C"/>
    <w:rsid w:val="002605F8"/>
    <w:rsid w:val="00287654"/>
    <w:rsid w:val="002C0026"/>
    <w:rsid w:val="002D4339"/>
    <w:rsid w:val="002E434C"/>
    <w:rsid w:val="002E607E"/>
    <w:rsid w:val="002F3DF1"/>
    <w:rsid w:val="003025FC"/>
    <w:rsid w:val="00311CEC"/>
    <w:rsid w:val="00312C1A"/>
    <w:rsid w:val="00335028"/>
    <w:rsid w:val="003446DA"/>
    <w:rsid w:val="0036371C"/>
    <w:rsid w:val="003649D1"/>
    <w:rsid w:val="00367B04"/>
    <w:rsid w:val="00370870"/>
    <w:rsid w:val="003840F2"/>
    <w:rsid w:val="00390962"/>
    <w:rsid w:val="00393441"/>
    <w:rsid w:val="0039563D"/>
    <w:rsid w:val="00395ED0"/>
    <w:rsid w:val="003A584C"/>
    <w:rsid w:val="003A6DF1"/>
    <w:rsid w:val="003C1DD0"/>
    <w:rsid w:val="003C4494"/>
    <w:rsid w:val="003C4B90"/>
    <w:rsid w:val="003D7DDC"/>
    <w:rsid w:val="003E705D"/>
    <w:rsid w:val="003F487C"/>
    <w:rsid w:val="00401692"/>
    <w:rsid w:val="00405097"/>
    <w:rsid w:val="00406355"/>
    <w:rsid w:val="00411717"/>
    <w:rsid w:val="00424665"/>
    <w:rsid w:val="004310A3"/>
    <w:rsid w:val="00441B24"/>
    <w:rsid w:val="00442876"/>
    <w:rsid w:val="00442B98"/>
    <w:rsid w:val="00470B8F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263F"/>
    <w:rsid w:val="004B391D"/>
    <w:rsid w:val="004B6966"/>
    <w:rsid w:val="004D3DF0"/>
    <w:rsid w:val="004D49CE"/>
    <w:rsid w:val="004D624F"/>
    <w:rsid w:val="004D7773"/>
    <w:rsid w:val="004E069B"/>
    <w:rsid w:val="004E3D95"/>
    <w:rsid w:val="004F1528"/>
    <w:rsid w:val="00511FB7"/>
    <w:rsid w:val="00534654"/>
    <w:rsid w:val="00542A65"/>
    <w:rsid w:val="00555042"/>
    <w:rsid w:val="005707A5"/>
    <w:rsid w:val="00575100"/>
    <w:rsid w:val="00581A20"/>
    <w:rsid w:val="00591CC6"/>
    <w:rsid w:val="005D75EF"/>
    <w:rsid w:val="00600E8B"/>
    <w:rsid w:val="00621A24"/>
    <w:rsid w:val="00623C28"/>
    <w:rsid w:val="00623ED0"/>
    <w:rsid w:val="00624D9B"/>
    <w:rsid w:val="00625B1E"/>
    <w:rsid w:val="0062694A"/>
    <w:rsid w:val="00630B0E"/>
    <w:rsid w:val="006336A6"/>
    <w:rsid w:val="006354F3"/>
    <w:rsid w:val="00636DE2"/>
    <w:rsid w:val="006421AD"/>
    <w:rsid w:val="0064446B"/>
    <w:rsid w:val="0066144E"/>
    <w:rsid w:val="006635A9"/>
    <w:rsid w:val="00663BF1"/>
    <w:rsid w:val="00664B77"/>
    <w:rsid w:val="00672C4C"/>
    <w:rsid w:val="00673A18"/>
    <w:rsid w:val="00675AD5"/>
    <w:rsid w:val="00676513"/>
    <w:rsid w:val="0069414B"/>
    <w:rsid w:val="00694A45"/>
    <w:rsid w:val="00697B36"/>
    <w:rsid w:val="006B5A42"/>
    <w:rsid w:val="006B7311"/>
    <w:rsid w:val="006C4172"/>
    <w:rsid w:val="006E1E5C"/>
    <w:rsid w:val="006E7437"/>
    <w:rsid w:val="006F5634"/>
    <w:rsid w:val="007121E5"/>
    <w:rsid w:val="0071364B"/>
    <w:rsid w:val="00724393"/>
    <w:rsid w:val="00730274"/>
    <w:rsid w:val="00731EFE"/>
    <w:rsid w:val="00736B78"/>
    <w:rsid w:val="0075104D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5301"/>
    <w:rsid w:val="00811161"/>
    <w:rsid w:val="008117BB"/>
    <w:rsid w:val="00825490"/>
    <w:rsid w:val="008362E0"/>
    <w:rsid w:val="00846FA9"/>
    <w:rsid w:val="00850BCB"/>
    <w:rsid w:val="008517D4"/>
    <w:rsid w:val="0085494E"/>
    <w:rsid w:val="0086195E"/>
    <w:rsid w:val="00863053"/>
    <w:rsid w:val="008672CB"/>
    <w:rsid w:val="008B31D1"/>
    <w:rsid w:val="008C31CC"/>
    <w:rsid w:val="008C75C9"/>
    <w:rsid w:val="008C77D3"/>
    <w:rsid w:val="008D05A9"/>
    <w:rsid w:val="008D0BCA"/>
    <w:rsid w:val="008E7C21"/>
    <w:rsid w:val="008E7FA1"/>
    <w:rsid w:val="008F11AA"/>
    <w:rsid w:val="008F122E"/>
    <w:rsid w:val="009314B9"/>
    <w:rsid w:val="00946CF1"/>
    <w:rsid w:val="00952EC4"/>
    <w:rsid w:val="00955953"/>
    <w:rsid w:val="00955D2D"/>
    <w:rsid w:val="0096032B"/>
    <w:rsid w:val="00963E97"/>
    <w:rsid w:val="009704C2"/>
    <w:rsid w:val="0097792D"/>
    <w:rsid w:val="009974BC"/>
    <w:rsid w:val="00997E8D"/>
    <w:rsid w:val="009A1A39"/>
    <w:rsid w:val="009A3681"/>
    <w:rsid w:val="009B1C2E"/>
    <w:rsid w:val="009C5F24"/>
    <w:rsid w:val="009D2DC4"/>
    <w:rsid w:val="009D5EDE"/>
    <w:rsid w:val="009E0105"/>
    <w:rsid w:val="00A00955"/>
    <w:rsid w:val="00A00970"/>
    <w:rsid w:val="00A24A76"/>
    <w:rsid w:val="00A30215"/>
    <w:rsid w:val="00A3201A"/>
    <w:rsid w:val="00A35B6C"/>
    <w:rsid w:val="00A43C1B"/>
    <w:rsid w:val="00A45537"/>
    <w:rsid w:val="00A458E6"/>
    <w:rsid w:val="00A50D37"/>
    <w:rsid w:val="00A55BBF"/>
    <w:rsid w:val="00A60022"/>
    <w:rsid w:val="00A60881"/>
    <w:rsid w:val="00A73ADA"/>
    <w:rsid w:val="00A86619"/>
    <w:rsid w:val="00AB09C4"/>
    <w:rsid w:val="00AB324C"/>
    <w:rsid w:val="00AC0F5C"/>
    <w:rsid w:val="00AC3985"/>
    <w:rsid w:val="00AE4F3F"/>
    <w:rsid w:val="00AF7F5A"/>
    <w:rsid w:val="00B04B8F"/>
    <w:rsid w:val="00B12DCC"/>
    <w:rsid w:val="00B14A06"/>
    <w:rsid w:val="00B26AD8"/>
    <w:rsid w:val="00B26C7F"/>
    <w:rsid w:val="00B2746B"/>
    <w:rsid w:val="00B516CD"/>
    <w:rsid w:val="00B655B7"/>
    <w:rsid w:val="00B66BC4"/>
    <w:rsid w:val="00B90F62"/>
    <w:rsid w:val="00B91B13"/>
    <w:rsid w:val="00BA0248"/>
    <w:rsid w:val="00BA0E54"/>
    <w:rsid w:val="00BA5D99"/>
    <w:rsid w:val="00BC01C7"/>
    <w:rsid w:val="00BD2196"/>
    <w:rsid w:val="00BF256C"/>
    <w:rsid w:val="00C008D1"/>
    <w:rsid w:val="00C0103A"/>
    <w:rsid w:val="00C03A14"/>
    <w:rsid w:val="00C03CDC"/>
    <w:rsid w:val="00C04544"/>
    <w:rsid w:val="00C04569"/>
    <w:rsid w:val="00C1010C"/>
    <w:rsid w:val="00C16284"/>
    <w:rsid w:val="00C20A76"/>
    <w:rsid w:val="00C2324E"/>
    <w:rsid w:val="00C33AAF"/>
    <w:rsid w:val="00C47C52"/>
    <w:rsid w:val="00C52CF7"/>
    <w:rsid w:val="00C54AF8"/>
    <w:rsid w:val="00C55600"/>
    <w:rsid w:val="00C57E67"/>
    <w:rsid w:val="00C73713"/>
    <w:rsid w:val="00C73D0D"/>
    <w:rsid w:val="00C83EE5"/>
    <w:rsid w:val="00C86240"/>
    <w:rsid w:val="00C94AB4"/>
    <w:rsid w:val="00CB2B08"/>
    <w:rsid w:val="00CB7F81"/>
    <w:rsid w:val="00CC36CA"/>
    <w:rsid w:val="00CC7122"/>
    <w:rsid w:val="00CC7952"/>
    <w:rsid w:val="00CD31C0"/>
    <w:rsid w:val="00CE1B0D"/>
    <w:rsid w:val="00CE2B54"/>
    <w:rsid w:val="00CE3F83"/>
    <w:rsid w:val="00CE48F8"/>
    <w:rsid w:val="00D10FD0"/>
    <w:rsid w:val="00D14347"/>
    <w:rsid w:val="00D16808"/>
    <w:rsid w:val="00D23C5D"/>
    <w:rsid w:val="00D23DFC"/>
    <w:rsid w:val="00D244C3"/>
    <w:rsid w:val="00D30332"/>
    <w:rsid w:val="00D3234D"/>
    <w:rsid w:val="00D37ADC"/>
    <w:rsid w:val="00D40CF1"/>
    <w:rsid w:val="00D42609"/>
    <w:rsid w:val="00D45458"/>
    <w:rsid w:val="00D4758C"/>
    <w:rsid w:val="00D51223"/>
    <w:rsid w:val="00D51734"/>
    <w:rsid w:val="00D61139"/>
    <w:rsid w:val="00D63122"/>
    <w:rsid w:val="00D656BB"/>
    <w:rsid w:val="00D66138"/>
    <w:rsid w:val="00D858AD"/>
    <w:rsid w:val="00D925E3"/>
    <w:rsid w:val="00DA3702"/>
    <w:rsid w:val="00DA5AFA"/>
    <w:rsid w:val="00DD2FC2"/>
    <w:rsid w:val="00DD7FB3"/>
    <w:rsid w:val="00DF78DB"/>
    <w:rsid w:val="00E00094"/>
    <w:rsid w:val="00E03B92"/>
    <w:rsid w:val="00E12B4C"/>
    <w:rsid w:val="00E12D89"/>
    <w:rsid w:val="00E314E6"/>
    <w:rsid w:val="00E417F2"/>
    <w:rsid w:val="00E4227E"/>
    <w:rsid w:val="00E43CF1"/>
    <w:rsid w:val="00E55F51"/>
    <w:rsid w:val="00E603DA"/>
    <w:rsid w:val="00E650AE"/>
    <w:rsid w:val="00E671C8"/>
    <w:rsid w:val="00E67F03"/>
    <w:rsid w:val="00E772B3"/>
    <w:rsid w:val="00E779DE"/>
    <w:rsid w:val="00E77A16"/>
    <w:rsid w:val="00E849CF"/>
    <w:rsid w:val="00EA0456"/>
    <w:rsid w:val="00EA0973"/>
    <w:rsid w:val="00EA3EBD"/>
    <w:rsid w:val="00EA5E07"/>
    <w:rsid w:val="00EA7EC5"/>
    <w:rsid w:val="00EB1467"/>
    <w:rsid w:val="00EC3E08"/>
    <w:rsid w:val="00ED12C0"/>
    <w:rsid w:val="00ED28F4"/>
    <w:rsid w:val="00ED7E6B"/>
    <w:rsid w:val="00EF1627"/>
    <w:rsid w:val="00EF1DEE"/>
    <w:rsid w:val="00EF774D"/>
    <w:rsid w:val="00F1002F"/>
    <w:rsid w:val="00F20E3B"/>
    <w:rsid w:val="00F21416"/>
    <w:rsid w:val="00F223E8"/>
    <w:rsid w:val="00F4087E"/>
    <w:rsid w:val="00F70E91"/>
    <w:rsid w:val="00F7247C"/>
    <w:rsid w:val="00F763A2"/>
    <w:rsid w:val="00F801D7"/>
    <w:rsid w:val="00F9474D"/>
    <w:rsid w:val="00F9709F"/>
    <w:rsid w:val="00FA0937"/>
    <w:rsid w:val="00FA1686"/>
    <w:rsid w:val="00FA5F60"/>
    <w:rsid w:val="00FB4384"/>
    <w:rsid w:val="00FD0A51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  <w:style w:type="character" w:customStyle="1" w:styleId="visually-hidden">
    <w:name w:val="visually-hidden"/>
    <w:basedOn w:val="a0"/>
    <w:rsid w:val="00D42609"/>
  </w:style>
  <w:style w:type="character" w:customStyle="1" w:styleId="y2iqfc">
    <w:name w:val="y2iqfc"/>
    <w:basedOn w:val="a0"/>
    <w:rsid w:val="00ED28F4"/>
  </w:style>
  <w:style w:type="character" w:customStyle="1" w:styleId="20">
    <w:name w:val="Заголовок 2 Знак"/>
    <w:basedOn w:val="a0"/>
    <w:link w:val="2"/>
    <w:uiPriority w:val="9"/>
    <w:semiHidden/>
    <w:rsid w:val="00EB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vuejs.org/v2/style-guide/index.html" TargetMode="External"/><Relationship Id="rId13" Type="http://schemas.openxmlformats.org/officeDocument/2006/relationships/hyperlink" Target="https://codepen.io/Ba5nanas/pen/yLeJXG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qKQF2ojwm3njNpksFCi8o-_c-9Vva_W0" TargetMode="External"/><Relationship Id="rId12" Type="http://schemas.openxmlformats.org/officeDocument/2006/relationships/hyperlink" Target="https://developer.mozilla.org/ru/docs/Web/API/FormData/s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vuejs.org/v2/style-guide/index.html" TargetMode="External"/><Relationship Id="rId11" Type="http://schemas.openxmlformats.org/officeDocument/2006/relationships/hyperlink" Target="https://developer.mozilla.org/ru/docs/Web/API/FormData/h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ru/docs/Web/API/FormData/get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API/FormData/delete" TargetMode="External"/><Relationship Id="rId14" Type="http://schemas.openxmlformats.org/officeDocument/2006/relationships/hyperlink" Target="https://codepen.io/Ba5nanas/pen/yLeJX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7</TotalTime>
  <Pages>17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2</cp:revision>
  <dcterms:created xsi:type="dcterms:W3CDTF">2021-08-29T08:27:00Z</dcterms:created>
  <dcterms:modified xsi:type="dcterms:W3CDTF">2021-11-04T11:54:00Z</dcterms:modified>
</cp:coreProperties>
</file>